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743" w14:textId="77777777" w:rsidR="00400E75" w:rsidRPr="00987008" w:rsidRDefault="00246788" w:rsidP="00246788">
      <w:pPr>
        <w:jc w:val="center"/>
        <w:rPr>
          <w:sz w:val="24"/>
          <w:szCs w:val="24"/>
        </w:rPr>
      </w:pPr>
      <w:r w:rsidRPr="00987008">
        <w:rPr>
          <w:rFonts w:hint="eastAsia"/>
          <w:sz w:val="24"/>
          <w:szCs w:val="24"/>
        </w:rPr>
        <w:t>○○認定こども園運営規程</w:t>
      </w:r>
    </w:p>
    <w:p w14:paraId="304026A3" w14:textId="77777777" w:rsidR="00246788" w:rsidRPr="00987008" w:rsidRDefault="00246788" w:rsidP="00246788">
      <w:pPr>
        <w:rPr>
          <w:sz w:val="24"/>
          <w:szCs w:val="24"/>
        </w:rPr>
      </w:pPr>
    </w:p>
    <w:p w14:paraId="28171821" w14:textId="77777777" w:rsidR="00246788" w:rsidRPr="00B3314D" w:rsidRDefault="00246788" w:rsidP="000F09F5">
      <w:r w:rsidRPr="00B3314D">
        <w:rPr>
          <w:rFonts w:hint="eastAsia"/>
        </w:rPr>
        <w:t>（施設の目的及び運営の方針）</w:t>
      </w:r>
      <w:r w:rsidR="0005705D" w:rsidRPr="00B3314D">
        <w:rPr>
          <w:rFonts w:hint="eastAsia"/>
        </w:rPr>
        <w:t>◎</w:t>
      </w:r>
    </w:p>
    <w:p w14:paraId="19056675" w14:textId="210421B0" w:rsidR="00246788" w:rsidRPr="00B3314D" w:rsidRDefault="00246788" w:rsidP="00246788">
      <w:pPr>
        <w:ind w:left="240" w:hangingChars="100" w:hanging="240"/>
      </w:pPr>
      <w:r w:rsidRPr="00B3314D">
        <w:rPr>
          <w:rFonts w:hint="eastAsia"/>
        </w:rPr>
        <w:t xml:space="preserve">第１条　</w:t>
      </w:r>
      <w:r w:rsidRPr="00B3314D">
        <w:t>この認定こども園（以下「</w:t>
      </w:r>
      <w:r w:rsidR="00987008" w:rsidRPr="00B3314D">
        <w:rPr>
          <w:rFonts w:hint="eastAsia"/>
        </w:rPr>
        <w:t>当</w:t>
      </w:r>
      <w:r w:rsidRPr="00B3314D">
        <w:t>園」という。）は、</w:t>
      </w:r>
      <w:r w:rsidR="0017335E" w:rsidRPr="00B3314D">
        <w:rPr>
          <w:rFonts w:hint="eastAsia"/>
        </w:rPr>
        <w:t>満３歳以上の</w:t>
      </w:r>
      <w:r w:rsidR="00015E46" w:rsidRPr="00B3314D">
        <w:rPr>
          <w:rFonts w:hint="eastAsia"/>
        </w:rPr>
        <w:t>小学校就学前</w:t>
      </w:r>
      <w:r w:rsidR="0017335E" w:rsidRPr="00B3314D">
        <w:rPr>
          <w:rFonts w:hint="eastAsia"/>
        </w:rPr>
        <w:t>子どもに対</w:t>
      </w:r>
      <w:r w:rsidR="00015E46" w:rsidRPr="00B3314D">
        <w:rPr>
          <w:rFonts w:hint="eastAsia"/>
        </w:rPr>
        <w:t>して、義務教育及びその後の教育の基礎を培うものとして行う</w:t>
      </w:r>
      <w:r w:rsidR="0017335E" w:rsidRPr="00B3314D">
        <w:rPr>
          <w:rFonts w:hint="eastAsia"/>
        </w:rPr>
        <w:t>教育並びに</w:t>
      </w:r>
      <w:r w:rsidR="00742073" w:rsidRPr="00B3314D">
        <w:rPr>
          <w:rFonts w:hint="eastAsia"/>
        </w:rPr>
        <w:t>家庭において必要な保育を受けることが困難である</w:t>
      </w:r>
      <w:r w:rsidR="0017335E" w:rsidRPr="00B3314D">
        <w:rPr>
          <w:rFonts w:hint="eastAsia"/>
        </w:rPr>
        <w:t>子どもに対する保育を一体的に行い、これらの子どもの健やかな成長が図られるよう適当な環境を与えて、その心身の発達を助長するとともに、保護者に対する子育ての支援を行うことを目的とする。</w:t>
      </w:r>
    </w:p>
    <w:p w14:paraId="30D66D30" w14:textId="0306DA6B" w:rsidR="00523178" w:rsidRPr="00B3314D" w:rsidRDefault="00246788" w:rsidP="00246788">
      <w:pPr>
        <w:ind w:left="240" w:hangingChars="100" w:hanging="240"/>
      </w:pPr>
      <w:r w:rsidRPr="00B3314D">
        <w:rPr>
          <w:rFonts w:hint="eastAsia"/>
        </w:rPr>
        <w:t xml:space="preserve">２　</w:t>
      </w:r>
      <w:r w:rsidR="00987008" w:rsidRPr="00B3314D">
        <w:rPr>
          <w:rFonts w:hint="eastAsia"/>
        </w:rPr>
        <w:t>当</w:t>
      </w:r>
      <w:r w:rsidRPr="00B3314D">
        <w:t>園は、</w:t>
      </w:r>
      <w:r w:rsidR="0012323C" w:rsidRPr="00B3314D">
        <w:rPr>
          <w:rFonts w:hint="eastAsia"/>
        </w:rPr>
        <w:t>教育基本法（平成18年法律第120号）、</w:t>
      </w:r>
      <w:r w:rsidRPr="00B3314D">
        <w:t>就学前の子どもに関する教育、保育等の総合的な提供の推進に関する法律（平成18年法律第77号</w:t>
      </w:r>
      <w:r w:rsidR="00987008" w:rsidRPr="00B3314D">
        <w:rPr>
          <w:rFonts w:hint="eastAsia"/>
        </w:rPr>
        <w:t>、</w:t>
      </w:r>
      <w:r w:rsidR="00597056" w:rsidRPr="00B3314D">
        <w:rPr>
          <w:rFonts w:hint="eastAsia"/>
        </w:rPr>
        <w:t>以下「認定こども園法」という。）</w:t>
      </w:r>
      <w:r w:rsidRPr="00B3314D">
        <w:t>及び子ども・子育て支援法（平成24年法律第65号</w:t>
      </w:r>
      <w:r w:rsidR="00987008" w:rsidRPr="00B3314D">
        <w:rPr>
          <w:rFonts w:hint="eastAsia"/>
        </w:rPr>
        <w:t>、</w:t>
      </w:r>
      <w:r w:rsidR="007E353E" w:rsidRPr="00B3314D">
        <w:rPr>
          <w:rFonts w:hint="eastAsia"/>
        </w:rPr>
        <w:t>以下「支援法」という。）</w:t>
      </w:r>
      <w:r w:rsidRPr="00B3314D">
        <w:t>その他の関係法令並びに関係条例を遵守して運営する。</w:t>
      </w:r>
    </w:p>
    <w:p w14:paraId="64185200" w14:textId="77777777" w:rsidR="00246788" w:rsidRPr="00B3314D" w:rsidRDefault="00246788" w:rsidP="00246788">
      <w:pPr>
        <w:ind w:left="240" w:hangingChars="100" w:hanging="240"/>
      </w:pPr>
    </w:p>
    <w:p w14:paraId="140EA6D7" w14:textId="77777777" w:rsidR="00246788" w:rsidRPr="00B3314D" w:rsidRDefault="00246788" w:rsidP="000F09F5">
      <w:r w:rsidRPr="00B3314D">
        <w:rPr>
          <w:rFonts w:hint="eastAsia"/>
        </w:rPr>
        <w:t>（提供する教育・保育の内容）</w:t>
      </w:r>
      <w:r w:rsidR="0005705D" w:rsidRPr="00B3314D">
        <w:rPr>
          <w:rFonts w:hint="eastAsia"/>
        </w:rPr>
        <w:t>◎</w:t>
      </w:r>
    </w:p>
    <w:p w14:paraId="11233B9C" w14:textId="66745E7D" w:rsidR="00F22DFC" w:rsidRPr="00B3314D" w:rsidRDefault="00246788" w:rsidP="00246788">
      <w:pPr>
        <w:ind w:left="240" w:hangingChars="100" w:hanging="240"/>
      </w:pPr>
      <w:r w:rsidRPr="00B3314D">
        <w:rPr>
          <w:rFonts w:hint="eastAsia"/>
        </w:rPr>
        <w:t xml:space="preserve">第２条　</w:t>
      </w:r>
      <w:r w:rsidR="00627359" w:rsidRPr="00B3314D">
        <w:rPr>
          <w:rFonts w:hint="eastAsia"/>
        </w:rPr>
        <w:t>当</w:t>
      </w:r>
      <w:r w:rsidRPr="00B3314D">
        <w:t>園は、</w:t>
      </w:r>
      <w:r w:rsidR="00F22DFC" w:rsidRPr="00B3314D">
        <w:rPr>
          <w:rFonts w:hint="eastAsia"/>
        </w:rPr>
        <w:t>幼保連携型認定こども園教育・保育要領（平成29年</w:t>
      </w:r>
      <w:r w:rsidR="00FB3894" w:rsidRPr="00B3314D">
        <w:rPr>
          <w:rFonts w:hint="eastAsia"/>
        </w:rPr>
        <w:t>内閣府・文部科学省・厚生労働省</w:t>
      </w:r>
      <w:r w:rsidR="00F22DFC" w:rsidRPr="00B3314D">
        <w:rPr>
          <w:rFonts w:hint="eastAsia"/>
        </w:rPr>
        <w:t>告示</w:t>
      </w:r>
      <w:r w:rsidR="00FB3894" w:rsidRPr="00B3314D">
        <w:rPr>
          <w:rFonts w:hint="eastAsia"/>
        </w:rPr>
        <w:t>第１号</w:t>
      </w:r>
      <w:r w:rsidR="00F22DFC" w:rsidRPr="00B3314D">
        <w:rPr>
          <w:rFonts w:hint="eastAsia"/>
        </w:rPr>
        <w:t>）に</w:t>
      </w:r>
      <w:r w:rsidR="00BB0D22" w:rsidRPr="00B3314D">
        <w:rPr>
          <w:rFonts w:hint="eastAsia"/>
        </w:rPr>
        <w:t>基づき</w:t>
      </w:r>
      <w:r w:rsidR="00F22DFC" w:rsidRPr="00B3314D">
        <w:rPr>
          <w:rFonts w:hint="eastAsia"/>
        </w:rPr>
        <w:t>、乳幼児の発達に必要な教育・保育を総合的に提供する。</w:t>
      </w:r>
    </w:p>
    <w:p w14:paraId="0FB27750" w14:textId="00E000BC" w:rsidR="00246788" w:rsidRPr="00B3314D" w:rsidRDefault="008B15FF" w:rsidP="007106D2">
      <w:pPr>
        <w:rPr>
          <w:shd w:val="pct15" w:color="auto" w:fill="FFFFFF"/>
        </w:rPr>
      </w:pPr>
      <w:r w:rsidRPr="004A43AD">
        <w:rPr>
          <w:rFonts w:hint="eastAsia"/>
          <w:highlight w:val="lightGray"/>
          <w:shd w:val="pct15" w:color="auto" w:fill="FFFFFF"/>
        </w:rPr>
        <w:t xml:space="preserve">２　</w:t>
      </w:r>
      <w:r w:rsidR="00F22DFC" w:rsidRPr="004A43AD">
        <w:rPr>
          <w:rFonts w:hint="eastAsia"/>
          <w:highlight w:val="lightGray"/>
          <w:shd w:val="pct15" w:color="auto" w:fill="FFFFFF"/>
        </w:rPr>
        <w:t>【各園の特色のある教育・保育内容を記載してください。】</w:t>
      </w:r>
    </w:p>
    <w:p w14:paraId="2C88DCED" w14:textId="42192AE8" w:rsidR="008B15FF" w:rsidRPr="00B3314D" w:rsidRDefault="008B15FF" w:rsidP="008B15FF">
      <w:pPr>
        <w:ind w:left="240" w:hangingChars="100" w:hanging="240"/>
        <w:rPr>
          <w:u w:val="single"/>
        </w:rPr>
      </w:pPr>
    </w:p>
    <w:p w14:paraId="7D25F35D" w14:textId="77777777" w:rsidR="008B15FF" w:rsidRPr="00B3314D" w:rsidRDefault="008B15FF" w:rsidP="000F09F5">
      <w:r w:rsidRPr="00B3314D">
        <w:rPr>
          <w:rFonts w:hint="eastAsia"/>
        </w:rPr>
        <w:t>（子どもの区分ごとの利用定員）◎</w:t>
      </w:r>
    </w:p>
    <w:p w14:paraId="33F6418E" w14:textId="67C65768" w:rsidR="008B15FF" w:rsidRPr="00B3314D" w:rsidRDefault="008B15FF" w:rsidP="008B15FF">
      <w:pPr>
        <w:ind w:left="240" w:hangingChars="100" w:hanging="240"/>
      </w:pPr>
      <w:r w:rsidRPr="00B3314D">
        <w:rPr>
          <w:rFonts w:hint="eastAsia"/>
        </w:rPr>
        <w:t xml:space="preserve">第３条　</w:t>
      </w:r>
      <w:r w:rsidR="00627359" w:rsidRPr="00B3314D">
        <w:rPr>
          <w:rFonts w:hint="eastAsia"/>
        </w:rPr>
        <w:t>当</w:t>
      </w:r>
      <w:r w:rsidRPr="00B3314D">
        <w:t>園の利用定員は、次のとおりとする。</w:t>
      </w:r>
    </w:p>
    <w:p w14:paraId="10BCC150" w14:textId="70FB35D8" w:rsidR="00263C17" w:rsidRPr="00B3314D" w:rsidRDefault="008B15FF" w:rsidP="00987008">
      <w:pPr>
        <w:ind w:leftChars="100" w:left="480" w:hangingChars="100" w:hanging="240"/>
      </w:pPr>
      <w:bookmarkStart w:id="0" w:name="_Hlk144289685"/>
      <w:r w:rsidRPr="00B3314D">
        <w:t>(1)</w:t>
      </w:r>
      <w:r w:rsidR="00263C17" w:rsidRPr="00B3314D">
        <w:rPr>
          <w:rFonts w:hint="eastAsia"/>
        </w:rPr>
        <w:t xml:space="preserve"> 支援法第</w:t>
      </w:r>
      <w:r w:rsidR="00263C17" w:rsidRPr="00B3314D">
        <w:t>19条第１号の子ども（以下「１号</w:t>
      </w:r>
      <w:r w:rsidR="00263C17" w:rsidRPr="00B3314D">
        <w:rPr>
          <w:rFonts w:hint="eastAsia"/>
        </w:rPr>
        <w:t>認定</w:t>
      </w:r>
      <w:r w:rsidR="00263C17" w:rsidRPr="00B3314D">
        <w:t>子ども」という。）</w:t>
      </w:r>
      <w:r w:rsidR="00263C17" w:rsidRPr="00B3314D">
        <w:rPr>
          <w:rFonts w:hint="eastAsia"/>
        </w:rPr>
        <w:t xml:space="preserve">　</w:t>
      </w:r>
      <w:r w:rsidR="00263C17" w:rsidRPr="00B3314D">
        <w:t>○人</w:t>
      </w:r>
    </w:p>
    <w:p w14:paraId="093DA75A" w14:textId="2FF31471" w:rsidR="008B15FF" w:rsidRPr="00B3314D" w:rsidRDefault="00263C17" w:rsidP="00987008">
      <w:pPr>
        <w:ind w:leftChars="100" w:left="480" w:hangingChars="100" w:hanging="240"/>
      </w:pPr>
      <w:r w:rsidRPr="00B3314D">
        <w:t>(2)</w:t>
      </w:r>
      <w:r w:rsidRPr="00B3314D">
        <w:rPr>
          <w:rFonts w:hint="eastAsia"/>
        </w:rPr>
        <w:t xml:space="preserve"> 支援法第</w:t>
      </w:r>
      <w:r w:rsidRPr="00B3314D">
        <w:t>19条第</w:t>
      </w:r>
      <w:r w:rsidRPr="00B3314D">
        <w:rPr>
          <w:rFonts w:hint="eastAsia"/>
        </w:rPr>
        <w:t>２</w:t>
      </w:r>
      <w:r w:rsidRPr="00B3314D">
        <w:t>号の子ども（以下「</w:t>
      </w:r>
      <w:r w:rsidRPr="00B3314D">
        <w:rPr>
          <w:rFonts w:hint="eastAsia"/>
        </w:rPr>
        <w:t>２</w:t>
      </w:r>
      <w:r w:rsidRPr="00B3314D">
        <w:t>号</w:t>
      </w:r>
      <w:r w:rsidRPr="00B3314D">
        <w:rPr>
          <w:rFonts w:hint="eastAsia"/>
        </w:rPr>
        <w:t>認定</w:t>
      </w:r>
      <w:r w:rsidRPr="00B3314D">
        <w:t>子ども」という。）</w:t>
      </w:r>
      <w:r w:rsidRPr="00B3314D">
        <w:rPr>
          <w:rFonts w:hint="eastAsia"/>
        </w:rPr>
        <w:t xml:space="preserve">　</w:t>
      </w:r>
      <w:r w:rsidR="008B15FF" w:rsidRPr="00B3314D">
        <w:t>○人</w:t>
      </w:r>
    </w:p>
    <w:p w14:paraId="5A8FED9B" w14:textId="598F5342" w:rsidR="008B15FF" w:rsidRDefault="008B15FF" w:rsidP="00987008">
      <w:pPr>
        <w:ind w:leftChars="100" w:left="480" w:hangingChars="100" w:hanging="240"/>
      </w:pPr>
      <w:r w:rsidRPr="00B3314D">
        <w:rPr>
          <w:rFonts w:hint="eastAsia"/>
        </w:rPr>
        <w:t xml:space="preserve">(3) </w:t>
      </w:r>
      <w:r w:rsidR="00263C17" w:rsidRPr="00B3314D">
        <w:rPr>
          <w:rFonts w:hint="eastAsia"/>
        </w:rPr>
        <w:t>支援法第</w:t>
      </w:r>
      <w:r w:rsidR="00263C17" w:rsidRPr="00B3314D">
        <w:t>19条第</w:t>
      </w:r>
      <w:r w:rsidR="00263C17" w:rsidRPr="00B3314D">
        <w:rPr>
          <w:rFonts w:hint="eastAsia"/>
        </w:rPr>
        <w:t>３</w:t>
      </w:r>
      <w:r w:rsidR="00263C17" w:rsidRPr="00B3314D">
        <w:t>号の子ども（以下「</w:t>
      </w:r>
      <w:r w:rsidR="00263C17" w:rsidRPr="00B3314D">
        <w:rPr>
          <w:rFonts w:hint="eastAsia"/>
        </w:rPr>
        <w:t>３</w:t>
      </w:r>
      <w:r w:rsidR="00263C17" w:rsidRPr="00B3314D">
        <w:t>号</w:t>
      </w:r>
      <w:r w:rsidR="00263C17" w:rsidRPr="00B3314D">
        <w:rPr>
          <w:rFonts w:hint="eastAsia"/>
        </w:rPr>
        <w:t>認定</w:t>
      </w:r>
      <w:r w:rsidR="00263C17" w:rsidRPr="00B3314D">
        <w:t>子ども」という。）</w:t>
      </w:r>
      <w:r w:rsidR="00DC3888" w:rsidRPr="00DC3888">
        <w:rPr>
          <w:rFonts w:hint="eastAsia"/>
        </w:rPr>
        <w:t>のうち満１歳以上の者</w:t>
      </w:r>
      <w:r w:rsidRPr="00B3314D">
        <w:rPr>
          <w:rFonts w:hint="eastAsia"/>
        </w:rPr>
        <w:t xml:space="preserve">　○人</w:t>
      </w:r>
    </w:p>
    <w:p w14:paraId="6A79E5B6" w14:textId="1101F9D4" w:rsidR="00DC3888" w:rsidRPr="00DC3888" w:rsidRDefault="00DC3888" w:rsidP="00DC3888">
      <w:pPr>
        <w:ind w:leftChars="100" w:left="480" w:hangingChars="100" w:hanging="240"/>
      </w:pPr>
      <w:r>
        <w:rPr>
          <w:rFonts w:hint="eastAsia"/>
        </w:rPr>
        <w:t>(</w:t>
      </w:r>
      <w:r>
        <w:t xml:space="preserve">4) </w:t>
      </w:r>
      <w:r>
        <w:rPr>
          <w:rFonts w:hint="eastAsia"/>
        </w:rPr>
        <w:t>３号認定子どものうち満１歳未満の者　○人</w:t>
      </w:r>
    </w:p>
    <w:p w14:paraId="33C60C71" w14:textId="5AAF9614" w:rsidR="00D93F11" w:rsidRPr="00B3314D" w:rsidRDefault="00D93F11" w:rsidP="000F09F5">
      <w:pPr>
        <w:ind w:left="240" w:hangingChars="100" w:hanging="240"/>
      </w:pPr>
      <w:r w:rsidRPr="00B3314D">
        <w:rPr>
          <w:rFonts w:hint="eastAsia"/>
        </w:rPr>
        <w:t>２　前項の規定にかかわらず、</w:t>
      </w:r>
      <w:r w:rsidR="00566B85" w:rsidRPr="00B3314D">
        <w:rPr>
          <w:rFonts w:hint="eastAsia"/>
        </w:rPr>
        <w:t>教育・</w:t>
      </w:r>
      <w:r w:rsidRPr="00B3314D">
        <w:rPr>
          <w:rFonts w:hint="eastAsia"/>
        </w:rPr>
        <w:t>保育需要の増大や措置児童に対する対応、その他やむを得ない事情があるときは、前項に規定する利用定員を超える子どもを受け入れることができる。</w:t>
      </w:r>
    </w:p>
    <w:bookmarkEnd w:id="0"/>
    <w:p w14:paraId="4C97EEE9" w14:textId="77777777" w:rsidR="00246788" w:rsidRPr="00B3314D" w:rsidRDefault="00246788" w:rsidP="000F09F5"/>
    <w:p w14:paraId="7BB538FB" w14:textId="77777777" w:rsidR="00246788" w:rsidRPr="00B3314D" w:rsidRDefault="00246788" w:rsidP="000F09F5">
      <w:r w:rsidRPr="00B3314D">
        <w:rPr>
          <w:rFonts w:hint="eastAsia"/>
        </w:rPr>
        <w:t>（職員の職種、員数及び職務の内容）</w:t>
      </w:r>
      <w:r w:rsidR="0005705D" w:rsidRPr="00B3314D">
        <w:rPr>
          <w:rFonts w:hint="eastAsia"/>
        </w:rPr>
        <w:t>◎</w:t>
      </w:r>
    </w:p>
    <w:p w14:paraId="7257FB4D" w14:textId="2999A84A" w:rsidR="00246788" w:rsidRPr="00B3314D" w:rsidRDefault="00246788" w:rsidP="00246788">
      <w:pPr>
        <w:ind w:left="240" w:hangingChars="100" w:hanging="240"/>
      </w:pPr>
      <w:r w:rsidRPr="00B3314D">
        <w:rPr>
          <w:rFonts w:hint="eastAsia"/>
        </w:rPr>
        <w:t>第</w:t>
      </w:r>
      <w:r w:rsidR="008B15FF" w:rsidRPr="00B3314D">
        <w:rPr>
          <w:rFonts w:hint="eastAsia"/>
        </w:rPr>
        <w:t>４</w:t>
      </w:r>
      <w:r w:rsidRPr="00B3314D">
        <w:rPr>
          <w:rFonts w:hint="eastAsia"/>
        </w:rPr>
        <w:t xml:space="preserve">条　</w:t>
      </w:r>
      <w:r w:rsidR="00627359" w:rsidRPr="00B3314D">
        <w:rPr>
          <w:rFonts w:hint="eastAsia"/>
        </w:rPr>
        <w:t>当</w:t>
      </w:r>
      <w:r w:rsidRPr="00B3314D">
        <w:t>園に</w:t>
      </w:r>
      <w:r w:rsidR="008F3DBD" w:rsidRPr="00B3314D">
        <w:rPr>
          <w:rFonts w:hint="eastAsia"/>
        </w:rPr>
        <w:t>配置する職員の職種及び員数は</w:t>
      </w:r>
      <w:r w:rsidR="008B15FF" w:rsidRPr="00B3314D">
        <w:rPr>
          <w:rFonts w:hint="eastAsia"/>
        </w:rPr>
        <w:t>、前</w:t>
      </w:r>
      <w:r w:rsidR="000617EB" w:rsidRPr="00B3314D">
        <w:rPr>
          <w:rFonts w:hint="eastAsia"/>
        </w:rPr>
        <w:t>条</w:t>
      </w:r>
      <w:r w:rsidR="002B365C" w:rsidRPr="00B3314D">
        <w:rPr>
          <w:rFonts w:hint="eastAsia"/>
        </w:rPr>
        <w:t>に規定する利用定員に対し、</w:t>
      </w:r>
      <w:r w:rsidR="008F3DBD" w:rsidRPr="00B3314D">
        <w:rPr>
          <w:rFonts w:hint="eastAsia"/>
        </w:rPr>
        <w:t>次</w:t>
      </w:r>
      <w:r w:rsidR="008B15FF" w:rsidRPr="00B3314D">
        <w:rPr>
          <w:rFonts w:hint="eastAsia"/>
        </w:rPr>
        <w:t>の</w:t>
      </w:r>
      <w:r w:rsidRPr="00B3314D">
        <w:t>とおりとする。</w:t>
      </w:r>
      <w:r w:rsidR="00E12271" w:rsidRPr="00B3314D">
        <w:rPr>
          <w:rFonts w:hint="eastAsia"/>
        </w:rPr>
        <w:t>なお、員数は入所人数により変動することがある。</w:t>
      </w:r>
    </w:p>
    <w:p w14:paraId="3450BE92" w14:textId="3CC0D3F3" w:rsidR="00E12271" w:rsidRPr="00B3314D" w:rsidRDefault="00B3314D" w:rsidP="00246788">
      <w:pPr>
        <w:ind w:left="240" w:hangingChars="100" w:hanging="240"/>
      </w:pPr>
      <w:r w:rsidRPr="00B3314D">
        <w:rPr>
          <w:rFonts w:hint="eastAsia"/>
          <w:noProof/>
        </w:rPr>
        <mc:AlternateContent>
          <mc:Choice Requires="wps">
            <w:drawing>
              <wp:anchor distT="0" distB="0" distL="114300" distR="114300" simplePos="0" relativeHeight="251659264" behindDoc="0" locked="0" layoutInCell="1" allowOverlap="1" wp14:anchorId="44966405" wp14:editId="7A3B10A8">
                <wp:simplePos x="0" y="0"/>
                <wp:positionH relativeFrom="column">
                  <wp:posOffset>2486025</wp:posOffset>
                </wp:positionH>
                <wp:positionV relativeFrom="paragraph">
                  <wp:posOffset>66040</wp:posOffset>
                </wp:positionV>
                <wp:extent cx="26384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638425" cy="657225"/>
                        </a:xfrm>
                        <a:prstGeom prst="rect">
                          <a:avLst/>
                        </a:prstGeom>
                        <a:solidFill>
                          <a:sysClr val="window" lastClr="FFFFFF"/>
                        </a:solidFill>
                        <a:ln w="6350">
                          <a:solidFill>
                            <a:prstClr val="black"/>
                          </a:solidFill>
                        </a:ln>
                      </wps:spPr>
                      <wps:txbx>
                        <w:txbxContent>
                          <w:p w14:paraId="2FEF4413" w14:textId="77777777" w:rsidR="007F01DA" w:rsidRPr="007106D2" w:rsidRDefault="007F01DA" w:rsidP="007F01DA">
                            <w:r w:rsidRPr="00237D07">
                              <w:rPr>
                                <w:rFonts w:hint="eastAsia"/>
                              </w:rPr>
                              <w:t>各園の職員の職種、員数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6405" id="_x0000_t202" coordsize="21600,21600" o:spt="202" path="m,l,21600r21600,l21600,xe">
                <v:stroke joinstyle="miter"/>
                <v:path gradientshapeok="t" o:connecttype="rect"/>
              </v:shapetype>
              <v:shape id="テキスト ボックス 1" o:spid="_x0000_s1026" type="#_x0000_t202" style="position:absolute;left:0;text-align:left;margin-left:195.75pt;margin-top:5.2pt;width:207.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" fillcolor="window" strokeweight=".5pt">
                <v:textbox>
                  <w:txbxContent>
                    <w:p w14:paraId="2FEF4413" w14:textId="77777777" w:rsidR="007F01DA" w:rsidRPr="007106D2" w:rsidRDefault="007F01DA" w:rsidP="007F01DA">
                      <w:r w:rsidRPr="00237D07">
                        <w:rPr>
                          <w:rFonts w:hint="eastAsia"/>
                        </w:rPr>
                        <w:t>各園の職員の職種、員数に合わせて記載してください。</w:t>
                      </w:r>
                    </w:p>
                  </w:txbxContent>
                </v:textbox>
              </v:shape>
            </w:pict>
          </mc:Fallback>
        </mc:AlternateContent>
      </w:r>
      <w:r w:rsidR="00E12271" w:rsidRPr="00B3314D">
        <w:rPr>
          <w:rFonts w:hint="eastAsia"/>
        </w:rPr>
        <w:t xml:space="preserve">　</w:t>
      </w:r>
      <w:r w:rsidR="00E12271" w:rsidRPr="00B3314D">
        <w:t>(</w:t>
      </w:r>
      <w:r w:rsidR="00E12271" w:rsidRPr="00B3314D">
        <w:rPr>
          <w:rFonts w:hint="eastAsia"/>
        </w:rPr>
        <w:t>1</w:t>
      </w:r>
      <w:r w:rsidR="00E12271" w:rsidRPr="00B3314D">
        <w:t>)</w:t>
      </w:r>
      <w:r w:rsidR="008B15FF" w:rsidRPr="00B3314D">
        <w:rPr>
          <w:rFonts w:hint="eastAsia"/>
        </w:rPr>
        <w:t xml:space="preserve"> </w:t>
      </w:r>
      <w:r w:rsidR="00E12271" w:rsidRPr="00B3314D">
        <w:rPr>
          <w:rFonts w:hint="eastAsia"/>
        </w:rPr>
        <w:t>施設長　１人</w:t>
      </w:r>
    </w:p>
    <w:p w14:paraId="18ABBBC9" w14:textId="7CD2C447" w:rsidR="00E12271" w:rsidRPr="00B3314D" w:rsidRDefault="00E12271" w:rsidP="00246788">
      <w:pPr>
        <w:ind w:left="240" w:hangingChars="100" w:hanging="240"/>
      </w:pPr>
      <w:r w:rsidRPr="00B3314D">
        <w:rPr>
          <w:rFonts w:hint="eastAsia"/>
        </w:rPr>
        <w:t xml:space="preserve">　</w:t>
      </w:r>
      <w:r w:rsidRPr="00B3314D">
        <w:t>(</w:t>
      </w:r>
      <w:r w:rsidRPr="00B3314D">
        <w:rPr>
          <w:rFonts w:hint="eastAsia"/>
        </w:rPr>
        <w:t>2</w:t>
      </w:r>
      <w:r w:rsidR="00FB4699" w:rsidRPr="00B3314D">
        <w:t>)</w:t>
      </w:r>
      <w:r w:rsidR="00987008" w:rsidRPr="00B3314D">
        <w:rPr>
          <w:rFonts w:hint="eastAsia"/>
        </w:rPr>
        <w:t xml:space="preserve"> </w:t>
      </w:r>
      <w:r w:rsidRPr="00B3314D">
        <w:rPr>
          <w:rFonts w:hint="eastAsia"/>
        </w:rPr>
        <w:t>副園長</w:t>
      </w:r>
      <w:r w:rsidR="007106D2" w:rsidRPr="00B3314D">
        <w:rPr>
          <w:rFonts w:hint="eastAsia"/>
        </w:rPr>
        <w:t>（</w:t>
      </w:r>
      <w:r w:rsidRPr="00B3314D">
        <w:rPr>
          <w:rFonts w:hint="eastAsia"/>
        </w:rPr>
        <w:t>教頭</w:t>
      </w:r>
      <w:r w:rsidR="007106D2" w:rsidRPr="00B3314D">
        <w:rPr>
          <w:rFonts w:hint="eastAsia"/>
        </w:rPr>
        <w:t>）</w:t>
      </w:r>
      <w:r w:rsidRPr="00B3314D">
        <w:rPr>
          <w:rFonts w:hint="eastAsia"/>
        </w:rPr>
        <w:t xml:space="preserve">　</w:t>
      </w:r>
      <w:r w:rsidR="00C52B6D" w:rsidRPr="00B3314D">
        <w:rPr>
          <w:rFonts w:hint="eastAsia"/>
        </w:rPr>
        <w:t>○</w:t>
      </w:r>
      <w:r w:rsidRPr="00B3314D">
        <w:rPr>
          <w:rFonts w:hint="eastAsia"/>
        </w:rPr>
        <w:t>人</w:t>
      </w:r>
    </w:p>
    <w:p w14:paraId="0F4FD235" w14:textId="7895E9B3" w:rsidR="00FB4699" w:rsidRPr="00B3314D" w:rsidRDefault="00D326E3" w:rsidP="00FB4699">
      <w:pPr>
        <w:ind w:left="240" w:hangingChars="100" w:hanging="240"/>
      </w:pPr>
      <w:r w:rsidRPr="00B3314D">
        <w:rPr>
          <w:rFonts w:hint="eastAsia"/>
        </w:rPr>
        <w:lastRenderedPageBreak/>
        <w:t xml:space="preserve">　(</w:t>
      </w:r>
      <w:r w:rsidRPr="00B3314D">
        <w:t>3</w:t>
      </w:r>
      <w:r w:rsidR="00FB4699" w:rsidRPr="00B3314D">
        <w:rPr>
          <w:rFonts w:hint="eastAsia"/>
        </w:rPr>
        <w:t>)</w:t>
      </w:r>
      <w:r w:rsidR="008B15FF" w:rsidRPr="00B3314D">
        <w:rPr>
          <w:rFonts w:hint="eastAsia"/>
        </w:rPr>
        <w:t xml:space="preserve"> </w:t>
      </w:r>
      <w:r w:rsidRPr="00B3314D">
        <w:rPr>
          <w:rFonts w:hint="eastAsia"/>
        </w:rPr>
        <w:t xml:space="preserve">主幹保育教諭　</w:t>
      </w:r>
      <w:r w:rsidR="00C52B6D" w:rsidRPr="00B3314D">
        <w:rPr>
          <w:rFonts w:hint="eastAsia"/>
        </w:rPr>
        <w:t>○</w:t>
      </w:r>
      <w:r w:rsidRPr="00B3314D">
        <w:rPr>
          <w:rFonts w:hint="eastAsia"/>
        </w:rPr>
        <w:t>人</w:t>
      </w:r>
    </w:p>
    <w:p w14:paraId="25657A35" w14:textId="61387D31" w:rsidR="00E12271" w:rsidRPr="00B3314D" w:rsidRDefault="00306CB5" w:rsidP="00246788">
      <w:pPr>
        <w:ind w:left="240" w:hangingChars="100" w:hanging="240"/>
      </w:pPr>
      <w:r w:rsidRPr="00B3314D">
        <w:rPr>
          <w:rFonts w:hint="eastAsia"/>
          <w:noProof/>
        </w:rPr>
        <mc:AlternateContent>
          <mc:Choice Requires="wps">
            <w:drawing>
              <wp:anchor distT="0" distB="0" distL="114300" distR="114300" simplePos="0" relativeHeight="251661312" behindDoc="0" locked="0" layoutInCell="1" allowOverlap="1" wp14:anchorId="13C86DDB" wp14:editId="562063F4">
                <wp:simplePos x="0" y="0"/>
                <wp:positionH relativeFrom="column">
                  <wp:posOffset>1847850</wp:posOffset>
                </wp:positionH>
                <wp:positionV relativeFrom="paragraph">
                  <wp:posOffset>157480</wp:posOffset>
                </wp:positionV>
                <wp:extent cx="2638425" cy="895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38425" cy="895350"/>
                        </a:xfrm>
                        <a:prstGeom prst="rect">
                          <a:avLst/>
                        </a:prstGeom>
                        <a:solidFill>
                          <a:sysClr val="window" lastClr="FFFFFF"/>
                        </a:solidFill>
                        <a:ln w="6350">
                          <a:solidFill>
                            <a:prstClr val="black"/>
                          </a:solidFill>
                        </a:ln>
                      </wps:spPr>
                      <wps:txbx>
                        <w:txbxContent>
                          <w:p w14:paraId="04AE30B1" w14:textId="77777777" w:rsidR="007F01DA" w:rsidRPr="007106D2" w:rsidRDefault="007F01DA" w:rsidP="007F01DA">
                            <w:r>
                              <w:rPr>
                                <w:rFonts w:hint="eastAsia"/>
                              </w:rPr>
                              <w:t>関係法令の定めがない職種を配置する場合は、職務の内容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6DDB" id="テキスト ボックス 2" o:spid="_x0000_s1027" type="#_x0000_t202" style="position:absolute;left:0;text-align:left;margin-left:145.5pt;margin-top:12.4pt;width:207.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" fillcolor="window" strokeweight=".5pt">
                <v:textbox>
                  <w:txbxContent>
                    <w:p w14:paraId="04AE30B1" w14:textId="77777777" w:rsidR="007F01DA" w:rsidRPr="007106D2" w:rsidRDefault="007F01DA" w:rsidP="007F01DA">
                      <w:r>
                        <w:rPr>
                          <w:rFonts w:hint="eastAsia"/>
                        </w:rPr>
                        <w:t>関係法令の定めがない職種を配置する場合は、職務の内容について記載してください。</w:t>
                      </w:r>
                    </w:p>
                  </w:txbxContent>
                </v:textbox>
              </v:shape>
            </w:pict>
          </mc:Fallback>
        </mc:AlternateContent>
      </w:r>
      <w:r w:rsidR="00E12271" w:rsidRPr="00B3314D">
        <w:rPr>
          <w:rFonts w:hint="eastAsia"/>
        </w:rPr>
        <w:t xml:space="preserve">　</w:t>
      </w:r>
      <w:r w:rsidR="00E12271" w:rsidRPr="00B3314D">
        <w:t>(</w:t>
      </w:r>
      <w:r w:rsidR="00987008" w:rsidRPr="00B3314D">
        <w:rPr>
          <w:rFonts w:hint="eastAsia"/>
        </w:rPr>
        <w:t>4</w:t>
      </w:r>
      <w:r w:rsidR="00E12271" w:rsidRPr="00B3314D">
        <w:t xml:space="preserve">) </w:t>
      </w:r>
      <w:r w:rsidR="00E12271" w:rsidRPr="00B3314D">
        <w:rPr>
          <w:rFonts w:hint="eastAsia"/>
        </w:rPr>
        <w:t xml:space="preserve">保育教諭　</w:t>
      </w:r>
      <w:r w:rsidR="00C52B6D" w:rsidRPr="00B3314D">
        <w:rPr>
          <w:rFonts w:hint="eastAsia"/>
        </w:rPr>
        <w:t>○</w:t>
      </w:r>
      <w:r w:rsidR="00E12271" w:rsidRPr="00B3314D">
        <w:rPr>
          <w:rFonts w:hint="eastAsia"/>
        </w:rPr>
        <w:t>人</w:t>
      </w:r>
    </w:p>
    <w:p w14:paraId="410E184C" w14:textId="11E38A2C" w:rsidR="00E12271" w:rsidRPr="00B3314D" w:rsidRDefault="00E12271" w:rsidP="00246788">
      <w:pPr>
        <w:ind w:left="240" w:hangingChars="100" w:hanging="240"/>
      </w:pPr>
      <w:r w:rsidRPr="00B3314D">
        <w:rPr>
          <w:rFonts w:hint="eastAsia"/>
        </w:rPr>
        <w:t xml:space="preserve">　(</w:t>
      </w:r>
      <w:r w:rsidR="00987008" w:rsidRPr="00B3314D">
        <w:rPr>
          <w:rFonts w:hint="eastAsia"/>
        </w:rPr>
        <w:t>5</w:t>
      </w:r>
      <w:r w:rsidRPr="00B3314D">
        <w:rPr>
          <w:rFonts w:hint="eastAsia"/>
        </w:rPr>
        <w:t>)</w:t>
      </w:r>
      <w:r w:rsidRPr="00B3314D">
        <w:t xml:space="preserve"> </w:t>
      </w:r>
      <w:r w:rsidRPr="00B3314D">
        <w:rPr>
          <w:rFonts w:hint="eastAsia"/>
        </w:rPr>
        <w:t>栄養</w:t>
      </w:r>
      <w:r w:rsidR="00987008" w:rsidRPr="00B3314D">
        <w:rPr>
          <w:rFonts w:hint="eastAsia"/>
        </w:rPr>
        <w:t>士</w:t>
      </w:r>
      <w:r w:rsidRPr="00B3314D">
        <w:rPr>
          <w:rFonts w:hint="eastAsia"/>
        </w:rPr>
        <w:t xml:space="preserve">　</w:t>
      </w:r>
      <w:r w:rsidR="00C52B6D" w:rsidRPr="00B3314D">
        <w:rPr>
          <w:rFonts w:hint="eastAsia"/>
        </w:rPr>
        <w:t>○</w:t>
      </w:r>
      <w:r w:rsidRPr="00B3314D">
        <w:rPr>
          <w:rFonts w:hint="eastAsia"/>
        </w:rPr>
        <w:t>人</w:t>
      </w:r>
    </w:p>
    <w:p w14:paraId="54C6FBAB" w14:textId="72F4D2E5" w:rsidR="00E12271" w:rsidRPr="00B3314D" w:rsidRDefault="00E12271" w:rsidP="00E12271">
      <w:pPr>
        <w:ind w:left="240" w:hangingChars="100" w:hanging="240"/>
      </w:pPr>
      <w:r w:rsidRPr="00B3314D">
        <w:rPr>
          <w:rFonts w:hint="eastAsia"/>
        </w:rPr>
        <w:t xml:space="preserve">　</w:t>
      </w:r>
      <w:r w:rsidRPr="00B3314D">
        <w:t>(</w:t>
      </w:r>
      <w:r w:rsidR="00987008" w:rsidRPr="00B3314D">
        <w:rPr>
          <w:rFonts w:hint="eastAsia"/>
        </w:rPr>
        <w:t>6</w:t>
      </w:r>
      <w:r w:rsidRPr="00B3314D">
        <w:t>)</w:t>
      </w:r>
      <w:r w:rsidRPr="00B3314D">
        <w:rPr>
          <w:rFonts w:hint="eastAsia"/>
        </w:rPr>
        <w:t xml:space="preserve"> 調理員　</w:t>
      </w:r>
      <w:r w:rsidR="00C52B6D" w:rsidRPr="00B3314D">
        <w:rPr>
          <w:rFonts w:hint="eastAsia"/>
        </w:rPr>
        <w:t>○</w:t>
      </w:r>
      <w:r w:rsidRPr="00B3314D">
        <w:rPr>
          <w:rFonts w:hint="eastAsia"/>
        </w:rPr>
        <w:t>人</w:t>
      </w:r>
    </w:p>
    <w:p w14:paraId="761F55B3" w14:textId="50F3A4BD" w:rsidR="00D326E3" w:rsidRPr="00B3314D" w:rsidRDefault="00D326E3" w:rsidP="00987008">
      <w:pPr>
        <w:ind w:left="240" w:hangingChars="100" w:hanging="240"/>
      </w:pPr>
      <w:r w:rsidRPr="00B3314D">
        <w:rPr>
          <w:rFonts w:hint="eastAsia"/>
        </w:rPr>
        <w:t xml:space="preserve">　(</w:t>
      </w:r>
      <w:r w:rsidR="00987008" w:rsidRPr="00B3314D">
        <w:rPr>
          <w:rFonts w:hint="eastAsia"/>
        </w:rPr>
        <w:t>7</w:t>
      </w:r>
      <w:r w:rsidRPr="00B3314D">
        <w:rPr>
          <w:rFonts w:hint="eastAsia"/>
        </w:rPr>
        <w:t>)</w:t>
      </w:r>
      <w:r w:rsidRPr="00B3314D">
        <w:t xml:space="preserve"> </w:t>
      </w:r>
      <w:r w:rsidRPr="00B3314D">
        <w:rPr>
          <w:rFonts w:hint="eastAsia"/>
        </w:rPr>
        <w:t xml:space="preserve">事務員　</w:t>
      </w:r>
      <w:r w:rsidR="00C52B6D" w:rsidRPr="00B3314D">
        <w:rPr>
          <w:rFonts w:hint="eastAsia"/>
        </w:rPr>
        <w:t>○</w:t>
      </w:r>
      <w:r w:rsidRPr="00B3314D">
        <w:rPr>
          <w:rFonts w:hint="eastAsia"/>
        </w:rPr>
        <w:t>人</w:t>
      </w:r>
    </w:p>
    <w:p w14:paraId="2E03D57B" w14:textId="36D3099D" w:rsidR="00527D42" w:rsidRPr="00B3314D" w:rsidRDefault="00527D42" w:rsidP="00527D42">
      <w:pPr>
        <w:ind w:leftChars="100" w:left="240"/>
      </w:pPr>
      <w:r w:rsidRPr="00B3314D">
        <w:rPr>
          <w:rFonts w:hint="eastAsia"/>
        </w:rPr>
        <w:t>(</w:t>
      </w:r>
      <w:r w:rsidRPr="00B3314D">
        <w:t xml:space="preserve">8) </w:t>
      </w:r>
      <w:r w:rsidRPr="00B3314D">
        <w:rPr>
          <w:rFonts w:hint="eastAsia"/>
        </w:rPr>
        <w:t>用務員　○人</w:t>
      </w:r>
    </w:p>
    <w:p w14:paraId="6853E762" w14:textId="77777777" w:rsidR="00E03EC0" w:rsidRPr="00E35912" w:rsidRDefault="00E03EC0" w:rsidP="00E03EC0">
      <w:pPr>
        <w:ind w:left="240" w:hangingChars="100" w:hanging="240"/>
      </w:pPr>
      <w:r>
        <w:rPr>
          <w:rFonts w:hint="eastAsia"/>
        </w:rPr>
        <w:t>２　前</w:t>
      </w:r>
      <w:r w:rsidRPr="00DA40C8">
        <w:rPr>
          <w:rFonts w:hint="eastAsia"/>
        </w:rPr>
        <w:t>項</w:t>
      </w:r>
      <w:r>
        <w:rPr>
          <w:rFonts w:hint="eastAsia"/>
        </w:rPr>
        <w:t>各号</w:t>
      </w:r>
      <w:r w:rsidRPr="00DA40C8">
        <w:rPr>
          <w:rFonts w:hint="eastAsia"/>
        </w:rPr>
        <w:t>に</w:t>
      </w:r>
      <w:r>
        <w:rPr>
          <w:rFonts w:hint="eastAsia"/>
        </w:rPr>
        <w:t>掲げる職員</w:t>
      </w:r>
      <w:r w:rsidRPr="00DA40C8">
        <w:rPr>
          <w:rFonts w:hint="eastAsia"/>
        </w:rPr>
        <w:t>のほか、必要に応じ</w:t>
      </w:r>
      <w:r>
        <w:rPr>
          <w:rFonts w:hint="eastAsia"/>
        </w:rPr>
        <w:t>て他の</w:t>
      </w:r>
      <w:r w:rsidRPr="00DA40C8">
        <w:rPr>
          <w:rFonts w:hint="eastAsia"/>
        </w:rPr>
        <w:t>職員を置くことができる。</w:t>
      </w:r>
    </w:p>
    <w:p w14:paraId="75E077BC" w14:textId="77777777" w:rsidR="00E03EC0" w:rsidRPr="00DA40C8" w:rsidRDefault="00E03EC0" w:rsidP="00E03EC0">
      <w:r>
        <w:rPr>
          <w:rFonts w:hint="eastAsia"/>
        </w:rPr>
        <w:t>３</w:t>
      </w:r>
      <w:r w:rsidRPr="00DA40C8">
        <w:rPr>
          <w:rFonts w:hint="eastAsia"/>
        </w:rPr>
        <w:t xml:space="preserve">　第１項各号に掲げる職員の職務内容は、次のとおりとする。</w:t>
      </w:r>
    </w:p>
    <w:p w14:paraId="3F5E5F08" w14:textId="77777777" w:rsidR="00E03EC0" w:rsidRPr="00DA40C8" w:rsidRDefault="00E03EC0" w:rsidP="00E03EC0">
      <w:pPr>
        <w:ind w:firstLineChars="100" w:firstLine="240"/>
      </w:pPr>
      <w:r w:rsidRPr="00DA40C8">
        <w:rPr>
          <w:rFonts w:hint="eastAsia"/>
        </w:rPr>
        <w:t>(1) 園長　園の管理運営を統括する。</w:t>
      </w:r>
    </w:p>
    <w:p w14:paraId="227099F0" w14:textId="77777777" w:rsidR="00E03EC0" w:rsidRDefault="00E03EC0" w:rsidP="00E03EC0">
      <w:pPr>
        <w:tabs>
          <w:tab w:val="left" w:pos="5760"/>
        </w:tabs>
        <w:ind w:firstLineChars="100" w:firstLine="240"/>
      </w:pPr>
      <w:r w:rsidRPr="00DA40C8">
        <w:rPr>
          <w:rFonts w:hint="eastAsia"/>
        </w:rPr>
        <w:t>(</w:t>
      </w:r>
      <w:r w:rsidRPr="00DA40C8">
        <w:t xml:space="preserve">2) </w:t>
      </w:r>
      <w:r>
        <w:rPr>
          <w:rFonts w:hint="eastAsia"/>
        </w:rPr>
        <w:t>副園長　園の管理運営を補佐します。</w:t>
      </w:r>
    </w:p>
    <w:p w14:paraId="54CE5278" w14:textId="77777777" w:rsidR="00E03EC0" w:rsidRDefault="00E03EC0" w:rsidP="00E03EC0">
      <w:pPr>
        <w:tabs>
          <w:tab w:val="left" w:pos="5760"/>
        </w:tabs>
        <w:ind w:firstLineChars="100" w:firstLine="240"/>
      </w:pPr>
      <w:r>
        <w:rPr>
          <w:rFonts w:hint="eastAsia"/>
        </w:rPr>
        <w:t>(</w:t>
      </w:r>
      <w:r>
        <w:t xml:space="preserve">3) </w:t>
      </w:r>
      <w:r>
        <w:rPr>
          <w:rFonts w:hint="eastAsia"/>
        </w:rPr>
        <w:t xml:space="preserve">主幹保育教諭　</w:t>
      </w:r>
      <w:r w:rsidRPr="00E35912">
        <w:rPr>
          <w:rFonts w:hint="eastAsia"/>
        </w:rPr>
        <w:t>園の管理運営を補佐し、子どもの教育及び保育を行</w:t>
      </w:r>
      <w:r>
        <w:rPr>
          <w:rFonts w:hint="eastAsia"/>
        </w:rPr>
        <w:t>う。</w:t>
      </w:r>
    </w:p>
    <w:p w14:paraId="0A3EADF9" w14:textId="77777777" w:rsidR="00E03EC0" w:rsidRPr="00703F9A" w:rsidRDefault="00E03EC0" w:rsidP="00E03EC0">
      <w:pPr>
        <w:tabs>
          <w:tab w:val="left" w:pos="5760"/>
        </w:tabs>
      </w:pPr>
      <w:r>
        <w:rPr>
          <w:rFonts w:hint="eastAsia"/>
        </w:rPr>
        <w:t xml:space="preserve">　(</w:t>
      </w:r>
      <w:r>
        <w:t xml:space="preserve">4) </w:t>
      </w:r>
      <w:r>
        <w:rPr>
          <w:rFonts w:hint="eastAsia"/>
        </w:rPr>
        <w:t xml:space="preserve">保育教諭　</w:t>
      </w:r>
      <w:r w:rsidRPr="00E35912">
        <w:rPr>
          <w:rFonts w:hint="eastAsia"/>
        </w:rPr>
        <w:t>子どもの教育及び保育を行</w:t>
      </w:r>
      <w:r>
        <w:rPr>
          <w:rFonts w:hint="eastAsia"/>
        </w:rPr>
        <w:t>う。</w:t>
      </w:r>
    </w:p>
    <w:p w14:paraId="21A4DDE9" w14:textId="77777777" w:rsidR="00E03EC0" w:rsidRDefault="00E03EC0" w:rsidP="00E03EC0">
      <w:pPr>
        <w:ind w:left="240" w:hangingChars="100" w:hanging="240"/>
      </w:pPr>
      <w:r>
        <w:rPr>
          <w:rFonts w:hint="eastAsia"/>
        </w:rPr>
        <w:t xml:space="preserve">　(</w:t>
      </w:r>
      <w:r>
        <w:t xml:space="preserve">5) </w:t>
      </w:r>
      <w:r>
        <w:rPr>
          <w:rFonts w:hint="eastAsia"/>
        </w:rPr>
        <w:t xml:space="preserve">栄養士　</w:t>
      </w:r>
      <w:r w:rsidRPr="00E35912">
        <w:rPr>
          <w:rFonts w:hint="eastAsia"/>
        </w:rPr>
        <w:t>子どもの栄養管理や食育推進に関する業務を行</w:t>
      </w:r>
      <w:r>
        <w:rPr>
          <w:rFonts w:hint="eastAsia"/>
        </w:rPr>
        <w:t>う。</w:t>
      </w:r>
    </w:p>
    <w:p w14:paraId="4CE1ECD0" w14:textId="77777777" w:rsidR="00E03EC0" w:rsidRDefault="00E03EC0" w:rsidP="00E03EC0">
      <w:pPr>
        <w:ind w:left="240" w:hangingChars="100" w:hanging="240"/>
      </w:pPr>
      <w:r>
        <w:rPr>
          <w:rFonts w:hint="eastAsia"/>
        </w:rPr>
        <w:t xml:space="preserve">　(</w:t>
      </w:r>
      <w:r>
        <w:t xml:space="preserve">6) </w:t>
      </w:r>
      <w:r>
        <w:rPr>
          <w:rFonts w:hint="eastAsia"/>
        </w:rPr>
        <w:t xml:space="preserve">調理員　</w:t>
      </w:r>
      <w:r w:rsidRPr="00E35912">
        <w:rPr>
          <w:rFonts w:hint="eastAsia"/>
        </w:rPr>
        <w:t>食事の提供に関する業務を行</w:t>
      </w:r>
      <w:r>
        <w:rPr>
          <w:rFonts w:hint="eastAsia"/>
        </w:rPr>
        <w:t>う。</w:t>
      </w:r>
    </w:p>
    <w:p w14:paraId="1246D81C" w14:textId="77777777" w:rsidR="00E03EC0" w:rsidRDefault="00E03EC0" w:rsidP="00E03EC0">
      <w:pPr>
        <w:ind w:left="240" w:hangingChars="100" w:hanging="240"/>
      </w:pPr>
      <w:r>
        <w:rPr>
          <w:rFonts w:hint="eastAsia"/>
        </w:rPr>
        <w:t xml:space="preserve">　(</w:t>
      </w:r>
      <w:r>
        <w:t xml:space="preserve">7) </w:t>
      </w:r>
      <w:r>
        <w:rPr>
          <w:rFonts w:hint="eastAsia"/>
        </w:rPr>
        <w:t xml:space="preserve">事務員　</w:t>
      </w:r>
      <w:r w:rsidRPr="00E35912">
        <w:rPr>
          <w:rFonts w:hint="eastAsia"/>
        </w:rPr>
        <w:t>経理事務、その他庶務に関する業務を行</w:t>
      </w:r>
      <w:r>
        <w:rPr>
          <w:rFonts w:hint="eastAsia"/>
        </w:rPr>
        <w:t>う。</w:t>
      </w:r>
    </w:p>
    <w:p w14:paraId="42DD56E7" w14:textId="77777777" w:rsidR="00E03EC0" w:rsidRDefault="00E03EC0" w:rsidP="00E03EC0">
      <w:pPr>
        <w:ind w:left="240" w:hangingChars="100" w:hanging="240"/>
      </w:pPr>
      <w:r>
        <w:rPr>
          <w:rFonts w:hint="eastAsia"/>
        </w:rPr>
        <w:t xml:space="preserve">　(</w:t>
      </w:r>
      <w:r>
        <w:t xml:space="preserve">8) </w:t>
      </w:r>
      <w:r>
        <w:rPr>
          <w:rFonts w:hint="eastAsia"/>
        </w:rPr>
        <w:t xml:space="preserve">用務員　</w:t>
      </w:r>
      <w:r w:rsidRPr="00E35912">
        <w:rPr>
          <w:rFonts w:hint="eastAsia"/>
        </w:rPr>
        <w:t>園舎や備品の保全管理を行</w:t>
      </w:r>
      <w:r>
        <w:rPr>
          <w:rFonts w:hint="eastAsia"/>
        </w:rPr>
        <w:t>う。</w:t>
      </w:r>
    </w:p>
    <w:p w14:paraId="465DAAF8" w14:textId="5F496E4C" w:rsidR="00246788" w:rsidRPr="00E03EC0" w:rsidRDefault="00246788" w:rsidP="00246788">
      <w:pPr>
        <w:ind w:left="240" w:hangingChars="100" w:hanging="240"/>
      </w:pPr>
    </w:p>
    <w:p w14:paraId="1F194309" w14:textId="660B2ACB" w:rsidR="00B54A7B" w:rsidRPr="00B54A7B" w:rsidRDefault="00B54A7B" w:rsidP="000F09F5">
      <w:r w:rsidRPr="00E111AE">
        <w:rPr>
          <w:rFonts w:hint="eastAsia"/>
        </w:rPr>
        <w:t>（教育・保育を行う日及び時間等）◎</w:t>
      </w:r>
    </w:p>
    <w:p w14:paraId="0D5E1FA9" w14:textId="41727AFE" w:rsidR="00627359" w:rsidRPr="00B3314D" w:rsidRDefault="00627359" w:rsidP="00627359">
      <w:pPr>
        <w:ind w:left="240" w:hangingChars="100" w:hanging="240"/>
      </w:pPr>
      <w:r w:rsidRPr="00B3314D">
        <w:rPr>
          <w:rFonts w:hint="eastAsia"/>
        </w:rPr>
        <w:t>第５条</w:t>
      </w:r>
      <w:r w:rsidR="00862265" w:rsidRPr="00B3314D">
        <w:rPr>
          <w:rFonts w:hint="eastAsia"/>
        </w:rPr>
        <w:t xml:space="preserve">　</w:t>
      </w:r>
      <w:r w:rsidRPr="00B3314D">
        <w:rPr>
          <w:rFonts w:hint="eastAsia"/>
        </w:rPr>
        <w:t>当</w:t>
      </w:r>
      <w:r w:rsidRPr="00B3314D">
        <w:t>園の教育・保育を</w:t>
      </w:r>
      <w:r w:rsidRPr="00B3314D">
        <w:rPr>
          <w:rFonts w:hint="eastAsia"/>
        </w:rPr>
        <w:t>提供する</w:t>
      </w:r>
      <w:r w:rsidRPr="00B3314D">
        <w:t>日</w:t>
      </w:r>
      <w:r w:rsidRPr="00B3314D">
        <w:rPr>
          <w:rFonts w:hint="eastAsia"/>
        </w:rPr>
        <w:t>は、月曜日から土曜日までとする。ただし、国民の祝日に関する法律（昭和</w:t>
      </w:r>
      <w:r w:rsidRPr="00B3314D">
        <w:t>23年法律第178号）に規定する休日、12月29日から31日及び翌年１月１日から１月３日を除く。</w:t>
      </w:r>
    </w:p>
    <w:p w14:paraId="6EF14021" w14:textId="77777777" w:rsidR="00627359" w:rsidRPr="00B3314D" w:rsidRDefault="00627359" w:rsidP="00627359">
      <w:pPr>
        <w:ind w:left="240" w:hangingChars="100" w:hanging="240"/>
      </w:pPr>
      <w:r w:rsidRPr="00B3314D">
        <w:rPr>
          <w:rFonts w:hint="eastAsia"/>
        </w:rPr>
        <w:t xml:space="preserve">２　</w:t>
      </w:r>
      <w:r w:rsidRPr="00B3314D">
        <w:t>１号</w:t>
      </w:r>
      <w:r w:rsidRPr="00B3314D">
        <w:rPr>
          <w:rFonts w:hint="eastAsia"/>
        </w:rPr>
        <w:t>認定</w:t>
      </w:r>
      <w:r w:rsidRPr="00B3314D">
        <w:t>子どもへの教育・保育の提供については、前項の規定にかかわらず、次の休業日を加える。</w:t>
      </w:r>
    </w:p>
    <w:p w14:paraId="3836127F" w14:textId="77777777" w:rsidR="00627359" w:rsidRPr="00B3314D" w:rsidRDefault="00627359" w:rsidP="00627359">
      <w:pPr>
        <w:ind w:leftChars="100" w:left="240"/>
      </w:pPr>
      <w:r w:rsidRPr="00B3314D">
        <w:rPr>
          <w:rFonts w:hint="eastAsia"/>
        </w:rPr>
        <w:t>(</w:t>
      </w:r>
      <w:r w:rsidRPr="00B3314D">
        <w:t xml:space="preserve">1) </w:t>
      </w:r>
      <w:r w:rsidRPr="00B3314D">
        <w:rPr>
          <w:rFonts w:hint="eastAsia"/>
        </w:rPr>
        <w:t>土曜日</w:t>
      </w:r>
    </w:p>
    <w:p w14:paraId="0D706A2E" w14:textId="77777777" w:rsidR="00627359" w:rsidRPr="00B3314D" w:rsidRDefault="00627359" w:rsidP="00627359">
      <w:pPr>
        <w:ind w:leftChars="100" w:left="240"/>
      </w:pPr>
      <w:r w:rsidRPr="00B3314D">
        <w:rPr>
          <w:rFonts w:hint="eastAsia"/>
        </w:rPr>
        <w:t>(</w:t>
      </w:r>
      <w:r w:rsidRPr="00B3314D">
        <w:t xml:space="preserve">2) </w:t>
      </w:r>
      <w:r w:rsidRPr="00B3314D">
        <w:rPr>
          <w:rFonts w:hint="eastAsia"/>
        </w:rPr>
        <w:t>夏季休業（○月○日から○月○日まで）</w:t>
      </w:r>
    </w:p>
    <w:p w14:paraId="2CA62A99" w14:textId="77777777" w:rsidR="00627359" w:rsidRPr="00B3314D" w:rsidRDefault="00627359" w:rsidP="00627359">
      <w:pPr>
        <w:ind w:leftChars="100" w:left="240"/>
      </w:pPr>
      <w:r w:rsidRPr="00B3314D">
        <w:rPr>
          <w:rFonts w:hint="eastAsia"/>
        </w:rPr>
        <w:t>(</w:t>
      </w:r>
      <w:r w:rsidRPr="00B3314D">
        <w:t xml:space="preserve">3) </w:t>
      </w:r>
      <w:r w:rsidRPr="00B3314D">
        <w:rPr>
          <w:rFonts w:hint="eastAsia"/>
        </w:rPr>
        <w:t>冬季休業（○月○日から○月○日まで）</w:t>
      </w:r>
    </w:p>
    <w:p w14:paraId="7DBCF8C9" w14:textId="77777777" w:rsidR="00627359" w:rsidRPr="00B3314D" w:rsidRDefault="00627359" w:rsidP="00627359">
      <w:pPr>
        <w:ind w:leftChars="100" w:left="240"/>
      </w:pPr>
      <w:r w:rsidRPr="00B3314D">
        <w:rPr>
          <w:rFonts w:hint="eastAsia"/>
        </w:rPr>
        <w:t>(</w:t>
      </w:r>
      <w:r w:rsidRPr="00B3314D">
        <w:t xml:space="preserve">4) </w:t>
      </w:r>
      <w:r w:rsidRPr="00B3314D">
        <w:rPr>
          <w:rFonts w:hint="eastAsia"/>
        </w:rPr>
        <w:t>学年末休業（○月○日から○月○日まで）</w:t>
      </w:r>
    </w:p>
    <w:p w14:paraId="55A1229E" w14:textId="77777777" w:rsidR="00627359" w:rsidRPr="00B3314D" w:rsidRDefault="00627359" w:rsidP="00627359">
      <w:pPr>
        <w:ind w:leftChars="100" w:left="240"/>
      </w:pPr>
      <w:r w:rsidRPr="00B3314D">
        <w:rPr>
          <w:rFonts w:hint="eastAsia"/>
        </w:rPr>
        <w:t>(</w:t>
      </w:r>
      <w:r w:rsidRPr="00B3314D">
        <w:t xml:space="preserve">5) </w:t>
      </w:r>
      <w:r w:rsidRPr="00B3314D">
        <w:rPr>
          <w:rFonts w:hint="eastAsia"/>
        </w:rPr>
        <w:t>学年始休業（○月○日から○月○日まで）</w:t>
      </w:r>
    </w:p>
    <w:p w14:paraId="21B9DAF2" w14:textId="77777777" w:rsidR="00627359" w:rsidRPr="00B3314D" w:rsidRDefault="00627359" w:rsidP="00627359">
      <w:pPr>
        <w:ind w:leftChars="100" w:left="240"/>
      </w:pPr>
      <w:r w:rsidRPr="00B3314D">
        <w:rPr>
          <w:rFonts w:hint="eastAsia"/>
        </w:rPr>
        <w:t>(</w:t>
      </w:r>
      <w:r w:rsidRPr="00B3314D">
        <w:t xml:space="preserve">6) </w:t>
      </w:r>
      <w:r w:rsidRPr="00B3314D">
        <w:rPr>
          <w:rFonts w:hint="eastAsia"/>
        </w:rPr>
        <w:t>開園記念日（○月○日）</w:t>
      </w:r>
    </w:p>
    <w:p w14:paraId="72113DB1" w14:textId="77777777" w:rsidR="00627359" w:rsidRPr="00B3314D" w:rsidRDefault="00627359" w:rsidP="00627359">
      <w:pPr>
        <w:ind w:left="240" w:hangingChars="100" w:hanging="240"/>
      </w:pPr>
      <w:r w:rsidRPr="00B3314D">
        <w:rPr>
          <w:rFonts w:hint="eastAsia"/>
        </w:rPr>
        <w:t>３　教育・保育を提供する時間は次のとおりとする。</w:t>
      </w:r>
    </w:p>
    <w:p w14:paraId="1A78AFF5" w14:textId="2EDC723A" w:rsidR="00627359" w:rsidRPr="00B3314D" w:rsidRDefault="00627359" w:rsidP="00627359">
      <w:pPr>
        <w:ind w:left="480" w:hangingChars="200" w:hanging="480"/>
      </w:pPr>
      <w:r w:rsidRPr="00B3314D">
        <w:rPr>
          <w:rFonts w:hint="eastAsia"/>
        </w:rPr>
        <w:t xml:space="preserve">　(</w:t>
      </w:r>
      <w:r w:rsidRPr="00B3314D">
        <w:t xml:space="preserve">1) </w:t>
      </w:r>
      <w:r w:rsidRPr="00B3314D">
        <w:rPr>
          <w:rFonts w:hint="eastAsia"/>
        </w:rPr>
        <w:t>１号認定子ども</w:t>
      </w:r>
      <w:r w:rsidR="00922866">
        <w:rPr>
          <w:rFonts w:hint="eastAsia"/>
        </w:rPr>
        <w:t>の</w:t>
      </w:r>
      <w:r w:rsidRPr="00B3314D">
        <w:rPr>
          <w:rFonts w:hint="eastAsia"/>
        </w:rPr>
        <w:t>教育時間は、午前○時○分から午後○時○分までとする。</w:t>
      </w:r>
    </w:p>
    <w:p w14:paraId="2302F8D6" w14:textId="2E2B1193" w:rsidR="00627359" w:rsidRPr="00B3314D" w:rsidRDefault="00627359" w:rsidP="00627359">
      <w:pPr>
        <w:ind w:left="480" w:hangingChars="200" w:hanging="480"/>
      </w:pPr>
      <w:r w:rsidRPr="00B3314D">
        <w:rPr>
          <w:rFonts w:hint="eastAsia"/>
        </w:rPr>
        <w:t xml:space="preserve">　(</w:t>
      </w:r>
      <w:r w:rsidRPr="00B3314D">
        <w:t>2</w:t>
      </w:r>
      <w:r w:rsidRPr="00B3314D">
        <w:rPr>
          <w:rFonts w:hint="eastAsia"/>
        </w:rPr>
        <w:t>)</w:t>
      </w:r>
      <w:r w:rsidRPr="00B3314D">
        <w:t xml:space="preserve"> </w:t>
      </w:r>
      <w:r w:rsidR="007C5F6D">
        <w:rPr>
          <w:rFonts w:hint="eastAsia"/>
        </w:rPr>
        <w:t>２号認定子ども又は３号認定子どものうち</w:t>
      </w:r>
      <w:r w:rsidRPr="00B3314D">
        <w:rPr>
          <w:rFonts w:hint="eastAsia"/>
        </w:rPr>
        <w:t>保育標準認定を受けた子ども</w:t>
      </w:r>
      <w:r w:rsidR="00922866">
        <w:rPr>
          <w:rFonts w:hint="eastAsia"/>
        </w:rPr>
        <w:t>の</w:t>
      </w:r>
      <w:r w:rsidRPr="00B3314D">
        <w:rPr>
          <w:rFonts w:hint="eastAsia"/>
        </w:rPr>
        <w:t>保育時間は、午前○時○分から午後○時○分までの範囲内で、教育・保育給付認定保護者（以下「保護者」という。）が保育を必要とする時間とする。</w:t>
      </w:r>
    </w:p>
    <w:p w14:paraId="4410F160" w14:textId="177849E0" w:rsidR="00627359" w:rsidRPr="00B3314D" w:rsidRDefault="00627359" w:rsidP="00627359">
      <w:pPr>
        <w:ind w:left="480" w:hangingChars="200" w:hanging="480"/>
      </w:pPr>
      <w:r w:rsidRPr="00B3314D">
        <w:rPr>
          <w:rFonts w:hint="eastAsia"/>
        </w:rPr>
        <w:t xml:space="preserve">　(</w:t>
      </w:r>
      <w:r w:rsidRPr="00B3314D">
        <w:t xml:space="preserve">3) </w:t>
      </w:r>
      <w:r w:rsidR="007C5F6D">
        <w:rPr>
          <w:rFonts w:hint="eastAsia"/>
        </w:rPr>
        <w:t>２号認定子ども又は３号認定子どものうち</w:t>
      </w:r>
      <w:r w:rsidRPr="00B3314D">
        <w:rPr>
          <w:rFonts w:hint="eastAsia"/>
        </w:rPr>
        <w:t>保育短時間認定を受けた子ども</w:t>
      </w:r>
      <w:r w:rsidR="00922866">
        <w:rPr>
          <w:rFonts w:hint="eastAsia"/>
        </w:rPr>
        <w:t>の</w:t>
      </w:r>
      <w:r w:rsidRPr="00B3314D">
        <w:rPr>
          <w:rFonts w:hint="eastAsia"/>
        </w:rPr>
        <w:t>保育時間は、午前○時○分から午後○時○分までの範囲内で、保護者が保育を必要とす</w:t>
      </w:r>
      <w:r w:rsidRPr="00B3314D">
        <w:rPr>
          <w:rFonts w:hint="eastAsia"/>
        </w:rPr>
        <w:lastRenderedPageBreak/>
        <w:t>る時間とする。</w:t>
      </w:r>
    </w:p>
    <w:p w14:paraId="7E525466" w14:textId="49DD060E" w:rsidR="00F02C3F" w:rsidRPr="00B3314D" w:rsidRDefault="00F02C3F" w:rsidP="00F02C3F">
      <w:pPr>
        <w:ind w:left="240" w:hangingChars="100" w:hanging="240"/>
      </w:pPr>
      <w:r w:rsidRPr="00B3314D">
        <w:rPr>
          <w:rFonts w:hint="eastAsia"/>
        </w:rPr>
        <w:t>４　前項</w:t>
      </w:r>
      <w:r w:rsidR="00CC0955" w:rsidRPr="00B3314D">
        <w:rPr>
          <w:rFonts w:hint="eastAsia"/>
        </w:rPr>
        <w:t>の規定</w:t>
      </w:r>
      <w:r w:rsidRPr="00B3314D">
        <w:rPr>
          <w:rFonts w:hint="eastAsia"/>
        </w:rPr>
        <w:t>に</w:t>
      </w:r>
      <w:r w:rsidR="00DC211F" w:rsidRPr="00B3314D">
        <w:rPr>
          <w:rFonts w:hint="eastAsia"/>
        </w:rPr>
        <w:t>かか</w:t>
      </w:r>
      <w:r w:rsidRPr="00B3314D">
        <w:rPr>
          <w:rFonts w:hint="eastAsia"/>
        </w:rPr>
        <w:t>わらず、保護者の就労や就学等の理由により保育が必要なときは、次の各号に定める時間において、一時預かり又は時間外保育を提供するものとする。</w:t>
      </w:r>
    </w:p>
    <w:p w14:paraId="377CC055" w14:textId="77777777" w:rsidR="00F02C3F" w:rsidRPr="00B3314D" w:rsidRDefault="00F02C3F" w:rsidP="00F02C3F">
      <w:pPr>
        <w:ind w:left="480" w:hangingChars="200" w:hanging="480"/>
      </w:pPr>
      <w:r w:rsidRPr="00B3314D">
        <w:rPr>
          <w:rFonts w:hint="eastAsia"/>
        </w:rPr>
        <w:t xml:space="preserve">　(</w:t>
      </w:r>
      <w:r w:rsidRPr="00B3314D">
        <w:t xml:space="preserve">1) </w:t>
      </w:r>
      <w:r w:rsidRPr="00B3314D">
        <w:rPr>
          <w:rFonts w:hint="eastAsia"/>
        </w:rPr>
        <w:t>１号認定子どもは、午前○時○分から午前○時○分までの範囲内及び午後○時○分から午後○時○分までの範囲内で、保護者が保育を必要とする時間とする。</w:t>
      </w:r>
    </w:p>
    <w:p w14:paraId="47EB5512" w14:textId="56FF86D2" w:rsidR="00F02C3F" w:rsidRPr="00B3314D" w:rsidRDefault="00F02C3F" w:rsidP="00F02C3F">
      <w:pPr>
        <w:ind w:left="480" w:hangingChars="200" w:hanging="480"/>
      </w:pPr>
      <w:r w:rsidRPr="00B3314D">
        <w:rPr>
          <w:rFonts w:hint="eastAsia"/>
        </w:rPr>
        <w:t xml:space="preserve">　(</w:t>
      </w:r>
      <w:r w:rsidRPr="00B3314D">
        <w:t xml:space="preserve">2) </w:t>
      </w:r>
      <w:r w:rsidR="007C5F6D">
        <w:rPr>
          <w:rFonts w:hint="eastAsia"/>
        </w:rPr>
        <w:t>２号認定子ども又は３号認定子どものうち</w:t>
      </w:r>
      <w:r w:rsidRPr="00B3314D">
        <w:t>保育標準時間</w:t>
      </w:r>
      <w:r w:rsidRPr="00B3314D">
        <w:rPr>
          <w:rFonts w:hint="eastAsia"/>
        </w:rPr>
        <w:t>認定を受けた子どもは、</w:t>
      </w:r>
      <w:r w:rsidRPr="00B3314D">
        <w:t>午後</w:t>
      </w:r>
      <w:r w:rsidRPr="00B3314D">
        <w:rPr>
          <w:rFonts w:hint="eastAsia"/>
        </w:rPr>
        <w:t>○</w:t>
      </w:r>
      <w:r w:rsidRPr="00B3314D">
        <w:t>時</w:t>
      </w:r>
      <w:r w:rsidRPr="00B3314D">
        <w:rPr>
          <w:rFonts w:hint="eastAsia"/>
        </w:rPr>
        <w:t>○分</w:t>
      </w:r>
      <w:r w:rsidRPr="00B3314D">
        <w:t>から午後</w:t>
      </w:r>
      <w:r w:rsidRPr="00B3314D">
        <w:rPr>
          <w:rFonts w:hint="eastAsia"/>
        </w:rPr>
        <w:t>○</w:t>
      </w:r>
      <w:r w:rsidRPr="00B3314D">
        <w:t>時</w:t>
      </w:r>
      <w:r w:rsidRPr="00B3314D">
        <w:rPr>
          <w:rFonts w:hint="eastAsia"/>
        </w:rPr>
        <w:t>○分</w:t>
      </w:r>
      <w:r w:rsidRPr="00B3314D">
        <w:t>までの範囲内</w:t>
      </w:r>
      <w:bookmarkStart w:id="1" w:name="_Hlk144289874"/>
      <w:r w:rsidRPr="00B3314D">
        <w:rPr>
          <w:rFonts w:hint="eastAsia"/>
        </w:rPr>
        <w:t>で、保護者が保育を必要とする時間</w:t>
      </w:r>
      <w:bookmarkEnd w:id="1"/>
      <w:r w:rsidRPr="00B3314D">
        <w:rPr>
          <w:rFonts w:hint="eastAsia"/>
        </w:rPr>
        <w:t>とする。</w:t>
      </w:r>
    </w:p>
    <w:p w14:paraId="2A2B655D" w14:textId="4DA02F02" w:rsidR="00F02C3F" w:rsidRPr="00B3314D" w:rsidRDefault="00F02C3F" w:rsidP="00F02C3F">
      <w:pPr>
        <w:ind w:leftChars="129" w:left="550" w:hangingChars="100" w:hanging="240"/>
      </w:pPr>
      <w:r w:rsidRPr="00B3314D">
        <w:t xml:space="preserve">(3) </w:t>
      </w:r>
      <w:r w:rsidR="007C5F6D">
        <w:rPr>
          <w:rFonts w:hint="eastAsia"/>
        </w:rPr>
        <w:t>２号認定子ども又は３号認定子どものうち</w:t>
      </w:r>
      <w:r w:rsidRPr="00B3314D">
        <w:t>保育短時間</w:t>
      </w:r>
      <w:r w:rsidRPr="00B3314D">
        <w:rPr>
          <w:rFonts w:hint="eastAsia"/>
        </w:rPr>
        <w:t>認定を受けた子どもは、</w:t>
      </w:r>
      <w:r w:rsidRPr="00B3314D">
        <w:t>午前</w:t>
      </w:r>
      <w:r w:rsidRPr="00B3314D">
        <w:rPr>
          <w:rFonts w:hint="eastAsia"/>
        </w:rPr>
        <w:t>○</w:t>
      </w:r>
      <w:r w:rsidRPr="00B3314D">
        <w:t>時</w:t>
      </w:r>
      <w:r w:rsidRPr="00B3314D">
        <w:rPr>
          <w:rFonts w:hint="eastAsia"/>
        </w:rPr>
        <w:t>○分</w:t>
      </w:r>
      <w:r w:rsidRPr="00B3314D">
        <w:t>から午前○時○分までの範囲内</w:t>
      </w:r>
      <w:r w:rsidRPr="00B3314D">
        <w:rPr>
          <w:rFonts w:hint="eastAsia"/>
        </w:rPr>
        <w:t>及び午後○時○分から午後○時○分までの範囲内で、保護者が保育を必要とする時間とする。</w:t>
      </w:r>
    </w:p>
    <w:p w14:paraId="6AF22FAE" w14:textId="77777777" w:rsidR="00627359" w:rsidRPr="00B3314D" w:rsidRDefault="00627359" w:rsidP="00627359">
      <w:pPr>
        <w:ind w:left="240" w:hangingChars="100" w:hanging="240"/>
      </w:pPr>
    </w:p>
    <w:p w14:paraId="681C0C56" w14:textId="77777777" w:rsidR="00627359" w:rsidRPr="00B3314D" w:rsidRDefault="00627359" w:rsidP="000F09F5">
      <w:r w:rsidRPr="00B3314D">
        <w:rPr>
          <w:rFonts w:hint="eastAsia"/>
        </w:rPr>
        <w:t>（保護者から受領する利用者負担）◎</w:t>
      </w:r>
    </w:p>
    <w:p w14:paraId="17122F43" w14:textId="77777777" w:rsidR="00627359" w:rsidRPr="00B3314D" w:rsidRDefault="00627359" w:rsidP="00627359">
      <w:pPr>
        <w:ind w:left="240" w:hangingChars="100" w:hanging="240"/>
      </w:pPr>
      <w:r w:rsidRPr="00B3314D">
        <w:rPr>
          <w:rFonts w:hint="eastAsia"/>
        </w:rPr>
        <w:t>第６条　当</w:t>
      </w:r>
      <w:r w:rsidRPr="00B3314D">
        <w:t>園は、</w:t>
      </w:r>
      <w:r w:rsidRPr="00B3314D">
        <w:rPr>
          <w:rFonts w:hint="eastAsia"/>
        </w:rPr>
        <w:t>札幌市子ども・子育て支援法施行条例（平成26年札幌市条例第48号。以下「条例」という。）第14条第１項</w:t>
      </w:r>
      <w:r w:rsidRPr="00B3314D">
        <w:t>の規定に</w:t>
      </w:r>
      <w:r w:rsidRPr="00B3314D">
        <w:rPr>
          <w:rFonts w:hint="eastAsia"/>
        </w:rPr>
        <w:t>基づき</w:t>
      </w:r>
      <w:r w:rsidRPr="00B3314D">
        <w:t>、</w:t>
      </w:r>
      <w:r w:rsidRPr="00B3314D">
        <w:rPr>
          <w:rFonts w:hint="eastAsia"/>
        </w:rPr>
        <w:t>子どもの居住する市町村</w:t>
      </w:r>
      <w:r w:rsidRPr="00B3314D">
        <w:t>が定める額の基本保育料を保護者から徴収し、当該市町村から施設型給付費等を法定代理受領する。</w:t>
      </w:r>
    </w:p>
    <w:p w14:paraId="2FABE606" w14:textId="77777777" w:rsidR="00627359" w:rsidRPr="00B3314D" w:rsidRDefault="00627359" w:rsidP="00627359">
      <w:pPr>
        <w:ind w:left="240" w:hangingChars="100" w:hanging="240"/>
      </w:pPr>
      <w:r w:rsidRPr="00B3314D">
        <w:rPr>
          <w:rFonts w:hint="eastAsia"/>
        </w:rPr>
        <w:t xml:space="preserve">２　</w:t>
      </w:r>
      <w:bookmarkStart w:id="2" w:name="_Hlk144292985"/>
      <w:r w:rsidRPr="00B3314D">
        <w:rPr>
          <w:rFonts w:hint="eastAsia"/>
          <w:shd w:val="pct15" w:color="auto" w:fill="FFFFFF"/>
        </w:rPr>
        <w:t>上乗せ徴収をする場合：</w:t>
      </w:r>
      <w:bookmarkEnd w:id="2"/>
      <w:r w:rsidRPr="00B3314D">
        <w:rPr>
          <w:rFonts w:hint="eastAsia"/>
        </w:rPr>
        <w:t>条例</w:t>
      </w:r>
      <w:r w:rsidRPr="00B3314D">
        <w:t>第1</w:t>
      </w:r>
      <w:r w:rsidRPr="00B3314D">
        <w:rPr>
          <w:rFonts w:hint="eastAsia"/>
        </w:rPr>
        <w:t>4</w:t>
      </w:r>
      <w:r w:rsidRPr="00B3314D">
        <w:t>条第３項の規定に</w:t>
      </w:r>
      <w:r w:rsidRPr="00B3314D">
        <w:rPr>
          <w:rFonts w:hint="eastAsia"/>
        </w:rPr>
        <w:t>基づき</w:t>
      </w:r>
      <w:r w:rsidRPr="00B3314D">
        <w:t>、</w:t>
      </w:r>
      <w:r w:rsidRPr="00B3314D">
        <w:rPr>
          <w:rFonts w:hint="eastAsia"/>
        </w:rPr>
        <w:t>当</w:t>
      </w:r>
      <w:r w:rsidRPr="00B3314D">
        <w:t>園の教育・保育の質の向上を図るため、</w:t>
      </w:r>
      <w:r w:rsidRPr="00B3314D">
        <w:rPr>
          <w:rFonts w:hint="eastAsia"/>
        </w:rPr>
        <w:t>表１に掲げる費用について、保護者から特定保育料の支払</w:t>
      </w:r>
      <w:r w:rsidRPr="00B3314D">
        <w:t>を</w:t>
      </w:r>
      <w:r w:rsidRPr="00B3314D">
        <w:rPr>
          <w:rFonts w:hint="eastAsia"/>
        </w:rPr>
        <w:t>受けるものとする</w:t>
      </w:r>
      <w:r w:rsidRPr="00B3314D">
        <w:t>。</w:t>
      </w:r>
    </w:p>
    <w:p w14:paraId="18F14D1D" w14:textId="77777777" w:rsidR="00CE00EF" w:rsidRPr="00B3314D" w:rsidRDefault="00CE00EF" w:rsidP="00C20692">
      <w:pPr>
        <w:ind w:firstLineChars="200" w:firstLine="480"/>
      </w:pPr>
      <w:r w:rsidRPr="00B3314D">
        <w:rPr>
          <w:rFonts w:hint="eastAsia"/>
        </w:rPr>
        <w:t>表１</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678"/>
        <w:gridCol w:w="1460"/>
        <w:gridCol w:w="1460"/>
      </w:tblGrid>
      <w:tr w:rsidR="00CE00EF" w:rsidRPr="00B3314D" w14:paraId="5D7C77F0" w14:textId="77777777" w:rsidTr="002A1B24">
        <w:trPr>
          <w:trHeight w:val="397"/>
        </w:trPr>
        <w:tc>
          <w:tcPr>
            <w:tcW w:w="1474" w:type="dxa"/>
            <w:shd w:val="clear" w:color="auto" w:fill="auto"/>
            <w:vAlign w:val="center"/>
          </w:tcPr>
          <w:p w14:paraId="7C281A83" w14:textId="77777777" w:rsidR="00CE00EF" w:rsidRPr="00B3314D" w:rsidRDefault="00CE00EF" w:rsidP="00A6768C">
            <w:pPr>
              <w:jc w:val="center"/>
            </w:pPr>
            <w:r w:rsidRPr="00B3314D">
              <w:rPr>
                <w:rFonts w:hint="eastAsia"/>
              </w:rPr>
              <w:t>項目</w:t>
            </w:r>
          </w:p>
        </w:tc>
        <w:tc>
          <w:tcPr>
            <w:tcW w:w="4678" w:type="dxa"/>
            <w:tcBorders>
              <w:bottom w:val="single" w:sz="4" w:space="0" w:color="auto"/>
            </w:tcBorders>
            <w:shd w:val="clear" w:color="auto" w:fill="auto"/>
            <w:vAlign w:val="center"/>
          </w:tcPr>
          <w:p w14:paraId="298E10A6" w14:textId="77777777" w:rsidR="00CE00EF" w:rsidRPr="00B3314D" w:rsidRDefault="00CE00EF" w:rsidP="00A6768C">
            <w:pPr>
              <w:tabs>
                <w:tab w:val="center" w:pos="4252"/>
                <w:tab w:val="right" w:pos="8504"/>
              </w:tabs>
              <w:jc w:val="center"/>
            </w:pPr>
            <w:r w:rsidRPr="00B3314D">
              <w:rPr>
                <w:rFonts w:hint="eastAsia"/>
              </w:rPr>
              <w:t>内容及び負担を求める理由・目的</w:t>
            </w:r>
          </w:p>
        </w:tc>
        <w:tc>
          <w:tcPr>
            <w:tcW w:w="1460" w:type="dxa"/>
            <w:shd w:val="clear" w:color="auto" w:fill="auto"/>
            <w:vAlign w:val="center"/>
          </w:tcPr>
          <w:p w14:paraId="4A2169ED" w14:textId="77777777" w:rsidR="00CE00EF" w:rsidRPr="00B3314D" w:rsidRDefault="00CE00EF" w:rsidP="00A6768C">
            <w:pPr>
              <w:jc w:val="center"/>
            </w:pPr>
            <w:r w:rsidRPr="00B3314D">
              <w:rPr>
                <w:rFonts w:hint="eastAsia"/>
              </w:rPr>
              <w:t>金額</w:t>
            </w:r>
          </w:p>
        </w:tc>
        <w:tc>
          <w:tcPr>
            <w:tcW w:w="1460" w:type="dxa"/>
            <w:shd w:val="clear" w:color="auto" w:fill="auto"/>
            <w:vAlign w:val="center"/>
          </w:tcPr>
          <w:p w14:paraId="7EE976B8" w14:textId="77777777" w:rsidR="00CE00EF" w:rsidRPr="00B3314D" w:rsidRDefault="00CE00EF" w:rsidP="00A6768C">
            <w:pPr>
              <w:jc w:val="center"/>
            </w:pPr>
            <w:r w:rsidRPr="00B3314D">
              <w:rPr>
                <w:rFonts w:hint="eastAsia"/>
              </w:rPr>
              <w:t>徴収時期</w:t>
            </w:r>
          </w:p>
        </w:tc>
      </w:tr>
      <w:tr w:rsidR="00CE00EF" w:rsidRPr="00B3314D" w14:paraId="3A1E4FE0" w14:textId="77777777" w:rsidTr="00B54A7B">
        <w:tc>
          <w:tcPr>
            <w:tcW w:w="1474" w:type="dxa"/>
            <w:shd w:val="clear" w:color="auto" w:fill="auto"/>
            <w:vAlign w:val="center"/>
          </w:tcPr>
          <w:p w14:paraId="0B121F36" w14:textId="77777777" w:rsidR="00CE00EF" w:rsidRPr="00B3314D" w:rsidRDefault="00CE00EF" w:rsidP="00A6768C">
            <w:pPr>
              <w:tabs>
                <w:tab w:val="center" w:pos="4252"/>
                <w:tab w:val="right" w:pos="8504"/>
              </w:tabs>
              <w:jc w:val="center"/>
            </w:pPr>
            <w:r w:rsidRPr="00B3314D">
              <w:rPr>
                <w:rFonts w:hint="eastAsia"/>
              </w:rPr>
              <w:t>○○レッスン代</w:t>
            </w:r>
          </w:p>
        </w:tc>
        <w:tc>
          <w:tcPr>
            <w:tcW w:w="4678" w:type="dxa"/>
            <w:tcBorders>
              <w:bottom w:val="single" w:sz="4" w:space="0" w:color="auto"/>
            </w:tcBorders>
            <w:shd w:val="clear" w:color="auto" w:fill="auto"/>
            <w:vAlign w:val="center"/>
          </w:tcPr>
          <w:p w14:paraId="5144191B" w14:textId="77777777" w:rsidR="00CE00EF" w:rsidRPr="00B3314D" w:rsidRDefault="00CE00EF" w:rsidP="00A6768C">
            <w:pPr>
              <w:tabs>
                <w:tab w:val="center" w:pos="4252"/>
                <w:tab w:val="right" w:pos="8504"/>
              </w:tabs>
            </w:pPr>
            <w:r w:rsidRPr="00B3314D">
              <w:rPr>
                <w:rFonts w:hint="eastAsia"/>
              </w:rPr>
              <w:t>○○のレッスンを行うための講師謝礼及び教材料費のため</w:t>
            </w:r>
          </w:p>
        </w:tc>
        <w:tc>
          <w:tcPr>
            <w:tcW w:w="1460" w:type="dxa"/>
            <w:shd w:val="clear" w:color="auto" w:fill="auto"/>
            <w:vAlign w:val="center"/>
          </w:tcPr>
          <w:p w14:paraId="3C840D61" w14:textId="77777777" w:rsidR="00CE00EF" w:rsidRPr="00B3314D" w:rsidRDefault="00CE00EF" w:rsidP="00A6768C">
            <w:pPr>
              <w:tabs>
                <w:tab w:val="center" w:pos="4252"/>
                <w:tab w:val="right" w:pos="8504"/>
              </w:tabs>
              <w:jc w:val="center"/>
            </w:pPr>
            <w:r w:rsidRPr="00B3314D">
              <w:rPr>
                <w:rFonts w:hint="eastAsia"/>
              </w:rPr>
              <w:t>○○円/年</w:t>
            </w:r>
          </w:p>
        </w:tc>
        <w:tc>
          <w:tcPr>
            <w:tcW w:w="1460" w:type="dxa"/>
            <w:shd w:val="clear" w:color="auto" w:fill="auto"/>
            <w:vAlign w:val="center"/>
          </w:tcPr>
          <w:p w14:paraId="310223A5" w14:textId="77777777" w:rsidR="00CE00EF" w:rsidRPr="00B3314D" w:rsidRDefault="00CE00EF" w:rsidP="00A6768C">
            <w:pPr>
              <w:tabs>
                <w:tab w:val="center" w:pos="4252"/>
                <w:tab w:val="right" w:pos="8504"/>
              </w:tabs>
              <w:jc w:val="center"/>
            </w:pPr>
            <w:r w:rsidRPr="00B3314D">
              <w:rPr>
                <w:rFonts w:hint="eastAsia"/>
              </w:rPr>
              <w:t>○月○日</w:t>
            </w:r>
          </w:p>
        </w:tc>
      </w:tr>
    </w:tbl>
    <w:p w14:paraId="5A86505E" w14:textId="77777777" w:rsidR="00627359" w:rsidRPr="00B3314D" w:rsidRDefault="00627359" w:rsidP="00627359">
      <w:pPr>
        <w:ind w:left="240" w:hangingChars="100" w:hanging="240"/>
      </w:pPr>
      <w:r w:rsidRPr="00B3314D">
        <w:rPr>
          <w:rFonts w:hint="eastAsia"/>
        </w:rPr>
        <w:t xml:space="preserve">３　</w:t>
      </w:r>
      <w:bookmarkStart w:id="3" w:name="_Hlk144292993"/>
      <w:r w:rsidRPr="00B3314D">
        <w:rPr>
          <w:rFonts w:hint="eastAsia"/>
          <w:shd w:val="pct15" w:color="auto" w:fill="FFFFFF"/>
        </w:rPr>
        <w:t>実費徴収をする場合：</w:t>
      </w:r>
      <w:bookmarkEnd w:id="3"/>
      <w:r w:rsidRPr="00B3314D">
        <w:rPr>
          <w:rFonts w:hint="eastAsia"/>
        </w:rPr>
        <w:t>当</w:t>
      </w:r>
      <w:r w:rsidRPr="00B3314D">
        <w:t>園は、</w:t>
      </w:r>
      <w:r w:rsidRPr="00B3314D">
        <w:rPr>
          <w:rFonts w:hint="eastAsia"/>
        </w:rPr>
        <w:t>条例</w:t>
      </w:r>
      <w:r w:rsidRPr="00B3314D">
        <w:t>第1</w:t>
      </w:r>
      <w:r w:rsidRPr="00B3314D">
        <w:rPr>
          <w:rFonts w:hint="eastAsia"/>
        </w:rPr>
        <w:t>4</w:t>
      </w:r>
      <w:r w:rsidRPr="00B3314D">
        <w:t>条第４項の規定に</w:t>
      </w:r>
      <w:r w:rsidRPr="00B3314D">
        <w:rPr>
          <w:rFonts w:hint="eastAsia"/>
        </w:rPr>
        <w:t>基づき</w:t>
      </w:r>
      <w:r w:rsidRPr="00B3314D">
        <w:t>、</w:t>
      </w:r>
      <w:r w:rsidRPr="00B3314D">
        <w:rPr>
          <w:rFonts w:hint="eastAsia"/>
        </w:rPr>
        <w:t>表２に掲げる費用について、保護者から支払を受けるものとする</w:t>
      </w:r>
      <w:r w:rsidRPr="00B3314D">
        <w:t>。</w:t>
      </w:r>
      <w:r w:rsidRPr="00B3314D">
        <w:rPr>
          <w:rFonts w:hint="eastAsia"/>
        </w:rPr>
        <w:t>ただし、食事の提供に要する費用のうち、次に掲げるものを除く。</w:t>
      </w:r>
    </w:p>
    <w:p w14:paraId="6DC60DEC" w14:textId="77777777" w:rsidR="00627359" w:rsidRPr="00B3314D" w:rsidRDefault="00627359" w:rsidP="00627359">
      <w:pPr>
        <w:ind w:leftChars="100" w:left="480" w:hangingChars="100" w:hanging="240"/>
      </w:pPr>
      <w:r w:rsidRPr="00B3314D">
        <w:t xml:space="preserve">(1) </w:t>
      </w:r>
      <w:r w:rsidRPr="00B3314D">
        <w:rPr>
          <w:rFonts w:hint="eastAsia"/>
        </w:rPr>
        <w:t>３号認定子ども</w:t>
      </w:r>
      <w:r w:rsidRPr="00B3314D">
        <w:t>及び２歳児クラスの</w:t>
      </w:r>
      <w:r w:rsidRPr="00B3314D">
        <w:rPr>
          <w:rFonts w:hint="eastAsia"/>
        </w:rPr>
        <w:t>２号認定子ども</w:t>
      </w:r>
      <w:r w:rsidRPr="00B3314D">
        <w:t>の食事の提供に要する費用。</w:t>
      </w:r>
    </w:p>
    <w:p w14:paraId="62110687" w14:textId="1D181892" w:rsidR="00627359" w:rsidRDefault="00627359" w:rsidP="00627359">
      <w:pPr>
        <w:ind w:leftChars="100" w:left="480" w:hangingChars="100" w:hanging="240"/>
      </w:pPr>
      <w:r w:rsidRPr="00B3314D">
        <w:t xml:space="preserve">(2) </w:t>
      </w:r>
      <w:r w:rsidRPr="00B3314D">
        <w:rPr>
          <w:rFonts w:hint="eastAsia"/>
        </w:rPr>
        <w:t>１号認定子ども及び</w:t>
      </w:r>
      <w:r w:rsidRPr="00B3314D">
        <w:t>３歳児クラス以上の２号認定子どものうち、教育・保育給付認定を行った市町村が免除の決定を行った子どもの副食の提供に要する費用。</w:t>
      </w:r>
    </w:p>
    <w:p w14:paraId="4234432F" w14:textId="77777777" w:rsidR="00627359" w:rsidRPr="00B3314D" w:rsidRDefault="00627359" w:rsidP="00627359">
      <w:pPr>
        <w:ind w:leftChars="200" w:left="480"/>
      </w:pPr>
      <w:r w:rsidRPr="00B3314D">
        <w:rPr>
          <w:rFonts w:hint="eastAsia"/>
        </w:rPr>
        <w:t>表２</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78"/>
        <w:gridCol w:w="1559"/>
        <w:gridCol w:w="1531"/>
      </w:tblGrid>
      <w:tr w:rsidR="00627359" w:rsidRPr="00B3314D" w14:paraId="0210E3DC" w14:textId="77777777" w:rsidTr="00306CB5">
        <w:trPr>
          <w:trHeight w:val="397"/>
        </w:trPr>
        <w:tc>
          <w:tcPr>
            <w:tcW w:w="1417" w:type="dxa"/>
            <w:shd w:val="clear" w:color="auto" w:fill="auto"/>
            <w:vAlign w:val="center"/>
          </w:tcPr>
          <w:p w14:paraId="6A022941" w14:textId="77777777" w:rsidR="00627359" w:rsidRPr="00B3314D" w:rsidRDefault="00627359" w:rsidP="00A00E21">
            <w:pPr>
              <w:jc w:val="center"/>
            </w:pPr>
            <w:r w:rsidRPr="00B3314D">
              <w:rPr>
                <w:rFonts w:hint="eastAsia"/>
              </w:rPr>
              <w:t>項目</w:t>
            </w:r>
          </w:p>
        </w:tc>
        <w:tc>
          <w:tcPr>
            <w:tcW w:w="4678" w:type="dxa"/>
            <w:shd w:val="clear" w:color="auto" w:fill="auto"/>
            <w:vAlign w:val="center"/>
          </w:tcPr>
          <w:p w14:paraId="6FF591E1" w14:textId="77777777" w:rsidR="00627359" w:rsidRPr="00B3314D" w:rsidRDefault="00627359" w:rsidP="00A00E21">
            <w:pPr>
              <w:tabs>
                <w:tab w:val="center" w:pos="4252"/>
                <w:tab w:val="right" w:pos="8504"/>
              </w:tabs>
              <w:jc w:val="center"/>
            </w:pPr>
            <w:r w:rsidRPr="00B3314D">
              <w:rPr>
                <w:rFonts w:hint="eastAsia"/>
              </w:rPr>
              <w:t>内容及び負担を求める理由・目的</w:t>
            </w:r>
          </w:p>
        </w:tc>
        <w:tc>
          <w:tcPr>
            <w:tcW w:w="1559" w:type="dxa"/>
            <w:shd w:val="clear" w:color="auto" w:fill="auto"/>
            <w:vAlign w:val="center"/>
          </w:tcPr>
          <w:p w14:paraId="3AEA5AD3" w14:textId="77777777" w:rsidR="00627359" w:rsidRPr="00B3314D" w:rsidRDefault="00627359" w:rsidP="00A00E21">
            <w:pPr>
              <w:jc w:val="center"/>
            </w:pPr>
            <w:r w:rsidRPr="00B3314D">
              <w:rPr>
                <w:rFonts w:hint="eastAsia"/>
              </w:rPr>
              <w:t>金額</w:t>
            </w:r>
          </w:p>
        </w:tc>
        <w:tc>
          <w:tcPr>
            <w:tcW w:w="1531" w:type="dxa"/>
            <w:shd w:val="clear" w:color="auto" w:fill="auto"/>
            <w:vAlign w:val="center"/>
          </w:tcPr>
          <w:p w14:paraId="4BAB34AE" w14:textId="77777777" w:rsidR="00627359" w:rsidRPr="00B3314D" w:rsidRDefault="00627359" w:rsidP="00A00E21">
            <w:pPr>
              <w:jc w:val="center"/>
            </w:pPr>
            <w:r w:rsidRPr="00B3314D">
              <w:rPr>
                <w:rFonts w:hint="eastAsia"/>
              </w:rPr>
              <w:t>徴収時期</w:t>
            </w:r>
          </w:p>
        </w:tc>
      </w:tr>
      <w:tr w:rsidR="00627359" w:rsidRPr="00B3314D" w14:paraId="3EFD9FFE" w14:textId="77777777" w:rsidTr="00A00E21">
        <w:tc>
          <w:tcPr>
            <w:tcW w:w="1417" w:type="dxa"/>
            <w:shd w:val="clear" w:color="auto" w:fill="auto"/>
            <w:vAlign w:val="center"/>
          </w:tcPr>
          <w:p w14:paraId="5D0230EF" w14:textId="77777777" w:rsidR="00627359" w:rsidRPr="00B3314D" w:rsidRDefault="00627359" w:rsidP="00A00E21">
            <w:pPr>
              <w:tabs>
                <w:tab w:val="center" w:pos="4252"/>
                <w:tab w:val="right" w:pos="8504"/>
              </w:tabs>
              <w:jc w:val="center"/>
            </w:pPr>
            <w:r w:rsidRPr="00B3314D">
              <w:rPr>
                <w:rFonts w:hint="eastAsia"/>
              </w:rPr>
              <w:t>主食費</w:t>
            </w:r>
          </w:p>
        </w:tc>
        <w:tc>
          <w:tcPr>
            <w:tcW w:w="4678" w:type="dxa"/>
            <w:shd w:val="clear" w:color="auto" w:fill="auto"/>
            <w:vAlign w:val="center"/>
          </w:tcPr>
          <w:p w14:paraId="381C1BA4" w14:textId="77777777" w:rsidR="00627359" w:rsidRPr="00B3314D" w:rsidRDefault="00627359" w:rsidP="00A00E21">
            <w:pPr>
              <w:tabs>
                <w:tab w:val="center" w:pos="4252"/>
                <w:tab w:val="right" w:pos="8504"/>
              </w:tabs>
              <w:rPr>
                <w:color w:val="auto"/>
              </w:rPr>
            </w:pPr>
            <w:r w:rsidRPr="00B3314D">
              <w:rPr>
                <w:rFonts w:hint="eastAsia"/>
                <w:color w:val="auto"/>
              </w:rPr>
              <w:t>食事の提供に要する費用のうち主食にかかる費用であり、１号認定子ども及び３歳児クラス以上の２号認定子どもの給付</w:t>
            </w:r>
            <w:r w:rsidRPr="00B3314D">
              <w:rPr>
                <w:rFonts w:hint="eastAsia"/>
                <w:color w:val="auto"/>
              </w:rPr>
              <w:lastRenderedPageBreak/>
              <w:t>費に含まれないため。</w:t>
            </w:r>
          </w:p>
        </w:tc>
        <w:tc>
          <w:tcPr>
            <w:tcW w:w="1559" w:type="dxa"/>
            <w:shd w:val="clear" w:color="auto" w:fill="auto"/>
            <w:vAlign w:val="center"/>
          </w:tcPr>
          <w:p w14:paraId="295D32C1" w14:textId="77777777" w:rsidR="00627359" w:rsidRPr="00B3314D" w:rsidRDefault="00627359" w:rsidP="00A00E21">
            <w:pPr>
              <w:tabs>
                <w:tab w:val="center" w:pos="4252"/>
                <w:tab w:val="right" w:pos="8504"/>
              </w:tabs>
              <w:jc w:val="center"/>
            </w:pPr>
            <w:r w:rsidRPr="00B3314D">
              <w:rPr>
                <w:rFonts w:hint="eastAsia"/>
              </w:rPr>
              <w:lastRenderedPageBreak/>
              <w:t>○○円/月</w:t>
            </w:r>
          </w:p>
        </w:tc>
        <w:tc>
          <w:tcPr>
            <w:tcW w:w="1531" w:type="dxa"/>
            <w:shd w:val="clear" w:color="auto" w:fill="auto"/>
            <w:vAlign w:val="center"/>
          </w:tcPr>
          <w:p w14:paraId="7770D739" w14:textId="77777777" w:rsidR="00627359" w:rsidRPr="00B3314D" w:rsidRDefault="00627359" w:rsidP="00A00E21">
            <w:pPr>
              <w:tabs>
                <w:tab w:val="center" w:pos="4252"/>
                <w:tab w:val="right" w:pos="8504"/>
              </w:tabs>
              <w:jc w:val="center"/>
            </w:pPr>
            <w:r w:rsidRPr="00B3314D">
              <w:rPr>
                <w:rFonts w:hint="eastAsia"/>
              </w:rPr>
              <w:t>毎月○日</w:t>
            </w:r>
          </w:p>
        </w:tc>
      </w:tr>
      <w:tr w:rsidR="00627359" w:rsidRPr="00B3314D" w14:paraId="09D5041B" w14:textId="77777777" w:rsidTr="00A00E21">
        <w:tc>
          <w:tcPr>
            <w:tcW w:w="1417" w:type="dxa"/>
            <w:shd w:val="clear" w:color="auto" w:fill="auto"/>
            <w:vAlign w:val="center"/>
          </w:tcPr>
          <w:p w14:paraId="22EF9789" w14:textId="77777777" w:rsidR="00627359" w:rsidRPr="00B3314D" w:rsidRDefault="00627359" w:rsidP="00A00E21">
            <w:pPr>
              <w:tabs>
                <w:tab w:val="center" w:pos="4252"/>
                <w:tab w:val="right" w:pos="8504"/>
              </w:tabs>
              <w:jc w:val="center"/>
            </w:pPr>
            <w:r w:rsidRPr="00B3314D">
              <w:rPr>
                <w:rFonts w:hint="eastAsia"/>
              </w:rPr>
              <w:t>副食費</w:t>
            </w:r>
          </w:p>
        </w:tc>
        <w:tc>
          <w:tcPr>
            <w:tcW w:w="4678" w:type="dxa"/>
            <w:shd w:val="clear" w:color="auto" w:fill="auto"/>
            <w:vAlign w:val="center"/>
          </w:tcPr>
          <w:p w14:paraId="5C952874" w14:textId="77777777" w:rsidR="00627359" w:rsidRPr="00B3314D" w:rsidRDefault="00627359" w:rsidP="00A00E21">
            <w:pPr>
              <w:tabs>
                <w:tab w:val="center" w:pos="4252"/>
                <w:tab w:val="right" w:pos="8504"/>
              </w:tabs>
              <w:rPr>
                <w:color w:val="auto"/>
              </w:rPr>
            </w:pPr>
            <w:r w:rsidRPr="00B3314D">
              <w:rPr>
                <w:rFonts w:hint="eastAsia"/>
                <w:color w:val="auto"/>
              </w:rPr>
              <w:t>食事の提供に要する費用のうち副食にかかる費用であり、１号認定子ども及び３歳児クラス以上の２号認定子どもの給付費に含まれないため。</w:t>
            </w:r>
          </w:p>
        </w:tc>
        <w:tc>
          <w:tcPr>
            <w:tcW w:w="1559" w:type="dxa"/>
            <w:shd w:val="clear" w:color="auto" w:fill="auto"/>
            <w:vAlign w:val="center"/>
          </w:tcPr>
          <w:p w14:paraId="613DC121" w14:textId="77777777" w:rsidR="00627359" w:rsidRPr="00B3314D" w:rsidRDefault="00627359" w:rsidP="00A00E21">
            <w:pPr>
              <w:tabs>
                <w:tab w:val="center" w:pos="4252"/>
                <w:tab w:val="right" w:pos="8504"/>
              </w:tabs>
              <w:jc w:val="center"/>
            </w:pPr>
            <w:r w:rsidRPr="00B3314D">
              <w:rPr>
                <w:rFonts w:hint="eastAsia"/>
              </w:rPr>
              <w:t>○○円/月</w:t>
            </w:r>
          </w:p>
        </w:tc>
        <w:tc>
          <w:tcPr>
            <w:tcW w:w="1531" w:type="dxa"/>
            <w:shd w:val="clear" w:color="auto" w:fill="auto"/>
            <w:vAlign w:val="center"/>
          </w:tcPr>
          <w:p w14:paraId="19270AC6" w14:textId="77777777" w:rsidR="00627359" w:rsidRPr="00B3314D" w:rsidRDefault="00627359" w:rsidP="00A00E21">
            <w:pPr>
              <w:tabs>
                <w:tab w:val="center" w:pos="4252"/>
                <w:tab w:val="right" w:pos="8504"/>
              </w:tabs>
              <w:jc w:val="center"/>
            </w:pPr>
            <w:r w:rsidRPr="00B3314D">
              <w:rPr>
                <w:rFonts w:hint="eastAsia"/>
              </w:rPr>
              <w:t>毎月○日</w:t>
            </w:r>
          </w:p>
        </w:tc>
      </w:tr>
      <w:tr w:rsidR="00627359" w:rsidRPr="00B3314D" w14:paraId="6FA80AFD" w14:textId="77777777" w:rsidTr="00306CB5">
        <w:trPr>
          <w:trHeight w:val="397"/>
        </w:trPr>
        <w:tc>
          <w:tcPr>
            <w:tcW w:w="1417" w:type="dxa"/>
            <w:shd w:val="clear" w:color="auto" w:fill="auto"/>
            <w:vAlign w:val="center"/>
          </w:tcPr>
          <w:p w14:paraId="4C0B3FCC" w14:textId="77777777" w:rsidR="00627359" w:rsidRPr="00B3314D" w:rsidRDefault="00627359" w:rsidP="00A00E21">
            <w:pPr>
              <w:tabs>
                <w:tab w:val="center" w:pos="4252"/>
                <w:tab w:val="right" w:pos="8504"/>
              </w:tabs>
              <w:jc w:val="center"/>
            </w:pPr>
            <w:r w:rsidRPr="00B3314D">
              <w:rPr>
                <w:rFonts w:hint="eastAsia"/>
              </w:rPr>
              <w:t>○○保険料</w:t>
            </w:r>
          </w:p>
        </w:tc>
        <w:tc>
          <w:tcPr>
            <w:tcW w:w="4678" w:type="dxa"/>
            <w:shd w:val="clear" w:color="auto" w:fill="auto"/>
            <w:vAlign w:val="center"/>
          </w:tcPr>
          <w:p w14:paraId="669B5398" w14:textId="77777777" w:rsidR="00627359" w:rsidRPr="00B3314D" w:rsidRDefault="00627359" w:rsidP="00A00E21">
            <w:pPr>
              <w:tabs>
                <w:tab w:val="center" w:pos="4252"/>
                <w:tab w:val="right" w:pos="8504"/>
              </w:tabs>
            </w:pPr>
            <w:r w:rsidRPr="00B3314D">
              <w:rPr>
                <w:rFonts w:hint="eastAsia"/>
              </w:rPr>
              <w:t>○○○の際に給付を受けるため。</w:t>
            </w:r>
          </w:p>
        </w:tc>
        <w:tc>
          <w:tcPr>
            <w:tcW w:w="1559" w:type="dxa"/>
            <w:shd w:val="clear" w:color="auto" w:fill="auto"/>
            <w:vAlign w:val="center"/>
          </w:tcPr>
          <w:p w14:paraId="6FE2C9EE" w14:textId="77777777" w:rsidR="00627359" w:rsidRPr="00B3314D" w:rsidRDefault="00627359" w:rsidP="00A00E21">
            <w:pPr>
              <w:tabs>
                <w:tab w:val="center" w:pos="4252"/>
                <w:tab w:val="right" w:pos="8504"/>
              </w:tabs>
              <w:jc w:val="center"/>
            </w:pPr>
            <w:r w:rsidRPr="00B3314D">
              <w:rPr>
                <w:rFonts w:hint="eastAsia"/>
              </w:rPr>
              <w:t>○○○円</w:t>
            </w:r>
            <w:r w:rsidRPr="00B3314D">
              <w:t>/月</w:t>
            </w:r>
          </w:p>
        </w:tc>
        <w:tc>
          <w:tcPr>
            <w:tcW w:w="1531" w:type="dxa"/>
            <w:shd w:val="clear" w:color="auto" w:fill="auto"/>
            <w:vAlign w:val="center"/>
          </w:tcPr>
          <w:p w14:paraId="6A6995E3" w14:textId="77777777" w:rsidR="00627359" w:rsidRPr="00B3314D" w:rsidRDefault="00627359" w:rsidP="00A00E21">
            <w:pPr>
              <w:tabs>
                <w:tab w:val="center" w:pos="4252"/>
                <w:tab w:val="right" w:pos="8504"/>
              </w:tabs>
              <w:jc w:val="center"/>
            </w:pPr>
            <w:r w:rsidRPr="00B3314D">
              <w:rPr>
                <w:rFonts w:hint="eastAsia"/>
              </w:rPr>
              <w:t>○月○日</w:t>
            </w:r>
          </w:p>
        </w:tc>
      </w:tr>
    </w:tbl>
    <w:p w14:paraId="1CBA90D6" w14:textId="78985361" w:rsidR="00627359" w:rsidRDefault="002A1B24" w:rsidP="00627359">
      <w:pPr>
        <w:ind w:left="240" w:hangingChars="100" w:hanging="240"/>
      </w:pPr>
      <w:r w:rsidRPr="00B3314D">
        <w:rPr>
          <w:rFonts w:hint="eastAsia"/>
          <w:noProof/>
        </w:rPr>
        <mc:AlternateContent>
          <mc:Choice Requires="wps">
            <w:drawing>
              <wp:anchor distT="0" distB="0" distL="114300" distR="114300" simplePos="0" relativeHeight="251663360" behindDoc="0" locked="0" layoutInCell="1" allowOverlap="1" wp14:anchorId="0B72D202" wp14:editId="676FD14A">
                <wp:simplePos x="0" y="0"/>
                <wp:positionH relativeFrom="column">
                  <wp:posOffset>2075180</wp:posOffset>
                </wp:positionH>
                <wp:positionV relativeFrom="paragraph">
                  <wp:posOffset>368935</wp:posOffset>
                </wp:positionV>
                <wp:extent cx="30289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028950" cy="314325"/>
                        </a:xfrm>
                        <a:prstGeom prst="rect">
                          <a:avLst/>
                        </a:prstGeom>
                        <a:solidFill>
                          <a:sysClr val="window" lastClr="FFFFFF"/>
                        </a:solidFill>
                        <a:ln w="6350">
                          <a:solidFill>
                            <a:prstClr val="black"/>
                          </a:solidFill>
                        </a:ln>
                      </wps:spPr>
                      <wps:txbx>
                        <w:txbxContent>
                          <w:p w14:paraId="118C9D96" w14:textId="77777777" w:rsidR="00627359" w:rsidRPr="007106D2" w:rsidRDefault="00627359" w:rsidP="00627359">
                            <w:r>
                              <w:rPr>
                                <w:rFonts w:hint="eastAsia"/>
                              </w:rPr>
                              <w:t>開園時間にあわせ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D202" id="_x0000_t202" coordsize="21600,21600" o:spt="202" path="m,l,21600r21600,l21600,xe">
                <v:stroke joinstyle="miter"/>
                <v:path gradientshapeok="t" o:connecttype="rect"/>
              </v:shapetype>
              <v:shape id="テキスト ボックス 4" o:spid="_x0000_s1028" type="#_x0000_t202" style="position:absolute;left:0;text-align:left;margin-left:163.4pt;margin-top:29.05pt;width:238.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" fillcolor="window" strokeweight=".5pt">
                <v:textbox>
                  <w:txbxContent>
                    <w:p w14:paraId="118C9D96" w14:textId="77777777" w:rsidR="00627359" w:rsidRPr="007106D2" w:rsidRDefault="00627359" w:rsidP="00627359">
                      <w:r>
                        <w:rPr>
                          <w:rFonts w:hint="eastAsia"/>
                        </w:rPr>
                        <w:t>開園時間にあわせて変更してください。</w:t>
                      </w:r>
                    </w:p>
                  </w:txbxContent>
                </v:textbox>
              </v:shape>
            </w:pict>
          </mc:Fallback>
        </mc:AlternateContent>
      </w:r>
      <w:r w:rsidR="00627359" w:rsidRPr="00B3314D">
        <w:rPr>
          <w:rFonts w:hint="eastAsia"/>
        </w:rPr>
        <w:t>４　当園は、時間外保育の提供にあたり、表３に掲げる費用について、保護者から支払いを受けるものとする。</w:t>
      </w:r>
    </w:p>
    <w:p w14:paraId="3C531E36" w14:textId="2AEB6173" w:rsidR="00627359" w:rsidRPr="00B3314D" w:rsidRDefault="00627359" w:rsidP="00627359">
      <w:r w:rsidRPr="00B3314D">
        <w:rPr>
          <w:rFonts w:hint="eastAsia"/>
        </w:rPr>
        <w:t xml:space="preserve">　</w:t>
      </w:r>
      <w:r w:rsidR="00C20692" w:rsidRPr="00B3314D">
        <w:rPr>
          <w:rFonts w:hint="eastAsia"/>
        </w:rPr>
        <w:t xml:space="preserve">　</w:t>
      </w:r>
      <w:r w:rsidRPr="00B3314D">
        <w:rPr>
          <w:rFonts w:hint="eastAsia"/>
        </w:rPr>
        <w:t>表３</w:t>
      </w: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873"/>
        <w:gridCol w:w="1873"/>
        <w:gridCol w:w="1911"/>
      </w:tblGrid>
      <w:tr w:rsidR="00C9068E" w:rsidRPr="00B3314D" w14:paraId="68C2E829" w14:textId="77777777" w:rsidTr="00B16DA0">
        <w:tc>
          <w:tcPr>
            <w:tcW w:w="1730" w:type="dxa"/>
            <w:vMerge w:val="restart"/>
            <w:tcBorders>
              <w:tl2br w:val="nil"/>
            </w:tcBorders>
            <w:shd w:val="clear" w:color="auto" w:fill="auto"/>
            <w:vAlign w:val="center"/>
          </w:tcPr>
          <w:p w14:paraId="5BBAC77F" w14:textId="77777777" w:rsidR="00C9068E" w:rsidRPr="00B3314D" w:rsidRDefault="00C9068E" w:rsidP="00A00E21">
            <w:pPr>
              <w:jc w:val="center"/>
            </w:pPr>
            <w:r w:rsidRPr="00B3314D">
              <w:rPr>
                <w:rFonts w:hint="eastAsia"/>
              </w:rPr>
              <w:t>項目</w:t>
            </w:r>
          </w:p>
        </w:tc>
        <w:tc>
          <w:tcPr>
            <w:tcW w:w="1843" w:type="dxa"/>
            <w:vMerge w:val="restart"/>
            <w:tcBorders>
              <w:tl2br w:val="nil"/>
            </w:tcBorders>
            <w:shd w:val="clear" w:color="auto" w:fill="auto"/>
            <w:vAlign w:val="center"/>
          </w:tcPr>
          <w:p w14:paraId="278430B9" w14:textId="77777777" w:rsidR="00C9068E" w:rsidRPr="00B3314D" w:rsidRDefault="00C9068E" w:rsidP="00A00E21">
            <w:pPr>
              <w:jc w:val="center"/>
            </w:pPr>
            <w:r w:rsidRPr="00B3314D">
              <w:rPr>
                <w:rFonts w:hint="eastAsia"/>
              </w:rPr>
              <w:t>７時00分から</w:t>
            </w:r>
          </w:p>
          <w:p w14:paraId="154DFE07" w14:textId="77777777" w:rsidR="00C9068E" w:rsidRPr="00B3314D" w:rsidRDefault="00C9068E" w:rsidP="00A00E21">
            <w:pPr>
              <w:jc w:val="center"/>
            </w:pPr>
            <w:r w:rsidRPr="00B3314D">
              <w:rPr>
                <w:rFonts w:hint="eastAsia"/>
              </w:rPr>
              <w:t>８時00分まで</w:t>
            </w:r>
          </w:p>
        </w:tc>
        <w:tc>
          <w:tcPr>
            <w:tcW w:w="3746" w:type="dxa"/>
            <w:gridSpan w:val="2"/>
            <w:shd w:val="clear" w:color="auto" w:fill="auto"/>
            <w:vAlign w:val="center"/>
          </w:tcPr>
          <w:p w14:paraId="6C171DB2" w14:textId="33E57EAA" w:rsidR="00C9068E" w:rsidRPr="00B3314D" w:rsidRDefault="00C9068E" w:rsidP="00A00E21">
            <w:pPr>
              <w:jc w:val="center"/>
            </w:pPr>
            <w:r w:rsidRPr="00B3314D">
              <w:rPr>
                <w:rFonts w:hint="eastAsia"/>
              </w:rPr>
              <w:t>16時00分から</w:t>
            </w:r>
          </w:p>
          <w:p w14:paraId="4DDB169F" w14:textId="1422B996" w:rsidR="00C9068E" w:rsidRPr="00B3314D" w:rsidRDefault="00C9068E" w:rsidP="00A00E21">
            <w:pPr>
              <w:jc w:val="center"/>
            </w:pPr>
            <w:r w:rsidRPr="00B3314D">
              <w:rPr>
                <w:rFonts w:hint="eastAsia"/>
              </w:rPr>
              <w:t>18時00分まで</w:t>
            </w:r>
          </w:p>
        </w:tc>
        <w:tc>
          <w:tcPr>
            <w:tcW w:w="1911" w:type="dxa"/>
            <w:vMerge w:val="restart"/>
            <w:shd w:val="clear" w:color="auto" w:fill="auto"/>
            <w:vAlign w:val="center"/>
          </w:tcPr>
          <w:p w14:paraId="68FFAD66" w14:textId="6B1FB9BD" w:rsidR="00C9068E" w:rsidRPr="00B3314D" w:rsidRDefault="00C9068E" w:rsidP="00A00E21">
            <w:pPr>
              <w:jc w:val="center"/>
            </w:pPr>
            <w:r w:rsidRPr="00B3314D">
              <w:rPr>
                <w:rFonts w:hint="eastAsia"/>
              </w:rPr>
              <w:t>18時00分から</w:t>
            </w:r>
          </w:p>
          <w:p w14:paraId="33AC0184" w14:textId="42F28755" w:rsidR="00C9068E" w:rsidRPr="00B3314D" w:rsidRDefault="00C9068E" w:rsidP="00A00E21">
            <w:pPr>
              <w:jc w:val="center"/>
            </w:pPr>
            <w:r w:rsidRPr="00B3314D">
              <w:rPr>
                <w:rFonts w:hint="eastAsia"/>
              </w:rPr>
              <w:t>19時00分まで</w:t>
            </w:r>
          </w:p>
        </w:tc>
      </w:tr>
      <w:tr w:rsidR="00C9068E" w:rsidRPr="00B3314D" w14:paraId="46DF2B6C" w14:textId="77777777" w:rsidTr="00B16DA0">
        <w:trPr>
          <w:trHeight w:val="397"/>
        </w:trPr>
        <w:tc>
          <w:tcPr>
            <w:tcW w:w="1730" w:type="dxa"/>
            <w:vMerge/>
            <w:tcBorders>
              <w:tl2br w:val="nil"/>
            </w:tcBorders>
            <w:shd w:val="clear" w:color="auto" w:fill="auto"/>
          </w:tcPr>
          <w:p w14:paraId="18516A7A" w14:textId="77777777" w:rsidR="00C9068E" w:rsidRPr="00B3314D" w:rsidRDefault="00C9068E" w:rsidP="00A00E21"/>
        </w:tc>
        <w:tc>
          <w:tcPr>
            <w:tcW w:w="1843" w:type="dxa"/>
            <w:vMerge/>
            <w:tcBorders>
              <w:tl2br w:val="nil"/>
            </w:tcBorders>
            <w:shd w:val="clear" w:color="auto" w:fill="auto"/>
          </w:tcPr>
          <w:p w14:paraId="066E8E49" w14:textId="77777777" w:rsidR="00C9068E" w:rsidRPr="00B3314D" w:rsidRDefault="00C9068E" w:rsidP="00A00E21"/>
        </w:tc>
        <w:tc>
          <w:tcPr>
            <w:tcW w:w="1873" w:type="dxa"/>
            <w:shd w:val="clear" w:color="auto" w:fill="auto"/>
            <w:vAlign w:val="center"/>
          </w:tcPr>
          <w:p w14:paraId="5A553054" w14:textId="77777777" w:rsidR="00C9068E" w:rsidRPr="00B3314D" w:rsidRDefault="00C9068E" w:rsidP="00A00E21">
            <w:pPr>
              <w:jc w:val="center"/>
            </w:pPr>
            <w:r w:rsidRPr="00B3314D">
              <w:rPr>
                <w:rFonts w:hint="eastAsia"/>
              </w:rPr>
              <w:t>１時間以内</w:t>
            </w:r>
          </w:p>
        </w:tc>
        <w:tc>
          <w:tcPr>
            <w:tcW w:w="1873" w:type="dxa"/>
            <w:shd w:val="clear" w:color="auto" w:fill="auto"/>
            <w:vAlign w:val="center"/>
          </w:tcPr>
          <w:p w14:paraId="112BEDFF" w14:textId="161BA3EC" w:rsidR="00C9068E" w:rsidRPr="00B3314D" w:rsidRDefault="00C9068E" w:rsidP="00A00E21">
            <w:pPr>
              <w:jc w:val="center"/>
            </w:pPr>
            <w:r w:rsidRPr="00B3314D">
              <w:rPr>
                <w:rFonts w:hint="eastAsia"/>
              </w:rPr>
              <w:t>１時間超え</w:t>
            </w:r>
          </w:p>
        </w:tc>
        <w:tc>
          <w:tcPr>
            <w:tcW w:w="1911" w:type="dxa"/>
            <w:vMerge/>
            <w:shd w:val="clear" w:color="auto" w:fill="auto"/>
            <w:vAlign w:val="center"/>
          </w:tcPr>
          <w:p w14:paraId="5D55FD31" w14:textId="77777777" w:rsidR="00C9068E" w:rsidRPr="00B3314D" w:rsidRDefault="00C9068E" w:rsidP="00A00E21"/>
        </w:tc>
      </w:tr>
      <w:tr w:rsidR="00627359" w:rsidRPr="00B3314D" w14:paraId="19EA5511" w14:textId="77777777" w:rsidTr="002A1B24">
        <w:trPr>
          <w:trHeight w:val="397"/>
        </w:trPr>
        <w:tc>
          <w:tcPr>
            <w:tcW w:w="1730" w:type="dxa"/>
            <w:shd w:val="clear" w:color="auto" w:fill="auto"/>
            <w:vAlign w:val="center"/>
          </w:tcPr>
          <w:p w14:paraId="7A91BA47" w14:textId="77777777" w:rsidR="00627359" w:rsidRPr="00B3314D" w:rsidRDefault="00627359" w:rsidP="00A00E21">
            <w:r w:rsidRPr="00B3314D">
              <w:rPr>
                <w:rFonts w:hint="eastAsia"/>
              </w:rPr>
              <w:t>保育標準時間</w:t>
            </w:r>
          </w:p>
        </w:tc>
        <w:tc>
          <w:tcPr>
            <w:tcW w:w="1843" w:type="dxa"/>
            <w:shd w:val="clear" w:color="auto" w:fill="auto"/>
            <w:vAlign w:val="center"/>
          </w:tcPr>
          <w:p w14:paraId="43A43326" w14:textId="77777777" w:rsidR="00627359" w:rsidRPr="00B3314D" w:rsidRDefault="00627359" w:rsidP="00A00E21">
            <w:pPr>
              <w:jc w:val="center"/>
            </w:pPr>
            <w:r w:rsidRPr="00B3314D">
              <w:rPr>
                <w:rFonts w:hint="eastAsia"/>
              </w:rPr>
              <w:t>―</w:t>
            </w:r>
          </w:p>
        </w:tc>
        <w:tc>
          <w:tcPr>
            <w:tcW w:w="1873" w:type="dxa"/>
            <w:shd w:val="clear" w:color="auto" w:fill="auto"/>
            <w:vAlign w:val="center"/>
          </w:tcPr>
          <w:p w14:paraId="0D4B0E4D" w14:textId="77777777" w:rsidR="00627359" w:rsidRPr="00B3314D" w:rsidRDefault="00627359" w:rsidP="00A00E21">
            <w:pPr>
              <w:jc w:val="center"/>
            </w:pPr>
            <w:r w:rsidRPr="00B3314D">
              <w:rPr>
                <w:rFonts w:hint="eastAsia"/>
              </w:rPr>
              <w:t>―</w:t>
            </w:r>
          </w:p>
        </w:tc>
        <w:tc>
          <w:tcPr>
            <w:tcW w:w="1873" w:type="dxa"/>
            <w:shd w:val="clear" w:color="auto" w:fill="auto"/>
            <w:vAlign w:val="center"/>
          </w:tcPr>
          <w:p w14:paraId="13705D1E" w14:textId="6A6A882B" w:rsidR="00627359" w:rsidRPr="00B3314D" w:rsidRDefault="00627359" w:rsidP="00A00E21">
            <w:pPr>
              <w:jc w:val="center"/>
            </w:pPr>
            <w:r w:rsidRPr="00B3314D">
              <w:rPr>
                <w:rFonts w:hint="eastAsia"/>
              </w:rPr>
              <w:t>―</w:t>
            </w:r>
          </w:p>
        </w:tc>
        <w:tc>
          <w:tcPr>
            <w:tcW w:w="1911" w:type="dxa"/>
            <w:vMerge w:val="restart"/>
            <w:shd w:val="clear" w:color="auto" w:fill="auto"/>
            <w:vAlign w:val="center"/>
          </w:tcPr>
          <w:p w14:paraId="58B103C4" w14:textId="67D4B24E" w:rsidR="00627359" w:rsidRPr="00B3314D" w:rsidRDefault="00627359" w:rsidP="00A00E21">
            <w:pPr>
              <w:jc w:val="center"/>
            </w:pPr>
            <w:r w:rsidRPr="00B3314D">
              <w:rPr>
                <w:rFonts w:hint="eastAsia"/>
              </w:rPr>
              <w:t>200円</w:t>
            </w:r>
          </w:p>
        </w:tc>
      </w:tr>
      <w:tr w:rsidR="00627359" w:rsidRPr="00B3314D" w14:paraId="13297D90" w14:textId="77777777" w:rsidTr="002A1B24">
        <w:trPr>
          <w:trHeight w:val="397"/>
        </w:trPr>
        <w:tc>
          <w:tcPr>
            <w:tcW w:w="1730" w:type="dxa"/>
            <w:tcBorders>
              <w:bottom w:val="single" w:sz="4" w:space="0" w:color="auto"/>
            </w:tcBorders>
            <w:shd w:val="clear" w:color="auto" w:fill="auto"/>
            <w:vAlign w:val="center"/>
          </w:tcPr>
          <w:p w14:paraId="4DCE1F01" w14:textId="77777777" w:rsidR="00627359" w:rsidRPr="00B3314D" w:rsidRDefault="00627359" w:rsidP="00A00E21">
            <w:r w:rsidRPr="00B3314D">
              <w:rPr>
                <w:rFonts w:hint="eastAsia"/>
              </w:rPr>
              <w:t>保育短時間</w:t>
            </w:r>
          </w:p>
        </w:tc>
        <w:tc>
          <w:tcPr>
            <w:tcW w:w="1843" w:type="dxa"/>
            <w:tcBorders>
              <w:bottom w:val="single" w:sz="4" w:space="0" w:color="auto"/>
            </w:tcBorders>
            <w:shd w:val="clear" w:color="auto" w:fill="auto"/>
            <w:vAlign w:val="center"/>
          </w:tcPr>
          <w:p w14:paraId="77883B2F" w14:textId="77777777" w:rsidR="00627359" w:rsidRPr="00B3314D" w:rsidRDefault="00627359" w:rsidP="00A00E21">
            <w:pPr>
              <w:jc w:val="center"/>
            </w:pPr>
            <w:r w:rsidRPr="00B3314D">
              <w:rPr>
                <w:rFonts w:hint="eastAsia"/>
              </w:rPr>
              <w:t>100円</w:t>
            </w:r>
          </w:p>
        </w:tc>
        <w:tc>
          <w:tcPr>
            <w:tcW w:w="1873" w:type="dxa"/>
            <w:tcBorders>
              <w:bottom w:val="single" w:sz="4" w:space="0" w:color="auto"/>
            </w:tcBorders>
            <w:shd w:val="clear" w:color="auto" w:fill="auto"/>
            <w:vAlign w:val="center"/>
          </w:tcPr>
          <w:p w14:paraId="40536167" w14:textId="77777777" w:rsidR="00627359" w:rsidRPr="00B3314D" w:rsidRDefault="00627359" w:rsidP="00A00E21">
            <w:pPr>
              <w:jc w:val="center"/>
            </w:pPr>
            <w:r w:rsidRPr="00B3314D">
              <w:rPr>
                <w:rFonts w:hint="eastAsia"/>
              </w:rPr>
              <w:t>100円</w:t>
            </w:r>
          </w:p>
        </w:tc>
        <w:tc>
          <w:tcPr>
            <w:tcW w:w="1873" w:type="dxa"/>
            <w:tcBorders>
              <w:bottom w:val="single" w:sz="4" w:space="0" w:color="auto"/>
            </w:tcBorders>
            <w:shd w:val="clear" w:color="auto" w:fill="auto"/>
            <w:vAlign w:val="center"/>
          </w:tcPr>
          <w:p w14:paraId="59CC727A" w14:textId="3E43F3E3" w:rsidR="00627359" w:rsidRPr="00B3314D" w:rsidRDefault="00627359" w:rsidP="00A00E21">
            <w:pPr>
              <w:jc w:val="center"/>
            </w:pPr>
            <w:r w:rsidRPr="00B3314D">
              <w:rPr>
                <w:rFonts w:hint="eastAsia"/>
              </w:rPr>
              <w:t>200円</w:t>
            </w:r>
          </w:p>
        </w:tc>
        <w:tc>
          <w:tcPr>
            <w:tcW w:w="1911" w:type="dxa"/>
            <w:vMerge/>
            <w:tcBorders>
              <w:bottom w:val="single" w:sz="4" w:space="0" w:color="auto"/>
            </w:tcBorders>
            <w:shd w:val="clear" w:color="auto" w:fill="auto"/>
            <w:vAlign w:val="center"/>
          </w:tcPr>
          <w:p w14:paraId="135085CB" w14:textId="77777777" w:rsidR="00627359" w:rsidRPr="00B3314D" w:rsidRDefault="00627359" w:rsidP="00A00E21"/>
        </w:tc>
      </w:tr>
      <w:tr w:rsidR="00627359" w:rsidRPr="00B3314D" w14:paraId="08C59C11" w14:textId="77777777" w:rsidTr="00306CB5">
        <w:trPr>
          <w:trHeight w:val="1644"/>
        </w:trPr>
        <w:tc>
          <w:tcPr>
            <w:tcW w:w="9230" w:type="dxa"/>
            <w:gridSpan w:val="5"/>
            <w:tcBorders>
              <w:bottom w:val="single" w:sz="4" w:space="0" w:color="auto"/>
            </w:tcBorders>
            <w:shd w:val="clear" w:color="auto" w:fill="auto"/>
          </w:tcPr>
          <w:p w14:paraId="39C2B55C" w14:textId="4F9740A8" w:rsidR="00627359" w:rsidRPr="00B3314D" w:rsidRDefault="00627359" w:rsidP="00A00E21">
            <w:r w:rsidRPr="00B3314D">
              <w:rPr>
                <w:rFonts w:hint="eastAsia"/>
              </w:rPr>
              <w:t>備考</w:t>
            </w:r>
          </w:p>
          <w:p w14:paraId="7DB45F2A" w14:textId="251B6228" w:rsidR="00627359" w:rsidRPr="00B3314D" w:rsidRDefault="00627359" w:rsidP="00A00E21">
            <w:pPr>
              <w:ind w:left="240" w:hangingChars="100" w:hanging="240"/>
            </w:pPr>
            <w:r w:rsidRPr="00B3314D">
              <w:rPr>
                <w:rFonts w:hint="eastAsia"/>
              </w:rPr>
              <w:t>１　生活保護世帯、中国残留邦人等の支援給付世帯、里親世帯及び住民税非課税世帯については、上記金額の２分の１の額を減免する。</w:t>
            </w:r>
          </w:p>
          <w:p w14:paraId="0BB3B8CF" w14:textId="77777777" w:rsidR="00627359" w:rsidRPr="00B3314D" w:rsidRDefault="00627359" w:rsidP="00A00E21">
            <w:r w:rsidRPr="00B3314D">
              <w:rPr>
                <w:rFonts w:hint="eastAsia"/>
              </w:rPr>
              <w:t>２　毎月○日に前月分の料金を徴収する。</w:t>
            </w:r>
          </w:p>
        </w:tc>
      </w:tr>
    </w:tbl>
    <w:p w14:paraId="2000FADD" w14:textId="12E59AD0" w:rsidR="00627359" w:rsidRPr="00B3314D" w:rsidRDefault="00627359" w:rsidP="00627359">
      <w:pPr>
        <w:ind w:left="240" w:hangingChars="100" w:hanging="240"/>
      </w:pPr>
      <w:r w:rsidRPr="00B3314D">
        <w:rPr>
          <w:rFonts w:hint="eastAsia"/>
        </w:rPr>
        <w:t>５　当園は、前項に規定する費用のほか、必要に応じ、教育・保育の提供において通常必要とされるものであって</w:t>
      </w:r>
      <w:r w:rsidR="003F5DF7" w:rsidRPr="00B3314D">
        <w:rPr>
          <w:rFonts w:hint="eastAsia"/>
        </w:rPr>
        <w:t>、</w:t>
      </w:r>
      <w:r w:rsidRPr="00B3314D">
        <w:rPr>
          <w:rFonts w:hint="eastAsia"/>
        </w:rPr>
        <w:t>入園する子どもの</w:t>
      </w:r>
      <w:r w:rsidRPr="00B3314D">
        <w:t>保護者</w:t>
      </w:r>
      <w:r w:rsidRPr="00B3314D">
        <w:rPr>
          <w:rFonts w:hint="eastAsia"/>
        </w:rPr>
        <w:t>に負担させることが適当と思われる費用について支払を受けるものとする。</w:t>
      </w:r>
    </w:p>
    <w:p w14:paraId="60A4BD16" w14:textId="77777777" w:rsidR="00627359" w:rsidRPr="00B3314D" w:rsidRDefault="00627359" w:rsidP="00627359">
      <w:pPr>
        <w:ind w:left="240" w:hangingChars="100" w:hanging="240"/>
      </w:pPr>
      <w:r w:rsidRPr="00B3314D">
        <w:rPr>
          <w:rFonts w:hint="eastAsia"/>
        </w:rPr>
        <w:t xml:space="preserve">６　</w:t>
      </w:r>
      <w:r w:rsidRPr="00B3314D">
        <w:rPr>
          <w:shd w:val="pct15" w:color="auto" w:fill="FFFFFF"/>
        </w:rPr>
        <w:t>第２項</w:t>
      </w:r>
      <w:r w:rsidRPr="00B3314D">
        <w:rPr>
          <w:rFonts w:hint="eastAsia"/>
          <w:shd w:val="pct15" w:color="auto" w:fill="FFFFFF"/>
        </w:rPr>
        <w:t>から</w:t>
      </w:r>
      <w:r w:rsidRPr="00B3314D">
        <w:rPr>
          <w:shd w:val="pct15" w:color="auto" w:fill="FFFFFF"/>
        </w:rPr>
        <w:t>第</w:t>
      </w:r>
      <w:r w:rsidRPr="00B3314D">
        <w:rPr>
          <w:rFonts w:hint="eastAsia"/>
          <w:shd w:val="pct15" w:color="auto" w:fill="FFFFFF"/>
        </w:rPr>
        <w:t>５</w:t>
      </w:r>
      <w:r w:rsidRPr="00B3314D">
        <w:rPr>
          <w:shd w:val="pct15" w:color="auto" w:fill="FFFFFF"/>
        </w:rPr>
        <w:t>項の</w:t>
      </w:r>
      <w:r w:rsidRPr="00B3314D">
        <w:rPr>
          <w:rFonts w:hint="eastAsia"/>
          <w:shd w:val="pct15" w:color="auto" w:fill="FFFFFF"/>
        </w:rPr>
        <w:t>費用</w:t>
      </w:r>
      <w:r w:rsidRPr="00B3314D">
        <w:t>については、書面により</w:t>
      </w:r>
      <w:r w:rsidRPr="00B3314D">
        <w:rPr>
          <w:rFonts w:hint="eastAsia"/>
        </w:rPr>
        <w:t>保護者</w:t>
      </w:r>
      <w:r w:rsidRPr="00B3314D">
        <w:t>に事前に説明し、</w:t>
      </w:r>
      <w:r w:rsidRPr="00B3314D">
        <w:rPr>
          <w:rFonts w:hint="eastAsia"/>
        </w:rPr>
        <w:t>保護者の同意を得たうえで徴収する。</w:t>
      </w:r>
      <w:r w:rsidRPr="00B3314D">
        <w:rPr>
          <w:rFonts w:hint="eastAsia"/>
          <w:shd w:val="pct15" w:color="auto" w:fill="FFFFFF"/>
        </w:rPr>
        <w:t>上乗せ徴収をする場合：</w:t>
      </w:r>
      <w:r w:rsidRPr="00B3314D">
        <w:rPr>
          <w:rFonts w:hint="eastAsia"/>
        </w:rPr>
        <w:t>また、</w:t>
      </w:r>
      <w:r w:rsidRPr="00B3314D">
        <w:t>第２項の</w:t>
      </w:r>
      <w:r w:rsidRPr="00B3314D">
        <w:rPr>
          <w:rFonts w:hint="eastAsia"/>
        </w:rPr>
        <w:t>費用</w:t>
      </w:r>
      <w:r w:rsidRPr="00B3314D">
        <w:t>については、文書により</w:t>
      </w:r>
      <w:r w:rsidRPr="00B3314D">
        <w:rPr>
          <w:rFonts w:hint="eastAsia"/>
        </w:rPr>
        <w:t>保護者</w:t>
      </w:r>
      <w:r w:rsidRPr="00B3314D">
        <w:t>の同意を得る</w:t>
      </w:r>
      <w:r w:rsidRPr="00B3314D">
        <w:rPr>
          <w:rFonts w:hint="eastAsia"/>
        </w:rPr>
        <w:t>ものとする</w:t>
      </w:r>
      <w:r w:rsidRPr="00B3314D">
        <w:t>。</w:t>
      </w:r>
    </w:p>
    <w:p w14:paraId="2AF6D5CD" w14:textId="79625B85" w:rsidR="00627359" w:rsidRPr="00B3314D" w:rsidRDefault="0026023B" w:rsidP="00627359">
      <w:pPr>
        <w:ind w:left="240" w:hangingChars="100" w:hanging="240"/>
      </w:pPr>
      <w:r>
        <w:rPr>
          <w:rFonts w:hint="eastAsia"/>
        </w:rPr>
        <w:t>７</w:t>
      </w:r>
      <w:r w:rsidR="00627359" w:rsidRPr="00B3314D">
        <w:rPr>
          <w:rFonts w:hint="eastAsia"/>
        </w:rPr>
        <w:t xml:space="preserve">　</w:t>
      </w:r>
      <w:r w:rsidR="00627359" w:rsidRPr="00B3314D">
        <w:t>第１項から第</w:t>
      </w:r>
      <w:r w:rsidR="00627359" w:rsidRPr="00B3314D">
        <w:rPr>
          <w:rFonts w:hint="eastAsia"/>
        </w:rPr>
        <w:t>５</w:t>
      </w:r>
      <w:r w:rsidR="00627359" w:rsidRPr="00B3314D">
        <w:t>項までの利用者負担の支払いを受けたときは、第１項から第</w:t>
      </w:r>
      <w:r w:rsidR="00627359" w:rsidRPr="00B3314D">
        <w:rPr>
          <w:rFonts w:hint="eastAsia"/>
        </w:rPr>
        <w:t>５</w:t>
      </w:r>
      <w:r w:rsidR="00627359" w:rsidRPr="00B3314D">
        <w:t>項までの費用の区分ごとに、</w:t>
      </w:r>
      <w:r w:rsidR="00627359" w:rsidRPr="00B3314D">
        <w:rPr>
          <w:rFonts w:hint="eastAsia"/>
        </w:rPr>
        <w:t>保護者に対し、</w:t>
      </w:r>
      <w:r w:rsidR="00627359" w:rsidRPr="00B3314D">
        <w:t>当該費用に係る領収証を交付する。</w:t>
      </w:r>
    </w:p>
    <w:p w14:paraId="5A74E706" w14:textId="77777777" w:rsidR="00627359" w:rsidRPr="00B3314D" w:rsidRDefault="00627359" w:rsidP="00627359"/>
    <w:p w14:paraId="51CFAAF1" w14:textId="77777777" w:rsidR="00627359" w:rsidRPr="00B3314D" w:rsidRDefault="00627359" w:rsidP="000F09F5">
      <w:r w:rsidRPr="00B3314D">
        <w:rPr>
          <w:rFonts w:hint="eastAsia"/>
        </w:rPr>
        <w:t>（利用の開始に関する事項等）◎</w:t>
      </w:r>
    </w:p>
    <w:p w14:paraId="26991AE9" w14:textId="7A270ADE" w:rsidR="00627359" w:rsidRPr="00B3314D" w:rsidRDefault="00627359" w:rsidP="00FB0CB8">
      <w:pPr>
        <w:ind w:left="240" w:hangingChars="100" w:hanging="240"/>
      </w:pPr>
      <w:r w:rsidRPr="00B3314D">
        <w:rPr>
          <w:rFonts w:hint="eastAsia"/>
        </w:rPr>
        <w:t>第７条　当園に入園できる子どもは、原則として、次の(</w:t>
      </w:r>
      <w:r w:rsidRPr="00B3314D">
        <w:t>1</w:t>
      </w:r>
      <w:r w:rsidRPr="00B3314D">
        <w:rPr>
          <w:rFonts w:hint="eastAsia"/>
        </w:rPr>
        <w:t>)及び(</w:t>
      </w:r>
      <w:r w:rsidRPr="00B3314D">
        <w:t>2</w:t>
      </w:r>
      <w:r w:rsidRPr="00B3314D">
        <w:rPr>
          <w:rFonts w:hint="eastAsia"/>
        </w:rPr>
        <w:t>)に掲げる子どもとする。</w:t>
      </w:r>
    </w:p>
    <w:p w14:paraId="5AAA2A7E" w14:textId="77777777" w:rsidR="00627359" w:rsidRPr="00B3314D" w:rsidRDefault="00627359" w:rsidP="00627359">
      <w:pPr>
        <w:ind w:firstLineChars="100" w:firstLine="240"/>
      </w:pPr>
      <w:r w:rsidRPr="00B3314D">
        <w:t>(</w:t>
      </w:r>
      <w:r w:rsidRPr="00B3314D">
        <w:rPr>
          <w:rFonts w:hint="eastAsia"/>
        </w:rPr>
        <w:t>1</w:t>
      </w:r>
      <w:r w:rsidRPr="00B3314D">
        <w:t>) １号認定子ども</w:t>
      </w:r>
    </w:p>
    <w:p w14:paraId="4D2D1969" w14:textId="169F61F4" w:rsidR="00627359" w:rsidRPr="00B3314D" w:rsidRDefault="00627359" w:rsidP="00627359">
      <w:pPr>
        <w:ind w:leftChars="100" w:left="480" w:hangingChars="100" w:hanging="240"/>
      </w:pPr>
      <w:r w:rsidRPr="00B3314D">
        <w:t>(</w:t>
      </w:r>
      <w:r w:rsidRPr="00B3314D">
        <w:rPr>
          <w:rFonts w:hint="eastAsia"/>
        </w:rPr>
        <w:t>2</w:t>
      </w:r>
      <w:r w:rsidRPr="00B3314D">
        <w:t>) ２号認定子ども又は３号認定子どもであって、児童福祉法</w:t>
      </w:r>
      <w:r w:rsidR="002E7814" w:rsidRPr="002E7814">
        <w:rPr>
          <w:rFonts w:hint="eastAsia"/>
        </w:rPr>
        <w:t>（昭和</w:t>
      </w:r>
      <w:r w:rsidR="002E7814" w:rsidRPr="002E7814">
        <w:t>22年法律第164号）</w:t>
      </w:r>
      <w:r w:rsidRPr="00B3314D">
        <w:t>第</w:t>
      </w:r>
      <w:r w:rsidRPr="00B3314D">
        <w:rPr>
          <w:rFonts w:hint="eastAsia"/>
        </w:rPr>
        <w:t>24</w:t>
      </w:r>
      <w:r w:rsidRPr="00B3314D">
        <w:t>条第３項の規定に基づく利用の調整を受けた</w:t>
      </w:r>
      <w:r w:rsidRPr="00B3314D">
        <w:rPr>
          <w:rFonts w:hint="eastAsia"/>
        </w:rPr>
        <w:t>者、</w:t>
      </w:r>
      <w:r w:rsidR="00E22253">
        <w:rPr>
          <w:rFonts w:hint="eastAsia"/>
        </w:rPr>
        <w:t>若しくは</w:t>
      </w:r>
      <w:r w:rsidRPr="00B3314D">
        <w:t>同法第</w:t>
      </w:r>
      <w:r w:rsidRPr="00B3314D">
        <w:rPr>
          <w:rFonts w:hint="eastAsia"/>
        </w:rPr>
        <w:t>24</w:t>
      </w:r>
      <w:r w:rsidRPr="00B3314D">
        <w:t>条第５項又は第６項の規定に基づき措置された子ども</w:t>
      </w:r>
    </w:p>
    <w:p w14:paraId="5634B1BA" w14:textId="77777777" w:rsidR="00627359" w:rsidRPr="00B3314D" w:rsidRDefault="00627359" w:rsidP="00627359">
      <w:pPr>
        <w:ind w:left="240" w:hangingChars="100" w:hanging="240"/>
      </w:pPr>
      <w:r w:rsidRPr="00B3314D">
        <w:rPr>
          <w:rFonts w:hint="eastAsia"/>
        </w:rPr>
        <w:t>２　前項の規定にかかわらず、入園する子どもが定員に達しない場合には、札幌市と協</w:t>
      </w:r>
      <w:r w:rsidRPr="00B3314D">
        <w:rPr>
          <w:rFonts w:hint="eastAsia"/>
        </w:rPr>
        <w:lastRenderedPageBreak/>
        <w:t>議を行った上で、その範囲内において、私的契約により子どもを入園させることができる。</w:t>
      </w:r>
    </w:p>
    <w:p w14:paraId="3E930B94" w14:textId="77777777" w:rsidR="00627359" w:rsidRPr="00B3314D" w:rsidRDefault="00627359" w:rsidP="00627359">
      <w:pPr>
        <w:ind w:left="240" w:hangingChars="100" w:hanging="240"/>
      </w:pPr>
      <w:r w:rsidRPr="00B3314D">
        <w:rPr>
          <w:rFonts w:hint="eastAsia"/>
        </w:rPr>
        <w:t>３　前項の規定により入園した者は、別に定めるところにより、利用料を支払わなければならない。</w:t>
      </w:r>
    </w:p>
    <w:p w14:paraId="2A3012E5" w14:textId="77777777" w:rsidR="00627359" w:rsidRPr="00B3314D" w:rsidRDefault="00627359" w:rsidP="00627359">
      <w:pPr>
        <w:ind w:left="240" w:hangingChars="100" w:hanging="240"/>
      </w:pPr>
      <w:r w:rsidRPr="00B3314D">
        <w:rPr>
          <w:rFonts w:hint="eastAsia"/>
        </w:rPr>
        <w:t>４　当園は、１号認定子どもの利用定員の総数を超える利用の申込みについて、条例第７条第２項の規定により、抽選、申込みを受けた順序により決定する方法、当園の教育理念に基づく選考等、又は事前に園長が定めて保護者に明示した公正な方法により選考する。</w:t>
      </w:r>
    </w:p>
    <w:p w14:paraId="1151A4C6" w14:textId="77777777" w:rsidR="00627359" w:rsidRPr="00B3314D" w:rsidRDefault="00627359" w:rsidP="00627359">
      <w:pPr>
        <w:ind w:left="240" w:hangingChars="100" w:hanging="240"/>
      </w:pPr>
      <w:r w:rsidRPr="00B3314D">
        <w:rPr>
          <w:rFonts w:hint="eastAsia"/>
        </w:rPr>
        <w:t>５　前項の選考の方法その他入園に必要な手続は、毎年度、募集要項を定めて明示する。</w:t>
      </w:r>
    </w:p>
    <w:p w14:paraId="042B01A5" w14:textId="4EF01A4F" w:rsidR="00627359" w:rsidRPr="00B3314D" w:rsidRDefault="00627359" w:rsidP="00627359">
      <w:pPr>
        <w:ind w:left="240" w:hangingChars="100" w:hanging="240"/>
      </w:pPr>
      <w:r w:rsidRPr="00B3314D">
        <w:rPr>
          <w:rFonts w:hint="eastAsia"/>
        </w:rPr>
        <w:t>６　当園は、</w:t>
      </w:r>
      <w:r w:rsidR="002E7814" w:rsidRPr="00DA40C8">
        <w:rPr>
          <w:rFonts w:hint="eastAsia"/>
        </w:rPr>
        <w:t>札幌市が行う２号認定子ども及び３号認定子ども</w:t>
      </w:r>
      <w:r w:rsidR="002E7814">
        <w:rPr>
          <w:rFonts w:hint="eastAsia"/>
        </w:rPr>
        <w:t>の</w:t>
      </w:r>
      <w:r w:rsidR="002E7814" w:rsidRPr="00DA40C8">
        <w:rPr>
          <w:rFonts w:hint="eastAsia"/>
        </w:rPr>
        <w:t>利用の調整及び要請に対し、条例第８条の規定により</w:t>
      </w:r>
      <w:r w:rsidRPr="00B3314D">
        <w:rPr>
          <w:rFonts w:hint="eastAsia"/>
        </w:rPr>
        <w:t>、できる限り協力する。</w:t>
      </w:r>
    </w:p>
    <w:p w14:paraId="00EAD5E3" w14:textId="77777777" w:rsidR="00627359" w:rsidRPr="00B3314D" w:rsidRDefault="00627359" w:rsidP="00627359">
      <w:pPr>
        <w:ind w:left="240" w:hangingChars="100" w:hanging="240"/>
      </w:pPr>
      <w:r w:rsidRPr="00B3314D">
        <w:rPr>
          <w:rFonts w:hint="eastAsia"/>
        </w:rPr>
        <w:t>７　当園は、教育・保育の提供に際し、保護者に対して当該規程の概要、職員の勤務体制、利用者負担その他保育の選択に資すると認められる重要事項を記した文書を交付して説明を行い、保護者から同意を得るものとする。</w:t>
      </w:r>
    </w:p>
    <w:p w14:paraId="4C1C08C1" w14:textId="77777777" w:rsidR="00627359" w:rsidRPr="00B3314D" w:rsidRDefault="00627359" w:rsidP="00627359">
      <w:pPr>
        <w:ind w:left="240" w:hangingChars="100" w:hanging="240"/>
      </w:pPr>
      <w:r w:rsidRPr="00B3314D">
        <w:rPr>
          <w:rFonts w:hint="eastAsia"/>
        </w:rPr>
        <w:t>８　当園は、札幌市による委託、措置、利用の要請等があった場合には、これに応じるものとする。</w:t>
      </w:r>
    </w:p>
    <w:p w14:paraId="6A88C328" w14:textId="77777777" w:rsidR="00627359" w:rsidRPr="00B3314D" w:rsidRDefault="00627359" w:rsidP="00627359">
      <w:pPr>
        <w:ind w:left="240" w:hangingChars="100" w:hanging="240"/>
      </w:pPr>
    </w:p>
    <w:p w14:paraId="1BB3C22E" w14:textId="77777777" w:rsidR="00627359" w:rsidRPr="00B3314D" w:rsidRDefault="00627359" w:rsidP="000F09F5">
      <w:r w:rsidRPr="00B3314D">
        <w:rPr>
          <w:rFonts w:hint="eastAsia"/>
        </w:rPr>
        <w:t>（利用の終了に関する事項）◎</w:t>
      </w:r>
    </w:p>
    <w:p w14:paraId="4D5DE6AA" w14:textId="77777777" w:rsidR="0026023B" w:rsidRPr="00703F9A" w:rsidRDefault="0026023B" w:rsidP="0026023B">
      <w:pPr>
        <w:ind w:left="240" w:hangingChars="100" w:hanging="240"/>
      </w:pPr>
      <w:r w:rsidRPr="00703F9A">
        <w:rPr>
          <w:rFonts w:hint="eastAsia"/>
        </w:rPr>
        <w:t>第８条　園長は、入園した子どもが次の各号のいずれかに</w:t>
      </w:r>
      <w:r w:rsidRPr="00703F9A">
        <w:t>該当するときは、認定こども園を退園させることができる。</w:t>
      </w:r>
    </w:p>
    <w:p w14:paraId="2666F096" w14:textId="77777777" w:rsidR="0026023B" w:rsidRPr="00703F9A" w:rsidRDefault="0026023B" w:rsidP="0026023B">
      <w:pPr>
        <w:ind w:left="480" w:hangingChars="200" w:hanging="480"/>
      </w:pPr>
      <w:r w:rsidRPr="00703F9A">
        <w:rPr>
          <w:rFonts w:hint="eastAsia"/>
        </w:rPr>
        <w:t xml:space="preserve">　</w:t>
      </w:r>
      <w:r w:rsidRPr="00703F9A">
        <w:t>(</w:t>
      </w:r>
      <w:r w:rsidRPr="00703F9A">
        <w:rPr>
          <w:rFonts w:hint="eastAsia"/>
        </w:rPr>
        <w:t>1</w:t>
      </w:r>
      <w:r w:rsidRPr="00703F9A">
        <w:t>) 入園した子どもが１号認定子ども、２号認定子ども又は３号認定子どもでなくなったとき</w:t>
      </w:r>
      <w:r w:rsidRPr="00703F9A">
        <w:rPr>
          <w:rFonts w:hint="eastAsia"/>
        </w:rPr>
        <w:t>、若しくは児童福祉法第</w:t>
      </w:r>
      <w:r w:rsidRPr="00703F9A">
        <w:t>24条第５項又は第６項の規定に基づく措置が解除されたとき。</w:t>
      </w:r>
    </w:p>
    <w:p w14:paraId="56286263" w14:textId="77777777" w:rsidR="0026023B" w:rsidRDefault="0026023B" w:rsidP="0026023B">
      <w:pPr>
        <w:ind w:left="480" w:hangingChars="200" w:hanging="480"/>
      </w:pPr>
      <w:r w:rsidRPr="00703F9A">
        <w:rPr>
          <w:rFonts w:hint="eastAsia"/>
        </w:rPr>
        <w:t xml:space="preserve">　</w:t>
      </w:r>
      <w:r w:rsidRPr="00703F9A">
        <w:t>(</w:t>
      </w:r>
      <w:r w:rsidRPr="00703F9A">
        <w:rPr>
          <w:rFonts w:hint="eastAsia"/>
        </w:rPr>
        <w:t>2</w:t>
      </w:r>
      <w:r w:rsidRPr="00703F9A">
        <w:t xml:space="preserve">) </w:t>
      </w:r>
      <w:r w:rsidRPr="00703F9A">
        <w:rPr>
          <w:rFonts w:hint="eastAsia"/>
        </w:rPr>
        <w:t>前条第２項</w:t>
      </w:r>
      <w:r w:rsidRPr="00703F9A">
        <w:t>の規定により入園した子どもについて、利用料を支払わない</w:t>
      </w:r>
      <w:r>
        <w:rPr>
          <w:rFonts w:hint="eastAsia"/>
        </w:rPr>
        <w:t>とき。</w:t>
      </w:r>
    </w:p>
    <w:p w14:paraId="66535D22" w14:textId="77777777" w:rsidR="0026023B" w:rsidRPr="00EE39BE" w:rsidRDefault="0026023B" w:rsidP="0026023B">
      <w:pPr>
        <w:ind w:leftChars="100" w:left="480" w:hangingChars="100" w:hanging="240"/>
      </w:pPr>
      <w:r>
        <w:t xml:space="preserve">(3) </w:t>
      </w:r>
      <w:r w:rsidRPr="00EE39BE">
        <w:rPr>
          <w:rFonts w:hint="eastAsia"/>
        </w:rPr>
        <w:t>札幌市と協議のうえ、利用を継続させることが適当</w:t>
      </w:r>
      <w:r>
        <w:rPr>
          <w:rFonts w:hint="eastAsia"/>
        </w:rPr>
        <w:t>でない</w:t>
      </w:r>
      <w:r w:rsidRPr="00EE39BE">
        <w:rPr>
          <w:rFonts w:hint="eastAsia"/>
        </w:rPr>
        <w:t>と認めら</w:t>
      </w:r>
      <w:r>
        <w:rPr>
          <w:rFonts w:hint="eastAsia"/>
        </w:rPr>
        <w:t>れた</w:t>
      </w:r>
      <w:r w:rsidRPr="00EE39BE">
        <w:rPr>
          <w:rFonts w:hint="eastAsia"/>
        </w:rPr>
        <w:t>とき</w:t>
      </w:r>
      <w:r>
        <w:rPr>
          <w:rFonts w:hint="eastAsia"/>
        </w:rPr>
        <w:t>。</w:t>
      </w:r>
    </w:p>
    <w:p w14:paraId="2728D425" w14:textId="2662A39F" w:rsidR="0026023B" w:rsidRPr="00703F9A" w:rsidRDefault="0026023B" w:rsidP="0026023B">
      <w:pPr>
        <w:ind w:left="240" w:hangingChars="100" w:hanging="240"/>
      </w:pPr>
      <w:r w:rsidRPr="00703F9A">
        <w:rPr>
          <w:rFonts w:hint="eastAsia"/>
        </w:rPr>
        <w:t xml:space="preserve">　</w:t>
      </w:r>
      <w:r w:rsidRPr="00703F9A">
        <w:t>(</w:t>
      </w:r>
      <w:r>
        <w:rPr>
          <w:rFonts w:hint="eastAsia"/>
        </w:rPr>
        <w:t>4</w:t>
      </w:r>
      <w:r w:rsidRPr="00703F9A">
        <w:t>)</w:t>
      </w:r>
      <w:r>
        <w:rPr>
          <w:rFonts w:hint="eastAsia"/>
        </w:rPr>
        <w:t xml:space="preserve"> </w:t>
      </w:r>
      <w:r w:rsidRPr="00DA40C8">
        <w:rPr>
          <w:rFonts w:hint="eastAsia"/>
        </w:rPr>
        <w:t>当園に入</w:t>
      </w:r>
      <w:r>
        <w:rPr>
          <w:rFonts w:hint="eastAsia"/>
        </w:rPr>
        <w:t>園</w:t>
      </w:r>
      <w:r w:rsidRPr="00DA40C8">
        <w:rPr>
          <w:rFonts w:hint="eastAsia"/>
        </w:rPr>
        <w:t>した子どもの保護者が</w:t>
      </w:r>
      <w:r>
        <w:rPr>
          <w:rFonts w:hint="eastAsia"/>
        </w:rPr>
        <w:t>、</w:t>
      </w:r>
      <w:r w:rsidR="00B42C70">
        <w:rPr>
          <w:rFonts w:hint="eastAsia"/>
        </w:rPr>
        <w:t>園長</w:t>
      </w:r>
      <w:r w:rsidRPr="00DA40C8">
        <w:rPr>
          <w:rFonts w:hint="eastAsia"/>
        </w:rPr>
        <w:t>に退</w:t>
      </w:r>
      <w:r>
        <w:rPr>
          <w:rFonts w:hint="eastAsia"/>
        </w:rPr>
        <w:t>園</w:t>
      </w:r>
      <w:r w:rsidRPr="00DA40C8">
        <w:rPr>
          <w:rFonts w:hint="eastAsia"/>
        </w:rPr>
        <w:t>の届出をし</w:t>
      </w:r>
      <w:r>
        <w:rPr>
          <w:rFonts w:hint="eastAsia"/>
        </w:rPr>
        <w:t>たとき</w:t>
      </w:r>
      <w:r w:rsidRPr="00DA40C8">
        <w:rPr>
          <w:rFonts w:hint="eastAsia"/>
        </w:rPr>
        <w:t>。</w:t>
      </w:r>
    </w:p>
    <w:p w14:paraId="58B926D4" w14:textId="77777777" w:rsidR="00627359" w:rsidRPr="0026023B" w:rsidRDefault="00627359" w:rsidP="00627359">
      <w:pPr>
        <w:ind w:left="240" w:hangingChars="100" w:hanging="240"/>
      </w:pPr>
    </w:p>
    <w:p w14:paraId="52138821" w14:textId="77777777" w:rsidR="00627359" w:rsidRPr="00B3314D" w:rsidRDefault="00627359" w:rsidP="000F09F5">
      <w:r w:rsidRPr="00B3314D">
        <w:rPr>
          <w:rFonts w:hint="eastAsia"/>
        </w:rPr>
        <w:t>（緊急時における対応方法）◎</w:t>
      </w:r>
    </w:p>
    <w:p w14:paraId="525A3028" w14:textId="77777777" w:rsidR="00627359" w:rsidRPr="00B3314D" w:rsidRDefault="00627359" w:rsidP="00627359">
      <w:pPr>
        <w:ind w:left="240" w:hangingChars="100" w:hanging="240"/>
      </w:pPr>
      <w:r w:rsidRPr="00B3314D">
        <w:rPr>
          <w:rFonts w:hint="eastAsia"/>
        </w:rPr>
        <w:t>第９条　当園を利用している子どもの体調の急変が生じた場合は、条例第19条に基づき必要な措置を講じるものとする。</w:t>
      </w:r>
    </w:p>
    <w:p w14:paraId="68F64406" w14:textId="77777777" w:rsidR="00627359" w:rsidRPr="00B3314D" w:rsidRDefault="00627359" w:rsidP="00627359">
      <w:pPr>
        <w:ind w:left="240" w:hangingChars="100" w:hanging="240"/>
      </w:pPr>
    </w:p>
    <w:p w14:paraId="4A9C7DAF" w14:textId="77777777" w:rsidR="00627359" w:rsidRPr="00B3314D" w:rsidRDefault="00627359" w:rsidP="000F09F5">
      <w:r w:rsidRPr="00B3314D">
        <w:rPr>
          <w:rFonts w:hint="eastAsia"/>
        </w:rPr>
        <w:t>（非常災害対策）◎</w:t>
      </w:r>
    </w:p>
    <w:p w14:paraId="708E84CD" w14:textId="77777777" w:rsidR="00627359" w:rsidRPr="00B3314D" w:rsidRDefault="00627359" w:rsidP="00627359">
      <w:pPr>
        <w:ind w:left="240" w:hangingChars="100" w:hanging="240"/>
      </w:pPr>
      <w:r w:rsidRPr="00B3314D">
        <w:rPr>
          <w:rFonts w:hint="eastAsia"/>
        </w:rPr>
        <w:t>第10条　当園は、火災、地震、風水害その他の非常災害に備え、取るべき措置について具体的な計画を立てるとともに、これに対する不断の注意と訓練に努めるものとする。</w:t>
      </w:r>
    </w:p>
    <w:p w14:paraId="2689B1B2" w14:textId="23EF1C7F" w:rsidR="00627359" w:rsidRPr="00B3314D" w:rsidRDefault="00627359" w:rsidP="00627359">
      <w:pPr>
        <w:ind w:left="240" w:hangingChars="100" w:hanging="240"/>
      </w:pPr>
      <w:r w:rsidRPr="00B3314D">
        <w:rPr>
          <w:rFonts w:hint="eastAsia"/>
        </w:rPr>
        <w:lastRenderedPageBreak/>
        <w:t>２　当園は、地震等の災害発生に備え、</w:t>
      </w:r>
      <w:r w:rsidR="00003E63">
        <w:rPr>
          <w:rFonts w:hint="eastAsia"/>
        </w:rPr>
        <w:t>利用</w:t>
      </w:r>
      <w:r w:rsidRPr="00B3314D">
        <w:rPr>
          <w:rFonts w:hint="eastAsia"/>
        </w:rPr>
        <w:t>する子どもの引き渡し方法等についてあらかじめ定めるものとする。</w:t>
      </w:r>
    </w:p>
    <w:p w14:paraId="4E15AEAA" w14:textId="77777777" w:rsidR="00D1381B" w:rsidRPr="00B3314D" w:rsidRDefault="00D1381B" w:rsidP="00D1381B">
      <w:pPr>
        <w:ind w:left="240" w:hangingChars="100" w:hanging="240"/>
      </w:pPr>
    </w:p>
    <w:p w14:paraId="3A5080D1" w14:textId="77777777" w:rsidR="00627359" w:rsidRPr="00B3314D" w:rsidRDefault="00627359" w:rsidP="00627359">
      <w:pPr>
        <w:ind w:left="240" w:hangingChars="100" w:hanging="240"/>
        <w:rPr>
          <w:color w:val="auto"/>
        </w:rPr>
      </w:pPr>
      <w:r w:rsidRPr="00B3314D">
        <w:rPr>
          <w:rFonts w:hint="eastAsia"/>
          <w:color w:val="auto"/>
        </w:rPr>
        <w:t>（事故発生の防止及び発生時の対応）◎</w:t>
      </w:r>
    </w:p>
    <w:p w14:paraId="3D6A9C7B" w14:textId="28B8EC86" w:rsidR="00627359" w:rsidRPr="00B3314D" w:rsidRDefault="00627359" w:rsidP="000F09F5">
      <w:pPr>
        <w:ind w:left="240" w:hangingChars="100" w:hanging="240"/>
      </w:pPr>
      <w:r w:rsidRPr="00B3314D">
        <w:rPr>
          <w:rFonts w:hint="eastAsia"/>
        </w:rPr>
        <w:t>第11</w:t>
      </w:r>
      <w:r w:rsidRPr="00B3314D">
        <w:t>条</w:t>
      </w:r>
      <w:r w:rsidRPr="00B3314D">
        <w:rPr>
          <w:rFonts w:hint="eastAsia"/>
        </w:rPr>
        <w:t xml:space="preserve">　当園は、利用する子どもに対する保育の提供により事故が発生したときは、速やかに当該子どもの保護者又は家族</w:t>
      </w:r>
      <w:r w:rsidR="006F7349">
        <w:rPr>
          <w:rFonts w:hint="eastAsia"/>
        </w:rPr>
        <w:t>及び</w:t>
      </w:r>
      <w:r w:rsidRPr="00B3314D">
        <w:rPr>
          <w:rFonts w:hint="eastAsia"/>
        </w:rPr>
        <w:t>札幌市等に連絡を行うとともに、必要な措置を講じるものとする。また、当園で発生した事故の状況や事故に際して採った処置について記録するとともに、事故発生の原因を解明し、再発防止のための対策を講じるものとする。</w:t>
      </w:r>
    </w:p>
    <w:p w14:paraId="3E01EA42" w14:textId="77777777" w:rsidR="00627359" w:rsidRPr="00B3314D" w:rsidRDefault="00627359" w:rsidP="00627359">
      <w:pPr>
        <w:ind w:left="240" w:hangingChars="100" w:hanging="240"/>
        <w:rPr>
          <w:color w:val="auto"/>
        </w:rPr>
      </w:pPr>
      <w:r w:rsidRPr="00B3314D">
        <w:rPr>
          <w:rFonts w:hint="eastAsia"/>
          <w:color w:val="auto"/>
        </w:rPr>
        <w:t>２　当園は、利用する子どもに対する保育の提供により損害を賠償すべき事故が生じた場合は、速やかに損害を賠償するものとする。</w:t>
      </w:r>
    </w:p>
    <w:p w14:paraId="6A84BC11" w14:textId="77777777" w:rsidR="00627359" w:rsidRPr="00B3314D" w:rsidRDefault="00627359" w:rsidP="00627359">
      <w:pPr>
        <w:ind w:left="240" w:hangingChars="100" w:hanging="240"/>
        <w:rPr>
          <w:color w:val="auto"/>
        </w:rPr>
      </w:pPr>
      <w:r w:rsidRPr="00B3314D">
        <w:rPr>
          <w:rFonts w:hint="eastAsia"/>
          <w:color w:val="auto"/>
        </w:rPr>
        <w:t>３　当園は、条例第</w:t>
      </w:r>
      <w:r w:rsidRPr="00B3314D">
        <w:rPr>
          <w:color w:val="auto"/>
        </w:rPr>
        <w:t>33条に従って、市町村、保護者等への連絡、警察署その他の関係機関との連携を図る。</w:t>
      </w:r>
    </w:p>
    <w:p w14:paraId="012FCD11" w14:textId="77777777" w:rsidR="00627359" w:rsidRPr="00B3314D" w:rsidRDefault="00627359" w:rsidP="00627359">
      <w:pPr>
        <w:ind w:left="240" w:hangingChars="100" w:hanging="240"/>
        <w:rPr>
          <w:color w:val="auto"/>
        </w:rPr>
      </w:pPr>
    </w:p>
    <w:p w14:paraId="21DAC671" w14:textId="77777777" w:rsidR="00627359" w:rsidRPr="00B3314D" w:rsidRDefault="00627359" w:rsidP="000F09F5">
      <w:r w:rsidRPr="00B3314D">
        <w:rPr>
          <w:rFonts w:hint="eastAsia"/>
        </w:rPr>
        <w:t>（虐待の防止のための措置に関する事項）◎</w:t>
      </w:r>
    </w:p>
    <w:p w14:paraId="60FB988B" w14:textId="3B2431AC" w:rsidR="00627359" w:rsidRPr="00B3314D" w:rsidRDefault="00627359" w:rsidP="00627359">
      <w:pPr>
        <w:ind w:left="240" w:hangingChars="100" w:hanging="240"/>
      </w:pPr>
      <w:r w:rsidRPr="00B3314D">
        <w:rPr>
          <w:rFonts w:hint="eastAsia"/>
          <w:color w:val="auto"/>
        </w:rPr>
        <w:t>第12条　当園は、</w:t>
      </w:r>
      <w:r w:rsidR="00003E63">
        <w:rPr>
          <w:rFonts w:hint="eastAsia"/>
          <w:color w:val="auto"/>
        </w:rPr>
        <w:t>利用</w:t>
      </w:r>
      <w:r w:rsidRPr="00B3314D">
        <w:rPr>
          <w:rFonts w:hint="eastAsia"/>
          <w:color w:val="auto"/>
        </w:rPr>
        <w:t>する子どもの人権の擁護及び虐待の防止を図るため、責任者の</w:t>
      </w:r>
      <w:r w:rsidRPr="00B3314D">
        <w:rPr>
          <w:rFonts w:hint="eastAsia"/>
        </w:rPr>
        <w:t>設置その他必要な体制の整備を行うとともに、職員に対する研修の実施その他必要な措置を講じるものとする。</w:t>
      </w:r>
    </w:p>
    <w:p w14:paraId="2F17FA61" w14:textId="77777777" w:rsidR="00627359" w:rsidRPr="00B3314D" w:rsidRDefault="00627359" w:rsidP="00627359">
      <w:pPr>
        <w:ind w:left="240" w:hangingChars="100" w:hanging="240"/>
      </w:pPr>
    </w:p>
    <w:p w14:paraId="45ED305B" w14:textId="77777777" w:rsidR="00627359" w:rsidRPr="00B3314D" w:rsidRDefault="00627359" w:rsidP="000F09F5">
      <w:r w:rsidRPr="00B3314D">
        <w:rPr>
          <w:rFonts w:hint="eastAsia"/>
        </w:rPr>
        <w:t>（苦情解決体制）◎</w:t>
      </w:r>
    </w:p>
    <w:p w14:paraId="3764FA16" w14:textId="722D2FE6" w:rsidR="00627359" w:rsidRPr="00B3314D" w:rsidRDefault="00627359" w:rsidP="00627359">
      <w:pPr>
        <w:ind w:left="240" w:hangingChars="100" w:hanging="240"/>
        <w:rPr>
          <w:color w:val="auto"/>
        </w:rPr>
      </w:pPr>
      <w:r w:rsidRPr="00B3314D">
        <w:rPr>
          <w:rFonts w:hint="eastAsia"/>
          <w:color w:val="auto"/>
        </w:rPr>
        <w:t>第13条　当園は、提供した教育・保育に関する苦情に迅速かつ適切に対応するために、条例第</w:t>
      </w:r>
      <w:r w:rsidRPr="00B3314D">
        <w:rPr>
          <w:color w:val="auto"/>
        </w:rPr>
        <w:t>31条第１項の規定に基づ</w:t>
      </w:r>
      <w:r w:rsidRPr="00B3314D">
        <w:rPr>
          <w:rFonts w:hint="eastAsia"/>
          <w:color w:val="auto"/>
        </w:rPr>
        <w:t>き</w:t>
      </w:r>
      <w:r w:rsidRPr="00B3314D">
        <w:rPr>
          <w:color w:val="auto"/>
        </w:rPr>
        <w:t>、</w:t>
      </w:r>
      <w:r w:rsidRPr="00B3314D">
        <w:rPr>
          <w:rFonts w:hint="eastAsia"/>
          <w:color w:val="auto"/>
        </w:rPr>
        <w:t>保護者等</w:t>
      </w:r>
      <w:r w:rsidRPr="00B3314D">
        <w:rPr>
          <w:color w:val="auto"/>
        </w:rPr>
        <w:t>からの様々な意見・要望・苦情・不満に対する適切な対応</w:t>
      </w:r>
      <w:r w:rsidRPr="00B3314D">
        <w:rPr>
          <w:rFonts w:hint="eastAsia"/>
          <w:color w:val="auto"/>
        </w:rPr>
        <w:t>を講じるとともに、</w:t>
      </w:r>
      <w:r w:rsidRPr="00B3314D">
        <w:rPr>
          <w:color w:val="auto"/>
        </w:rPr>
        <w:t>その解決を図るための事項について、苦情解決規程</w:t>
      </w:r>
      <w:r w:rsidR="00F76865">
        <w:rPr>
          <w:rFonts w:hint="eastAsia"/>
          <w:color w:val="auto"/>
        </w:rPr>
        <w:t>を</w:t>
      </w:r>
      <w:r w:rsidRPr="00B3314D">
        <w:rPr>
          <w:color w:val="auto"/>
        </w:rPr>
        <w:t>定める</w:t>
      </w:r>
      <w:r w:rsidRPr="00B3314D">
        <w:rPr>
          <w:rFonts w:hint="eastAsia"/>
          <w:color w:val="auto"/>
        </w:rPr>
        <w:t>ものとす</w:t>
      </w:r>
      <w:r w:rsidRPr="00B3314D">
        <w:rPr>
          <w:color w:val="auto"/>
        </w:rPr>
        <w:t>る。</w:t>
      </w:r>
    </w:p>
    <w:p w14:paraId="37DAEE77" w14:textId="77777777" w:rsidR="00627359" w:rsidRPr="00B3314D" w:rsidRDefault="00627359" w:rsidP="00627359">
      <w:pPr>
        <w:ind w:left="240" w:hangingChars="100" w:hanging="240"/>
        <w:rPr>
          <w:color w:val="auto"/>
        </w:rPr>
      </w:pPr>
    </w:p>
    <w:p w14:paraId="64FB2837" w14:textId="77777777" w:rsidR="00627359" w:rsidRPr="00B3314D" w:rsidRDefault="00627359" w:rsidP="000F09F5">
      <w:r w:rsidRPr="00B3314D">
        <w:rPr>
          <w:rFonts w:hint="eastAsia"/>
        </w:rPr>
        <w:t>（個人情報の取扱い）●</w:t>
      </w:r>
    </w:p>
    <w:p w14:paraId="1242AFC8" w14:textId="77777777" w:rsidR="00627359" w:rsidRPr="00B3314D" w:rsidRDefault="00627359" w:rsidP="00627359">
      <w:pPr>
        <w:ind w:left="240" w:hangingChars="100" w:hanging="240"/>
      </w:pPr>
      <w:r w:rsidRPr="00B3314D">
        <w:rPr>
          <w:rFonts w:hint="eastAsia"/>
          <w:color w:val="auto"/>
        </w:rPr>
        <w:t>第14条　当園の職員及び職員であった者は、正当な理由がなく、その業務上知り得た子ども</w:t>
      </w:r>
      <w:r w:rsidRPr="00B3314D">
        <w:rPr>
          <w:rFonts w:hint="eastAsia"/>
        </w:rPr>
        <w:t>又はその家族の秘密を漏らしてはならない。</w:t>
      </w:r>
    </w:p>
    <w:p w14:paraId="235E516B" w14:textId="77777777" w:rsidR="00627359" w:rsidRPr="00B3314D" w:rsidRDefault="00627359" w:rsidP="00627359">
      <w:pPr>
        <w:ind w:left="240" w:hangingChars="100" w:hanging="240"/>
      </w:pPr>
      <w:r w:rsidRPr="00B3314D">
        <w:rPr>
          <w:rFonts w:hint="eastAsia"/>
        </w:rPr>
        <w:t>２　当園は、子ども又は第三者の生命、身体等に危険がある場合等正当な理由がある場合、若しくは正当な権限を有する警察機関等からの命令等による場合を除き、小学校、他の特定教育・保育施設等、地域子ども・子育て支援事業を行う者その他の機関に対して、子どもに関する情報を提供する際には、あらかじめ文書により保護者の同意を得て行うものとする。</w:t>
      </w:r>
    </w:p>
    <w:p w14:paraId="74662D77" w14:textId="77777777" w:rsidR="00627359" w:rsidRPr="00B3314D" w:rsidRDefault="00627359" w:rsidP="00627359">
      <w:pPr>
        <w:ind w:left="240" w:hangingChars="100" w:hanging="240"/>
      </w:pPr>
      <w:r w:rsidRPr="00B3314D">
        <w:rPr>
          <w:rFonts w:hint="eastAsia"/>
        </w:rPr>
        <w:t>３　その他秘密保持に関する事項は、別途、就業規則及び個人情報保護に関する規程により定める。</w:t>
      </w:r>
    </w:p>
    <w:p w14:paraId="0EEB25E5" w14:textId="77777777" w:rsidR="00627359" w:rsidRPr="00B3314D" w:rsidRDefault="00627359" w:rsidP="00627359">
      <w:pPr>
        <w:ind w:left="240" w:hangingChars="100" w:hanging="240"/>
      </w:pPr>
    </w:p>
    <w:p w14:paraId="6E1978D0" w14:textId="77777777" w:rsidR="00627359" w:rsidRPr="00B3314D" w:rsidRDefault="00627359" w:rsidP="000F09F5">
      <w:pPr>
        <w:ind w:firstLineChars="100" w:firstLine="240"/>
      </w:pPr>
      <w:r w:rsidRPr="00B3314D">
        <w:rPr>
          <w:rFonts w:hint="eastAsia"/>
        </w:rPr>
        <w:lastRenderedPageBreak/>
        <w:t>附　則</w:t>
      </w:r>
    </w:p>
    <w:p w14:paraId="18CD5D8D" w14:textId="6CBAA1AC" w:rsidR="00E424FC" w:rsidRPr="00B3314D" w:rsidRDefault="00627359" w:rsidP="000F09F5">
      <w:r w:rsidRPr="00B3314D">
        <w:rPr>
          <w:rFonts w:hint="eastAsia"/>
        </w:rPr>
        <w:t>この規程は、令和○年○月○日から施行する。</w:t>
      </w:r>
    </w:p>
    <w:sectPr w:rsidR="00E424FC" w:rsidRPr="00B3314D" w:rsidSect="0005705D">
      <w:footerReference w:type="default" r:id="rId8"/>
      <w:headerReference w:type="first" r:id="rId9"/>
      <w:type w:val="continuous"/>
      <w:pgSz w:w="11906" w:h="16838"/>
      <w:pgMar w:top="1247" w:right="1247" w:bottom="1247" w:left="1247" w:header="851" w:footer="720" w:gutter="0"/>
      <w:pgNumType w:start="21"/>
      <w:cols w:space="720"/>
      <w:noEndnote/>
      <w:titlePg/>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4089" w14:textId="77777777" w:rsidR="00B02437" w:rsidRDefault="00B02437">
      <w:r>
        <w:separator/>
      </w:r>
    </w:p>
  </w:endnote>
  <w:endnote w:type="continuationSeparator" w:id="0">
    <w:p w14:paraId="5898E42A" w14:textId="77777777" w:rsidR="00B02437" w:rsidRDefault="00B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300" w14:textId="77777777" w:rsidR="00296DC1" w:rsidRDefault="00296DC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36D4" w14:textId="77777777" w:rsidR="00B02437" w:rsidRDefault="00B02437">
      <w:r>
        <w:rPr>
          <w:rFonts w:hAnsi="Times New Roman" w:cs="Times New Roman"/>
          <w:color w:val="auto"/>
          <w:sz w:val="2"/>
          <w:szCs w:val="2"/>
        </w:rPr>
        <w:continuationSeparator/>
      </w:r>
    </w:p>
  </w:footnote>
  <w:footnote w:type="continuationSeparator" w:id="0">
    <w:p w14:paraId="0D77661C" w14:textId="77777777" w:rsidR="00B02437" w:rsidRDefault="00B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EE5C" w14:textId="77777777" w:rsidR="0005705D" w:rsidRDefault="0005705D" w:rsidP="0005705D">
    <w:pPr>
      <w:wordWrap w:val="0"/>
      <w:jc w:val="right"/>
    </w:pPr>
    <w:r>
      <w:rPr>
        <w:rFonts w:hint="eastAsia"/>
      </w:rPr>
      <w:t>◎：必須</w:t>
    </w:r>
    <w:r>
      <w:t>記載事項</w:t>
    </w:r>
    <w:r>
      <w:rPr>
        <w:rFonts w:hint="eastAsia"/>
      </w:rPr>
      <w:t xml:space="preserve">　　　</w:t>
    </w:r>
  </w:p>
  <w:p w14:paraId="6ADE21A7" w14:textId="77777777" w:rsidR="0005705D" w:rsidRPr="0005705D" w:rsidRDefault="0005705D" w:rsidP="0005705D">
    <w:pPr>
      <w:jc w:val="right"/>
    </w:pPr>
    <w:r>
      <w:rPr>
        <w:rFonts w:hint="eastAsia"/>
      </w:rPr>
      <w:t>●：記載が望ましい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212E19"/>
    <w:multiLevelType w:val="hybridMultilevel"/>
    <w:tmpl w:val="11AC409A"/>
    <w:lvl w:ilvl="0" w:tplc="FFD057A6">
      <w:start w:val="1"/>
      <w:numFmt w:val="decimalFullWidth"/>
      <w:lvlText w:val="第%1項"/>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E73EA9"/>
    <w:multiLevelType w:val="hybridMultilevel"/>
    <w:tmpl w:val="4D9A9046"/>
    <w:lvl w:ilvl="0" w:tplc="C5BEADAC">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13620E6"/>
    <w:multiLevelType w:val="hybridMultilevel"/>
    <w:tmpl w:val="91F00F8A"/>
    <w:lvl w:ilvl="0" w:tplc="84CE5E36">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C0C504D"/>
    <w:multiLevelType w:val="hybridMultilevel"/>
    <w:tmpl w:val="41907D96"/>
    <w:lvl w:ilvl="0" w:tplc="821A7CD6">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9D639C"/>
    <w:multiLevelType w:val="hybridMultilevel"/>
    <w:tmpl w:val="CD8CED9C"/>
    <w:lvl w:ilvl="0" w:tplc="48DED22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397496"/>
    <w:multiLevelType w:val="hybridMultilevel"/>
    <w:tmpl w:val="807218DE"/>
    <w:lvl w:ilvl="0" w:tplc="574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4386">
    <w:abstractNumId w:val="15"/>
  </w:num>
  <w:num w:numId="2" w16cid:durableId="1462335965">
    <w:abstractNumId w:val="0"/>
  </w:num>
  <w:num w:numId="3" w16cid:durableId="526990499">
    <w:abstractNumId w:val="17"/>
  </w:num>
  <w:num w:numId="4" w16cid:durableId="2051105288">
    <w:abstractNumId w:val="7"/>
  </w:num>
  <w:num w:numId="5" w16cid:durableId="961808708">
    <w:abstractNumId w:val="3"/>
  </w:num>
  <w:num w:numId="6" w16cid:durableId="764763116">
    <w:abstractNumId w:val="16"/>
  </w:num>
  <w:num w:numId="7" w16cid:durableId="1615669635">
    <w:abstractNumId w:val="5"/>
  </w:num>
  <w:num w:numId="8" w16cid:durableId="9649806">
    <w:abstractNumId w:val="1"/>
  </w:num>
  <w:num w:numId="9" w16cid:durableId="1425419825">
    <w:abstractNumId w:val="4"/>
  </w:num>
  <w:num w:numId="10" w16cid:durableId="1425802728">
    <w:abstractNumId w:val="10"/>
  </w:num>
  <w:num w:numId="11" w16cid:durableId="271136410">
    <w:abstractNumId w:val="19"/>
  </w:num>
  <w:num w:numId="12" w16cid:durableId="529535456">
    <w:abstractNumId w:val="13"/>
  </w:num>
  <w:num w:numId="13" w16cid:durableId="1204246486">
    <w:abstractNumId w:val="9"/>
  </w:num>
  <w:num w:numId="14" w16cid:durableId="693114097">
    <w:abstractNumId w:val="22"/>
  </w:num>
  <w:num w:numId="15" w16cid:durableId="649409680">
    <w:abstractNumId w:val="12"/>
  </w:num>
  <w:num w:numId="16" w16cid:durableId="619453290">
    <w:abstractNumId w:val="21"/>
  </w:num>
  <w:num w:numId="17" w16cid:durableId="848637750">
    <w:abstractNumId w:val="8"/>
  </w:num>
  <w:num w:numId="18" w16cid:durableId="700981285">
    <w:abstractNumId w:val="2"/>
  </w:num>
  <w:num w:numId="19" w16cid:durableId="1823351256">
    <w:abstractNumId w:val="18"/>
  </w:num>
  <w:num w:numId="20" w16cid:durableId="1413818409">
    <w:abstractNumId w:val="11"/>
  </w:num>
  <w:num w:numId="21" w16cid:durableId="1344933911">
    <w:abstractNumId w:val="14"/>
  </w:num>
  <w:num w:numId="22" w16cid:durableId="61758069">
    <w:abstractNumId w:val="6"/>
  </w:num>
  <w:num w:numId="23" w16cid:durableId="772554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BB"/>
    <w:rsid w:val="00003E63"/>
    <w:rsid w:val="00006921"/>
    <w:rsid w:val="00014E9D"/>
    <w:rsid w:val="00015E46"/>
    <w:rsid w:val="000163FC"/>
    <w:rsid w:val="00017F12"/>
    <w:rsid w:val="00023BAE"/>
    <w:rsid w:val="00030F34"/>
    <w:rsid w:val="00034E05"/>
    <w:rsid w:val="00037491"/>
    <w:rsid w:val="00055F6E"/>
    <w:rsid w:val="0005705D"/>
    <w:rsid w:val="00060589"/>
    <w:rsid w:val="000617EB"/>
    <w:rsid w:val="000726C9"/>
    <w:rsid w:val="00073608"/>
    <w:rsid w:val="000800B9"/>
    <w:rsid w:val="00085442"/>
    <w:rsid w:val="000B0F3E"/>
    <w:rsid w:val="000C26FF"/>
    <w:rsid w:val="000C7A40"/>
    <w:rsid w:val="000D1823"/>
    <w:rsid w:val="000D59CF"/>
    <w:rsid w:val="000D6278"/>
    <w:rsid w:val="000E1023"/>
    <w:rsid w:val="000F09F5"/>
    <w:rsid w:val="000F290C"/>
    <w:rsid w:val="000F5DA3"/>
    <w:rsid w:val="00116CF5"/>
    <w:rsid w:val="0012323C"/>
    <w:rsid w:val="00132AB6"/>
    <w:rsid w:val="00135860"/>
    <w:rsid w:val="00150B96"/>
    <w:rsid w:val="00155D03"/>
    <w:rsid w:val="0017335E"/>
    <w:rsid w:val="00181A26"/>
    <w:rsid w:val="00183382"/>
    <w:rsid w:val="00184D7A"/>
    <w:rsid w:val="001C4800"/>
    <w:rsid w:val="001C6E60"/>
    <w:rsid w:val="001D35F0"/>
    <w:rsid w:val="001D5368"/>
    <w:rsid w:val="001D7728"/>
    <w:rsid w:val="001E0014"/>
    <w:rsid w:val="001F2C1C"/>
    <w:rsid w:val="002013B8"/>
    <w:rsid w:val="00201BB3"/>
    <w:rsid w:val="00202D85"/>
    <w:rsid w:val="00206ACF"/>
    <w:rsid w:val="00220AB1"/>
    <w:rsid w:val="002314BB"/>
    <w:rsid w:val="00231921"/>
    <w:rsid w:val="00246788"/>
    <w:rsid w:val="0026023B"/>
    <w:rsid w:val="002625F8"/>
    <w:rsid w:val="00263C17"/>
    <w:rsid w:val="00263E76"/>
    <w:rsid w:val="002826FC"/>
    <w:rsid w:val="00293D79"/>
    <w:rsid w:val="00296DC1"/>
    <w:rsid w:val="002A1B24"/>
    <w:rsid w:val="002B365C"/>
    <w:rsid w:val="002D0D3B"/>
    <w:rsid w:val="002D2469"/>
    <w:rsid w:val="002E7814"/>
    <w:rsid w:val="002F5E7B"/>
    <w:rsid w:val="00306CB5"/>
    <w:rsid w:val="00311EAC"/>
    <w:rsid w:val="0032249A"/>
    <w:rsid w:val="0032705B"/>
    <w:rsid w:val="00331274"/>
    <w:rsid w:val="00332814"/>
    <w:rsid w:val="003430D7"/>
    <w:rsid w:val="00357D06"/>
    <w:rsid w:val="003615D5"/>
    <w:rsid w:val="00366A6D"/>
    <w:rsid w:val="00381A6F"/>
    <w:rsid w:val="00394C5E"/>
    <w:rsid w:val="003A4A40"/>
    <w:rsid w:val="003A5679"/>
    <w:rsid w:val="003B0B20"/>
    <w:rsid w:val="003B7673"/>
    <w:rsid w:val="003D0802"/>
    <w:rsid w:val="003D4B10"/>
    <w:rsid w:val="003D7864"/>
    <w:rsid w:val="003D78A1"/>
    <w:rsid w:val="003E5029"/>
    <w:rsid w:val="003F5DF7"/>
    <w:rsid w:val="00400E75"/>
    <w:rsid w:val="004049D2"/>
    <w:rsid w:val="0040606A"/>
    <w:rsid w:val="004074A2"/>
    <w:rsid w:val="00410FA6"/>
    <w:rsid w:val="004128F6"/>
    <w:rsid w:val="004346BF"/>
    <w:rsid w:val="00440343"/>
    <w:rsid w:val="00453D5F"/>
    <w:rsid w:val="00454449"/>
    <w:rsid w:val="00460A68"/>
    <w:rsid w:val="00462AA7"/>
    <w:rsid w:val="00465FA7"/>
    <w:rsid w:val="00467E25"/>
    <w:rsid w:val="004736BA"/>
    <w:rsid w:val="00474C56"/>
    <w:rsid w:val="0047672E"/>
    <w:rsid w:val="0048425C"/>
    <w:rsid w:val="00493B6E"/>
    <w:rsid w:val="004A43AD"/>
    <w:rsid w:val="004B0E93"/>
    <w:rsid w:val="004C3E29"/>
    <w:rsid w:val="004D6F12"/>
    <w:rsid w:val="00500A28"/>
    <w:rsid w:val="005064CB"/>
    <w:rsid w:val="0051006C"/>
    <w:rsid w:val="00523178"/>
    <w:rsid w:val="00527D42"/>
    <w:rsid w:val="00533190"/>
    <w:rsid w:val="00535A20"/>
    <w:rsid w:val="00537003"/>
    <w:rsid w:val="00566B85"/>
    <w:rsid w:val="00567DEB"/>
    <w:rsid w:val="00571CAC"/>
    <w:rsid w:val="00574E22"/>
    <w:rsid w:val="005904AB"/>
    <w:rsid w:val="00597056"/>
    <w:rsid w:val="005A0ECD"/>
    <w:rsid w:val="005A511C"/>
    <w:rsid w:val="005A581E"/>
    <w:rsid w:val="005C665F"/>
    <w:rsid w:val="005C69A3"/>
    <w:rsid w:val="005D6FD8"/>
    <w:rsid w:val="005E2011"/>
    <w:rsid w:val="005E348F"/>
    <w:rsid w:val="005F54FB"/>
    <w:rsid w:val="005F6D0F"/>
    <w:rsid w:val="00600D9C"/>
    <w:rsid w:val="00605A24"/>
    <w:rsid w:val="00606906"/>
    <w:rsid w:val="0061022F"/>
    <w:rsid w:val="00617A4C"/>
    <w:rsid w:val="00627359"/>
    <w:rsid w:val="00630607"/>
    <w:rsid w:val="00630C36"/>
    <w:rsid w:val="006325D8"/>
    <w:rsid w:val="0064297A"/>
    <w:rsid w:val="00642FD9"/>
    <w:rsid w:val="00650D69"/>
    <w:rsid w:val="006559B9"/>
    <w:rsid w:val="00673BF4"/>
    <w:rsid w:val="00685C82"/>
    <w:rsid w:val="006864C8"/>
    <w:rsid w:val="006A1243"/>
    <w:rsid w:val="006A4D34"/>
    <w:rsid w:val="006A57AD"/>
    <w:rsid w:val="006B3019"/>
    <w:rsid w:val="006D1871"/>
    <w:rsid w:val="006D2053"/>
    <w:rsid w:val="006D411D"/>
    <w:rsid w:val="006D7BCC"/>
    <w:rsid w:val="006E5BCA"/>
    <w:rsid w:val="006F3F80"/>
    <w:rsid w:val="006F7349"/>
    <w:rsid w:val="007106D2"/>
    <w:rsid w:val="00711A9D"/>
    <w:rsid w:val="00713937"/>
    <w:rsid w:val="00715D10"/>
    <w:rsid w:val="00742073"/>
    <w:rsid w:val="007500BE"/>
    <w:rsid w:val="00750E3B"/>
    <w:rsid w:val="00755AA8"/>
    <w:rsid w:val="0075798C"/>
    <w:rsid w:val="00761FA0"/>
    <w:rsid w:val="00776CD6"/>
    <w:rsid w:val="007C05AD"/>
    <w:rsid w:val="007C0CC7"/>
    <w:rsid w:val="007C5F6D"/>
    <w:rsid w:val="007E0160"/>
    <w:rsid w:val="007E353E"/>
    <w:rsid w:val="007F01DA"/>
    <w:rsid w:val="00810661"/>
    <w:rsid w:val="008156DF"/>
    <w:rsid w:val="00824464"/>
    <w:rsid w:val="00832646"/>
    <w:rsid w:val="00841994"/>
    <w:rsid w:val="00851A0B"/>
    <w:rsid w:val="00861773"/>
    <w:rsid w:val="00862265"/>
    <w:rsid w:val="00867CF6"/>
    <w:rsid w:val="00870FB4"/>
    <w:rsid w:val="00874CD8"/>
    <w:rsid w:val="0088088B"/>
    <w:rsid w:val="008907C6"/>
    <w:rsid w:val="00891767"/>
    <w:rsid w:val="00897F1A"/>
    <w:rsid w:val="008B15FF"/>
    <w:rsid w:val="008B72F9"/>
    <w:rsid w:val="008B7992"/>
    <w:rsid w:val="008C04F7"/>
    <w:rsid w:val="008D4A5A"/>
    <w:rsid w:val="008D7AE8"/>
    <w:rsid w:val="008D7C95"/>
    <w:rsid w:val="008E42A3"/>
    <w:rsid w:val="008E5124"/>
    <w:rsid w:val="008E51DB"/>
    <w:rsid w:val="008F0F6A"/>
    <w:rsid w:val="008F3DBD"/>
    <w:rsid w:val="009009E9"/>
    <w:rsid w:val="00922866"/>
    <w:rsid w:val="00923278"/>
    <w:rsid w:val="00932D6E"/>
    <w:rsid w:val="00945379"/>
    <w:rsid w:val="009607F8"/>
    <w:rsid w:val="009639A9"/>
    <w:rsid w:val="009673CF"/>
    <w:rsid w:val="00970DE9"/>
    <w:rsid w:val="0097604E"/>
    <w:rsid w:val="009768D5"/>
    <w:rsid w:val="009856BE"/>
    <w:rsid w:val="00987008"/>
    <w:rsid w:val="009A51BF"/>
    <w:rsid w:val="009C00FE"/>
    <w:rsid w:val="009C300E"/>
    <w:rsid w:val="009C68AB"/>
    <w:rsid w:val="009D641F"/>
    <w:rsid w:val="009E0800"/>
    <w:rsid w:val="009E29B8"/>
    <w:rsid w:val="009E2A9D"/>
    <w:rsid w:val="009E58E3"/>
    <w:rsid w:val="009E7900"/>
    <w:rsid w:val="009E7A2A"/>
    <w:rsid w:val="009F64F8"/>
    <w:rsid w:val="00A161C2"/>
    <w:rsid w:val="00A16FFC"/>
    <w:rsid w:val="00A22C2C"/>
    <w:rsid w:val="00A23AE2"/>
    <w:rsid w:val="00A563EF"/>
    <w:rsid w:val="00A749FD"/>
    <w:rsid w:val="00A85F3A"/>
    <w:rsid w:val="00A9150E"/>
    <w:rsid w:val="00A94B54"/>
    <w:rsid w:val="00A9679D"/>
    <w:rsid w:val="00AA52E7"/>
    <w:rsid w:val="00AA739B"/>
    <w:rsid w:val="00AB0F8C"/>
    <w:rsid w:val="00AB580C"/>
    <w:rsid w:val="00AC4129"/>
    <w:rsid w:val="00AC6E53"/>
    <w:rsid w:val="00AD6854"/>
    <w:rsid w:val="00AE0114"/>
    <w:rsid w:val="00AE0F15"/>
    <w:rsid w:val="00AE6F57"/>
    <w:rsid w:val="00AF1034"/>
    <w:rsid w:val="00AF1559"/>
    <w:rsid w:val="00AF19CD"/>
    <w:rsid w:val="00B02437"/>
    <w:rsid w:val="00B051DB"/>
    <w:rsid w:val="00B1080D"/>
    <w:rsid w:val="00B16DA0"/>
    <w:rsid w:val="00B3272D"/>
    <w:rsid w:val="00B3314D"/>
    <w:rsid w:val="00B3779C"/>
    <w:rsid w:val="00B42C70"/>
    <w:rsid w:val="00B54A7B"/>
    <w:rsid w:val="00B72498"/>
    <w:rsid w:val="00B74982"/>
    <w:rsid w:val="00B952CE"/>
    <w:rsid w:val="00BA31D4"/>
    <w:rsid w:val="00BB0D22"/>
    <w:rsid w:val="00BC5EC6"/>
    <w:rsid w:val="00BC7829"/>
    <w:rsid w:val="00BF6F05"/>
    <w:rsid w:val="00C17A93"/>
    <w:rsid w:val="00C20692"/>
    <w:rsid w:val="00C272D5"/>
    <w:rsid w:val="00C3359D"/>
    <w:rsid w:val="00C337A0"/>
    <w:rsid w:val="00C52B6D"/>
    <w:rsid w:val="00C74FEB"/>
    <w:rsid w:val="00C7602D"/>
    <w:rsid w:val="00C90102"/>
    <w:rsid w:val="00C9068E"/>
    <w:rsid w:val="00CB44E8"/>
    <w:rsid w:val="00CC0955"/>
    <w:rsid w:val="00CE00EF"/>
    <w:rsid w:val="00CF182E"/>
    <w:rsid w:val="00D02E01"/>
    <w:rsid w:val="00D1381B"/>
    <w:rsid w:val="00D15CA2"/>
    <w:rsid w:val="00D326E3"/>
    <w:rsid w:val="00D54557"/>
    <w:rsid w:val="00D560C1"/>
    <w:rsid w:val="00D62168"/>
    <w:rsid w:val="00D728DC"/>
    <w:rsid w:val="00D8257F"/>
    <w:rsid w:val="00D87E05"/>
    <w:rsid w:val="00D93F11"/>
    <w:rsid w:val="00D9774B"/>
    <w:rsid w:val="00DA0928"/>
    <w:rsid w:val="00DA12A8"/>
    <w:rsid w:val="00DA49E5"/>
    <w:rsid w:val="00DA557C"/>
    <w:rsid w:val="00DA6D78"/>
    <w:rsid w:val="00DB2137"/>
    <w:rsid w:val="00DB3AC9"/>
    <w:rsid w:val="00DB7CAA"/>
    <w:rsid w:val="00DC211F"/>
    <w:rsid w:val="00DC3888"/>
    <w:rsid w:val="00DC45B0"/>
    <w:rsid w:val="00DC5B7F"/>
    <w:rsid w:val="00DD17BD"/>
    <w:rsid w:val="00DD2F6C"/>
    <w:rsid w:val="00DD7AB0"/>
    <w:rsid w:val="00DE4080"/>
    <w:rsid w:val="00E03EC0"/>
    <w:rsid w:val="00E12271"/>
    <w:rsid w:val="00E22170"/>
    <w:rsid w:val="00E22253"/>
    <w:rsid w:val="00E424FC"/>
    <w:rsid w:val="00E5209F"/>
    <w:rsid w:val="00E670A2"/>
    <w:rsid w:val="00E73393"/>
    <w:rsid w:val="00E818E4"/>
    <w:rsid w:val="00E83D36"/>
    <w:rsid w:val="00E90AE5"/>
    <w:rsid w:val="00E95FB6"/>
    <w:rsid w:val="00EA6263"/>
    <w:rsid w:val="00ED7310"/>
    <w:rsid w:val="00ED785D"/>
    <w:rsid w:val="00EE1C3B"/>
    <w:rsid w:val="00EE78C7"/>
    <w:rsid w:val="00EF16F1"/>
    <w:rsid w:val="00EF4BF4"/>
    <w:rsid w:val="00F01DE2"/>
    <w:rsid w:val="00F01E05"/>
    <w:rsid w:val="00F02C3F"/>
    <w:rsid w:val="00F17F9E"/>
    <w:rsid w:val="00F21A9F"/>
    <w:rsid w:val="00F22DFC"/>
    <w:rsid w:val="00F2583A"/>
    <w:rsid w:val="00F30990"/>
    <w:rsid w:val="00F51D6A"/>
    <w:rsid w:val="00F74B28"/>
    <w:rsid w:val="00F7523C"/>
    <w:rsid w:val="00F76865"/>
    <w:rsid w:val="00F76B46"/>
    <w:rsid w:val="00FB0CB8"/>
    <w:rsid w:val="00FB3894"/>
    <w:rsid w:val="00FB4699"/>
    <w:rsid w:val="00FB508C"/>
    <w:rsid w:val="00FC56BD"/>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109BF082"/>
  <w15:docId w15:val="{7618E8D0-B395-4DE5-A0E3-F69D5CF7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E424FC"/>
    <w:pPr>
      <w:suppressAutoHyphens w:val="0"/>
      <w:adjustRightInd/>
      <w:ind w:left="100" w:hangingChars="100" w:hanging="100"/>
      <w:jc w:val="both"/>
      <w:textAlignment w:val="auto"/>
      <w:outlineLvl w:val="0"/>
    </w:pPr>
    <w:rPr>
      <w:rFonts w:hAnsi="Arial" w:cs="Times New Roman"/>
      <w:color w:val="auto"/>
      <w:kern w:val="2"/>
      <w:sz w:val="21"/>
      <w:szCs w:val="24"/>
    </w:rPr>
  </w:style>
  <w:style w:type="paragraph" w:styleId="2">
    <w:name w:val="heading 2"/>
    <w:basedOn w:val="a"/>
    <w:next w:val="a"/>
    <w:link w:val="20"/>
    <w:unhideWhenUsed/>
    <w:qFormat/>
    <w:rsid w:val="008617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D9774B"/>
    <w:rPr>
      <w:rFonts w:ascii="ＭＳ 明朝" w:hAnsi="ＭＳ 明朝" w:cs="ＭＳ 明朝"/>
      <w:color w:val="000000"/>
      <w:sz w:val="22"/>
      <w:szCs w:val="22"/>
    </w:rPr>
  </w:style>
  <w:style w:type="character" w:customStyle="1" w:styleId="10">
    <w:name w:val="見出し 1 (文字)"/>
    <w:basedOn w:val="a0"/>
    <w:link w:val="1"/>
    <w:uiPriority w:val="9"/>
    <w:rsid w:val="00E424FC"/>
    <w:rPr>
      <w:rFonts w:ascii="ＭＳ 明朝" w:hAnsi="Arial"/>
      <w:kern w:val="2"/>
      <w:sz w:val="21"/>
      <w:szCs w:val="24"/>
    </w:rPr>
  </w:style>
  <w:style w:type="paragraph" w:styleId="aa">
    <w:name w:val="TOC Heading"/>
    <w:basedOn w:val="1"/>
    <w:next w:val="a"/>
    <w:uiPriority w:val="39"/>
    <w:unhideWhenUsed/>
    <w:qFormat/>
    <w:rsid w:val="00F01E05"/>
    <w:pPr>
      <w:keepNext/>
      <w:keepLines/>
      <w:widowControl/>
      <w:spacing w:before="240" w:line="259" w:lineRule="auto"/>
      <w:ind w:left="0"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F01E05"/>
  </w:style>
  <w:style w:type="character" w:styleId="ab">
    <w:name w:val="Hyperlink"/>
    <w:basedOn w:val="a0"/>
    <w:uiPriority w:val="99"/>
    <w:unhideWhenUsed/>
    <w:rsid w:val="00F01E05"/>
    <w:rPr>
      <w:color w:val="0000FF" w:themeColor="hyperlink"/>
      <w:u w:val="single"/>
    </w:rPr>
  </w:style>
  <w:style w:type="paragraph" w:styleId="ac">
    <w:name w:val="footnote text"/>
    <w:basedOn w:val="a"/>
    <w:link w:val="ad"/>
    <w:semiHidden/>
    <w:unhideWhenUsed/>
    <w:rsid w:val="00F01E05"/>
    <w:pPr>
      <w:snapToGrid w:val="0"/>
    </w:pPr>
  </w:style>
  <w:style w:type="character" w:customStyle="1" w:styleId="ad">
    <w:name w:val="脚注文字列 (文字)"/>
    <w:basedOn w:val="a0"/>
    <w:link w:val="ac"/>
    <w:semiHidden/>
    <w:rsid w:val="00F01E05"/>
    <w:rPr>
      <w:rFonts w:ascii="ＭＳ 明朝" w:hAnsi="ＭＳ 明朝" w:cs="ＭＳ 明朝"/>
      <w:color w:val="000000"/>
      <w:sz w:val="22"/>
      <w:szCs w:val="22"/>
    </w:rPr>
  </w:style>
  <w:style w:type="character" w:styleId="ae">
    <w:name w:val="footnote reference"/>
    <w:basedOn w:val="a0"/>
    <w:semiHidden/>
    <w:unhideWhenUsed/>
    <w:rsid w:val="00F01E05"/>
    <w:rPr>
      <w:vertAlign w:val="superscript"/>
    </w:rPr>
  </w:style>
  <w:style w:type="paragraph" w:styleId="21">
    <w:name w:val="toc 2"/>
    <w:basedOn w:val="a"/>
    <w:next w:val="a"/>
    <w:autoRedefine/>
    <w:uiPriority w:val="39"/>
    <w:unhideWhenUsed/>
    <w:rsid w:val="00F01E05"/>
    <w:pPr>
      <w:widowControl/>
      <w:suppressAutoHyphens w:val="0"/>
      <w:adjustRightInd/>
      <w:spacing w:after="100" w:line="259" w:lineRule="auto"/>
      <w:ind w:left="220"/>
      <w:textAlignment w:val="auto"/>
    </w:pPr>
    <w:rPr>
      <w:rFonts w:asciiTheme="minorHAnsi" w:eastAsiaTheme="minorEastAsia" w:hAnsiTheme="minorHAnsi" w:cs="Times New Roman"/>
      <w:color w:val="auto"/>
    </w:rPr>
  </w:style>
  <w:style w:type="paragraph" w:styleId="3">
    <w:name w:val="toc 3"/>
    <w:basedOn w:val="a"/>
    <w:next w:val="a"/>
    <w:autoRedefine/>
    <w:uiPriority w:val="39"/>
    <w:unhideWhenUsed/>
    <w:rsid w:val="00F01E05"/>
    <w:pPr>
      <w:widowControl/>
      <w:suppressAutoHyphens w:val="0"/>
      <w:adjustRightInd/>
      <w:spacing w:after="100" w:line="259" w:lineRule="auto"/>
      <w:ind w:left="440"/>
      <w:textAlignment w:val="auto"/>
    </w:pPr>
    <w:rPr>
      <w:rFonts w:asciiTheme="minorHAnsi" w:eastAsiaTheme="minorEastAsia" w:hAnsiTheme="minorHAnsi" w:cs="Times New Roman"/>
      <w:color w:val="auto"/>
    </w:rPr>
  </w:style>
  <w:style w:type="character" w:customStyle="1" w:styleId="20">
    <w:name w:val="見出し 2 (文字)"/>
    <w:basedOn w:val="a0"/>
    <w:link w:val="2"/>
    <w:rsid w:val="00861773"/>
    <w:rPr>
      <w:rFonts w:asciiTheme="majorHAnsi" w:eastAsiaTheme="majorEastAsia" w:hAnsiTheme="majorHAnsi" w:cstheme="majorBidi"/>
      <w:color w:val="000000"/>
      <w:sz w:val="22"/>
      <w:szCs w:val="22"/>
    </w:rPr>
  </w:style>
  <w:style w:type="character" w:styleId="af">
    <w:name w:val="annotation reference"/>
    <w:basedOn w:val="a0"/>
    <w:semiHidden/>
    <w:unhideWhenUsed/>
    <w:rsid w:val="00FB4699"/>
    <w:rPr>
      <w:sz w:val="18"/>
      <w:szCs w:val="18"/>
    </w:rPr>
  </w:style>
  <w:style w:type="paragraph" w:styleId="af0">
    <w:name w:val="annotation text"/>
    <w:basedOn w:val="a"/>
    <w:link w:val="af1"/>
    <w:semiHidden/>
    <w:unhideWhenUsed/>
    <w:rsid w:val="00FB4699"/>
  </w:style>
  <w:style w:type="character" w:customStyle="1" w:styleId="af1">
    <w:name w:val="コメント文字列 (文字)"/>
    <w:basedOn w:val="a0"/>
    <w:link w:val="af0"/>
    <w:semiHidden/>
    <w:rsid w:val="00FB4699"/>
    <w:rPr>
      <w:rFonts w:ascii="ＭＳ 明朝" w:hAnsi="ＭＳ 明朝" w:cs="ＭＳ 明朝"/>
      <w:color w:val="000000"/>
      <w:sz w:val="22"/>
      <w:szCs w:val="22"/>
    </w:rPr>
  </w:style>
  <w:style w:type="paragraph" w:styleId="af2">
    <w:name w:val="annotation subject"/>
    <w:basedOn w:val="af0"/>
    <w:next w:val="af0"/>
    <w:link w:val="af3"/>
    <w:semiHidden/>
    <w:unhideWhenUsed/>
    <w:rsid w:val="00FB4699"/>
    <w:rPr>
      <w:b/>
      <w:bCs/>
    </w:rPr>
  </w:style>
  <w:style w:type="character" w:customStyle="1" w:styleId="af3">
    <w:name w:val="コメント内容 (文字)"/>
    <w:basedOn w:val="af1"/>
    <w:link w:val="af2"/>
    <w:semiHidden/>
    <w:rsid w:val="00FB4699"/>
    <w:rPr>
      <w:rFonts w:ascii="ＭＳ 明朝" w:hAnsi="ＭＳ 明朝" w:cs="ＭＳ 明朝"/>
      <w:b/>
      <w:bCs/>
      <w:color w:val="000000"/>
      <w:sz w:val="22"/>
      <w:szCs w:val="22"/>
    </w:rPr>
  </w:style>
  <w:style w:type="paragraph" w:styleId="af4">
    <w:name w:val="Revision"/>
    <w:hidden/>
    <w:uiPriority w:val="99"/>
    <w:semiHidden/>
    <w:rsid w:val="008B15FF"/>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752-E35B-45FF-BFD9-2EA3BB6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002</Words>
  <Characters>441</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鐵川 寧々</cp:lastModifiedBy>
  <cp:revision>47</cp:revision>
  <cp:lastPrinted>2023-09-11T02:19:00Z</cp:lastPrinted>
  <dcterms:created xsi:type="dcterms:W3CDTF">2023-08-30T02:22:00Z</dcterms:created>
  <dcterms:modified xsi:type="dcterms:W3CDTF">2023-09-11T02:19:00Z</dcterms:modified>
</cp:coreProperties>
</file>